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822A1" w14:textId="77777777" w:rsidR="001B35B6" w:rsidRDefault="001B35B6" w:rsidP="001B35B6">
      <w:pPr>
        <w:pStyle w:val="Title"/>
      </w:pPr>
      <w:r>
        <w:t>Formulaire de plainte pour manquement au devoir de représentation juste</w:t>
      </w:r>
    </w:p>
    <w:p w14:paraId="06E55E4C" w14:textId="77777777" w:rsidR="001B35B6" w:rsidRPr="00CD11BD" w:rsidRDefault="001B35B6" w:rsidP="001B35B6">
      <w:pPr>
        <w:pStyle w:val="Subtitle"/>
      </w:pPr>
      <w:r w:rsidRPr="00CD11BD">
        <w:t xml:space="preserve">Article 37 du </w:t>
      </w:r>
      <w:r w:rsidRPr="00B211D9">
        <w:rPr>
          <w:i/>
          <w:iCs/>
        </w:rPr>
        <w:t>Code canadien du travail</w:t>
      </w:r>
    </w:p>
    <w:p w14:paraId="285F3AFD" w14:textId="77777777" w:rsidR="001B35B6" w:rsidRDefault="001B35B6" w:rsidP="001B35B6">
      <w:r>
        <w:t xml:space="preserve">Ce formulaire vous guidera si vous souhaitez porter plainte contre votre syndicat ou son représentant pour manquement au devoir de représentation juste. Il vous aidera à fournir toutes les informations dont le Conseil canadien des relations industrielles a besoin pour </w:t>
      </w:r>
      <w:r w:rsidRPr="00DD092F">
        <w:t>traiter votre plainte.</w:t>
      </w:r>
    </w:p>
    <w:p w14:paraId="7C9B2263" w14:textId="77777777" w:rsidR="001B35B6" w:rsidRDefault="001B35B6" w:rsidP="00BB6C21"/>
    <w:p w14:paraId="61F4EA62" w14:textId="6278E136" w:rsidR="00713927" w:rsidRPr="00713927" w:rsidRDefault="00713927" w:rsidP="00713927">
      <w:pPr>
        <w:pStyle w:val="Subtitle"/>
        <w:rPr>
          <w:b/>
          <w:bCs/>
        </w:rPr>
      </w:pPr>
      <w:r w:rsidRPr="00713927">
        <w:rPr>
          <w:b/>
          <w:bCs/>
        </w:rPr>
        <w:t>Dans ce formulaire</w:t>
      </w:r>
    </w:p>
    <w:p w14:paraId="50D967B8" w14:textId="3B674266" w:rsidR="00A75FF5" w:rsidRDefault="00713927">
      <w:pPr>
        <w:pStyle w:val="TOC1"/>
        <w:rPr>
          <w:rFonts w:asciiTheme="minorHAnsi" w:eastAsiaTheme="minorEastAsia" w:hAnsiTheme="minorHAnsi"/>
          <w:noProof/>
          <w:lang w:val="en-US"/>
        </w:rPr>
      </w:pPr>
      <w:r>
        <w:fldChar w:fldCharType="begin"/>
      </w:r>
      <w:r>
        <w:instrText xml:space="preserve"> TOC \o "1-1" \h \z \u </w:instrText>
      </w:r>
      <w:r>
        <w:fldChar w:fldCharType="separate"/>
      </w:r>
      <w:hyperlink w:anchor="_Toc102037815" w:history="1">
        <w:r w:rsidR="00A75FF5" w:rsidRPr="00B15817">
          <w:rPr>
            <w:rStyle w:val="Hyperlink"/>
            <w:noProof/>
          </w:rPr>
          <w:t>À savoir avant de déposer votre plainte</w:t>
        </w:r>
        <w:r w:rsidR="00A75FF5">
          <w:rPr>
            <w:noProof/>
            <w:webHidden/>
          </w:rPr>
          <w:tab/>
        </w:r>
        <w:r w:rsidR="00A75FF5">
          <w:rPr>
            <w:noProof/>
            <w:webHidden/>
          </w:rPr>
          <w:fldChar w:fldCharType="begin"/>
        </w:r>
        <w:r w:rsidR="00A75FF5">
          <w:rPr>
            <w:noProof/>
            <w:webHidden/>
          </w:rPr>
          <w:instrText xml:space="preserve"> PAGEREF _Toc102037815 \h </w:instrText>
        </w:r>
        <w:r w:rsidR="00A75FF5">
          <w:rPr>
            <w:noProof/>
            <w:webHidden/>
          </w:rPr>
        </w:r>
        <w:r w:rsidR="00A75FF5">
          <w:rPr>
            <w:noProof/>
            <w:webHidden/>
          </w:rPr>
          <w:fldChar w:fldCharType="separate"/>
        </w:r>
        <w:r w:rsidR="00444AAB">
          <w:rPr>
            <w:noProof/>
            <w:webHidden/>
          </w:rPr>
          <w:t>2</w:t>
        </w:r>
        <w:r w:rsidR="00A75FF5">
          <w:rPr>
            <w:noProof/>
            <w:webHidden/>
          </w:rPr>
          <w:fldChar w:fldCharType="end"/>
        </w:r>
      </w:hyperlink>
    </w:p>
    <w:p w14:paraId="3F6CD942" w14:textId="7BE35A7F" w:rsidR="00A75FF5" w:rsidRDefault="00000000">
      <w:pPr>
        <w:pStyle w:val="TOC1"/>
        <w:rPr>
          <w:rFonts w:asciiTheme="minorHAnsi" w:eastAsiaTheme="minorEastAsia" w:hAnsiTheme="minorHAnsi"/>
          <w:noProof/>
          <w:lang w:val="en-US"/>
        </w:rPr>
      </w:pPr>
      <w:hyperlink w:anchor="_Toc102037816" w:history="1">
        <w:r w:rsidR="00A75FF5" w:rsidRPr="00B15817">
          <w:rPr>
            <w:rStyle w:val="Hyperlink"/>
            <w:noProof/>
          </w:rPr>
          <w:t>1-</w:t>
        </w:r>
        <w:r w:rsidR="00A75FF5">
          <w:rPr>
            <w:rFonts w:asciiTheme="minorHAnsi" w:eastAsiaTheme="minorEastAsia" w:hAnsiTheme="minorHAnsi"/>
            <w:noProof/>
            <w:lang w:val="en-US"/>
          </w:rPr>
          <w:tab/>
        </w:r>
        <w:r w:rsidR="00A75FF5" w:rsidRPr="00B15817">
          <w:rPr>
            <w:rStyle w:val="Hyperlink"/>
            <w:noProof/>
          </w:rPr>
          <w:t>Étape 1 : Indiquez les noms et coordonnées des parties</w:t>
        </w:r>
        <w:r w:rsidR="00A75FF5">
          <w:rPr>
            <w:noProof/>
            <w:webHidden/>
          </w:rPr>
          <w:tab/>
        </w:r>
        <w:r w:rsidR="00A75FF5">
          <w:rPr>
            <w:noProof/>
            <w:webHidden/>
          </w:rPr>
          <w:fldChar w:fldCharType="begin"/>
        </w:r>
        <w:r w:rsidR="00A75FF5">
          <w:rPr>
            <w:noProof/>
            <w:webHidden/>
          </w:rPr>
          <w:instrText xml:space="preserve"> PAGEREF _Toc102037816 \h </w:instrText>
        </w:r>
        <w:r w:rsidR="00A75FF5">
          <w:rPr>
            <w:noProof/>
            <w:webHidden/>
          </w:rPr>
        </w:r>
        <w:r w:rsidR="00A75FF5">
          <w:rPr>
            <w:noProof/>
            <w:webHidden/>
          </w:rPr>
          <w:fldChar w:fldCharType="separate"/>
        </w:r>
        <w:r w:rsidR="00444AAB">
          <w:rPr>
            <w:noProof/>
            <w:webHidden/>
          </w:rPr>
          <w:t>2</w:t>
        </w:r>
        <w:r w:rsidR="00A75FF5">
          <w:rPr>
            <w:noProof/>
            <w:webHidden/>
          </w:rPr>
          <w:fldChar w:fldCharType="end"/>
        </w:r>
      </w:hyperlink>
    </w:p>
    <w:p w14:paraId="4DD78388" w14:textId="79DAE123" w:rsidR="00A75FF5" w:rsidRDefault="00000000">
      <w:pPr>
        <w:pStyle w:val="TOC1"/>
        <w:rPr>
          <w:rFonts w:asciiTheme="minorHAnsi" w:eastAsiaTheme="minorEastAsia" w:hAnsiTheme="minorHAnsi"/>
          <w:noProof/>
          <w:lang w:val="en-US"/>
        </w:rPr>
      </w:pPr>
      <w:hyperlink w:anchor="_Toc102037817" w:history="1">
        <w:r w:rsidR="00A75FF5" w:rsidRPr="00B15817">
          <w:rPr>
            <w:rStyle w:val="Hyperlink"/>
            <w:noProof/>
          </w:rPr>
          <w:t>2-</w:t>
        </w:r>
        <w:r w:rsidR="00A75FF5">
          <w:rPr>
            <w:rFonts w:asciiTheme="minorHAnsi" w:eastAsiaTheme="minorEastAsia" w:hAnsiTheme="minorHAnsi"/>
            <w:noProof/>
            <w:lang w:val="en-US"/>
          </w:rPr>
          <w:tab/>
        </w:r>
        <w:r w:rsidR="00A75FF5" w:rsidRPr="00B15817">
          <w:rPr>
            <w:rStyle w:val="Hyperlink"/>
            <w:noProof/>
          </w:rPr>
          <w:t>Étape 2 : Indiquez si vous respectez le délai de 90 jours</w:t>
        </w:r>
        <w:r w:rsidR="00A75FF5">
          <w:rPr>
            <w:noProof/>
            <w:webHidden/>
          </w:rPr>
          <w:tab/>
        </w:r>
        <w:r w:rsidR="00A75FF5">
          <w:rPr>
            <w:noProof/>
            <w:webHidden/>
          </w:rPr>
          <w:fldChar w:fldCharType="begin"/>
        </w:r>
        <w:r w:rsidR="00A75FF5">
          <w:rPr>
            <w:noProof/>
            <w:webHidden/>
          </w:rPr>
          <w:instrText xml:space="preserve"> PAGEREF _Toc102037817 \h </w:instrText>
        </w:r>
        <w:r w:rsidR="00A75FF5">
          <w:rPr>
            <w:noProof/>
            <w:webHidden/>
          </w:rPr>
        </w:r>
        <w:r w:rsidR="00A75FF5">
          <w:rPr>
            <w:noProof/>
            <w:webHidden/>
          </w:rPr>
          <w:fldChar w:fldCharType="separate"/>
        </w:r>
        <w:r w:rsidR="00444AAB">
          <w:rPr>
            <w:noProof/>
            <w:webHidden/>
          </w:rPr>
          <w:t>4</w:t>
        </w:r>
        <w:r w:rsidR="00A75FF5">
          <w:rPr>
            <w:noProof/>
            <w:webHidden/>
          </w:rPr>
          <w:fldChar w:fldCharType="end"/>
        </w:r>
      </w:hyperlink>
    </w:p>
    <w:p w14:paraId="5FDDC7FA" w14:textId="561D01B3" w:rsidR="00A75FF5" w:rsidRDefault="00000000">
      <w:pPr>
        <w:pStyle w:val="TOC1"/>
        <w:rPr>
          <w:rFonts w:asciiTheme="minorHAnsi" w:eastAsiaTheme="minorEastAsia" w:hAnsiTheme="minorHAnsi"/>
          <w:noProof/>
          <w:lang w:val="en-US"/>
        </w:rPr>
      </w:pPr>
      <w:hyperlink w:anchor="_Toc102037818" w:history="1">
        <w:r w:rsidR="00A75FF5" w:rsidRPr="00B15817">
          <w:rPr>
            <w:rStyle w:val="Hyperlink"/>
            <w:noProof/>
          </w:rPr>
          <w:t>3-</w:t>
        </w:r>
        <w:r w:rsidR="00A75FF5">
          <w:rPr>
            <w:rFonts w:asciiTheme="minorHAnsi" w:eastAsiaTheme="minorEastAsia" w:hAnsiTheme="minorHAnsi"/>
            <w:noProof/>
            <w:lang w:val="en-US"/>
          </w:rPr>
          <w:tab/>
        </w:r>
        <w:r w:rsidR="00A75FF5" w:rsidRPr="00B15817">
          <w:rPr>
            <w:rStyle w:val="Hyperlink"/>
            <w:noProof/>
          </w:rPr>
          <w:t>Étape 3 : Fournissez des informations précises sur les actions de votre syndicat</w:t>
        </w:r>
        <w:r w:rsidR="00A75FF5">
          <w:rPr>
            <w:noProof/>
            <w:webHidden/>
          </w:rPr>
          <w:tab/>
        </w:r>
        <w:r w:rsidR="00A75FF5">
          <w:rPr>
            <w:noProof/>
            <w:webHidden/>
          </w:rPr>
          <w:fldChar w:fldCharType="begin"/>
        </w:r>
        <w:r w:rsidR="00A75FF5">
          <w:rPr>
            <w:noProof/>
            <w:webHidden/>
          </w:rPr>
          <w:instrText xml:space="preserve"> PAGEREF _Toc102037818 \h </w:instrText>
        </w:r>
        <w:r w:rsidR="00A75FF5">
          <w:rPr>
            <w:noProof/>
            <w:webHidden/>
          </w:rPr>
        </w:r>
        <w:r w:rsidR="00A75FF5">
          <w:rPr>
            <w:noProof/>
            <w:webHidden/>
          </w:rPr>
          <w:fldChar w:fldCharType="separate"/>
        </w:r>
        <w:r w:rsidR="00444AAB">
          <w:rPr>
            <w:noProof/>
            <w:webHidden/>
          </w:rPr>
          <w:t>5</w:t>
        </w:r>
        <w:r w:rsidR="00A75FF5">
          <w:rPr>
            <w:noProof/>
            <w:webHidden/>
          </w:rPr>
          <w:fldChar w:fldCharType="end"/>
        </w:r>
      </w:hyperlink>
    </w:p>
    <w:p w14:paraId="5A4DBE46" w14:textId="7C880154" w:rsidR="00A75FF5" w:rsidRDefault="00000000">
      <w:pPr>
        <w:pStyle w:val="TOC1"/>
        <w:rPr>
          <w:rFonts w:asciiTheme="minorHAnsi" w:eastAsiaTheme="minorEastAsia" w:hAnsiTheme="minorHAnsi"/>
          <w:noProof/>
          <w:lang w:val="en-US"/>
        </w:rPr>
      </w:pPr>
      <w:hyperlink w:anchor="_Toc102037819" w:history="1">
        <w:r w:rsidR="00A75FF5" w:rsidRPr="00B15817">
          <w:rPr>
            <w:rStyle w:val="Hyperlink"/>
            <w:noProof/>
          </w:rPr>
          <w:t>4-</w:t>
        </w:r>
        <w:r w:rsidR="00A75FF5">
          <w:rPr>
            <w:rFonts w:asciiTheme="minorHAnsi" w:eastAsiaTheme="minorEastAsia" w:hAnsiTheme="minorHAnsi"/>
            <w:noProof/>
            <w:lang w:val="en-US"/>
          </w:rPr>
          <w:tab/>
        </w:r>
        <w:r w:rsidR="00A75FF5" w:rsidRPr="00B15817">
          <w:rPr>
            <w:rStyle w:val="Hyperlink"/>
            <w:noProof/>
          </w:rPr>
          <w:t>Étape 4 : Expliquez pourquoi vous portez plainte</w:t>
        </w:r>
        <w:r w:rsidR="00A75FF5">
          <w:rPr>
            <w:noProof/>
            <w:webHidden/>
          </w:rPr>
          <w:tab/>
        </w:r>
        <w:r w:rsidR="00A75FF5">
          <w:rPr>
            <w:noProof/>
            <w:webHidden/>
          </w:rPr>
          <w:fldChar w:fldCharType="begin"/>
        </w:r>
        <w:r w:rsidR="00A75FF5">
          <w:rPr>
            <w:noProof/>
            <w:webHidden/>
          </w:rPr>
          <w:instrText xml:space="preserve"> PAGEREF _Toc102037819 \h </w:instrText>
        </w:r>
        <w:r w:rsidR="00A75FF5">
          <w:rPr>
            <w:noProof/>
            <w:webHidden/>
          </w:rPr>
        </w:r>
        <w:r w:rsidR="00A75FF5">
          <w:rPr>
            <w:noProof/>
            <w:webHidden/>
          </w:rPr>
          <w:fldChar w:fldCharType="separate"/>
        </w:r>
        <w:r w:rsidR="00444AAB">
          <w:rPr>
            <w:noProof/>
            <w:webHidden/>
          </w:rPr>
          <w:t>7</w:t>
        </w:r>
        <w:r w:rsidR="00A75FF5">
          <w:rPr>
            <w:noProof/>
            <w:webHidden/>
          </w:rPr>
          <w:fldChar w:fldCharType="end"/>
        </w:r>
      </w:hyperlink>
    </w:p>
    <w:p w14:paraId="73897851" w14:textId="26DA36D0" w:rsidR="00A75FF5" w:rsidRDefault="00000000">
      <w:pPr>
        <w:pStyle w:val="TOC1"/>
        <w:rPr>
          <w:rFonts w:asciiTheme="minorHAnsi" w:eastAsiaTheme="minorEastAsia" w:hAnsiTheme="minorHAnsi"/>
          <w:noProof/>
          <w:lang w:val="en-US"/>
        </w:rPr>
      </w:pPr>
      <w:hyperlink w:anchor="_Toc102037820" w:history="1">
        <w:r w:rsidR="00A75FF5" w:rsidRPr="00B15817">
          <w:rPr>
            <w:rStyle w:val="Hyperlink"/>
            <w:noProof/>
          </w:rPr>
          <w:t>5-</w:t>
        </w:r>
        <w:r w:rsidR="00A75FF5">
          <w:rPr>
            <w:rFonts w:asciiTheme="minorHAnsi" w:eastAsiaTheme="minorEastAsia" w:hAnsiTheme="minorHAnsi"/>
            <w:noProof/>
            <w:lang w:val="en-US"/>
          </w:rPr>
          <w:tab/>
        </w:r>
        <w:r w:rsidR="00A75FF5" w:rsidRPr="00B15817">
          <w:rPr>
            <w:rStyle w:val="Hyperlink"/>
            <w:noProof/>
          </w:rPr>
          <w:t>Étape 5 : Quel est votre objectif en déposant cette plainte?</w:t>
        </w:r>
        <w:r w:rsidR="00A75FF5">
          <w:rPr>
            <w:noProof/>
            <w:webHidden/>
          </w:rPr>
          <w:tab/>
        </w:r>
        <w:r w:rsidR="00A75FF5">
          <w:rPr>
            <w:noProof/>
            <w:webHidden/>
          </w:rPr>
          <w:fldChar w:fldCharType="begin"/>
        </w:r>
        <w:r w:rsidR="00A75FF5">
          <w:rPr>
            <w:noProof/>
            <w:webHidden/>
          </w:rPr>
          <w:instrText xml:space="preserve"> PAGEREF _Toc102037820 \h </w:instrText>
        </w:r>
        <w:r w:rsidR="00A75FF5">
          <w:rPr>
            <w:noProof/>
            <w:webHidden/>
          </w:rPr>
        </w:r>
        <w:r w:rsidR="00A75FF5">
          <w:rPr>
            <w:noProof/>
            <w:webHidden/>
          </w:rPr>
          <w:fldChar w:fldCharType="separate"/>
        </w:r>
        <w:r w:rsidR="00444AAB">
          <w:rPr>
            <w:noProof/>
            <w:webHidden/>
          </w:rPr>
          <w:t>10</w:t>
        </w:r>
        <w:r w:rsidR="00A75FF5">
          <w:rPr>
            <w:noProof/>
            <w:webHidden/>
          </w:rPr>
          <w:fldChar w:fldCharType="end"/>
        </w:r>
      </w:hyperlink>
    </w:p>
    <w:p w14:paraId="7BD9A30C" w14:textId="5F076866" w:rsidR="00A75FF5" w:rsidRDefault="00000000">
      <w:pPr>
        <w:pStyle w:val="TOC1"/>
        <w:rPr>
          <w:rFonts w:asciiTheme="minorHAnsi" w:eastAsiaTheme="minorEastAsia" w:hAnsiTheme="minorHAnsi"/>
          <w:noProof/>
          <w:lang w:val="en-US"/>
        </w:rPr>
      </w:pPr>
      <w:hyperlink w:anchor="_Toc102037821" w:history="1">
        <w:r w:rsidR="00A75FF5" w:rsidRPr="00B15817">
          <w:rPr>
            <w:rStyle w:val="Hyperlink"/>
            <w:noProof/>
          </w:rPr>
          <w:t>6-</w:t>
        </w:r>
        <w:r w:rsidR="00A75FF5">
          <w:rPr>
            <w:rFonts w:asciiTheme="minorHAnsi" w:eastAsiaTheme="minorEastAsia" w:hAnsiTheme="minorHAnsi"/>
            <w:noProof/>
            <w:lang w:val="en-US"/>
          </w:rPr>
          <w:tab/>
        </w:r>
        <w:r w:rsidR="00A75FF5" w:rsidRPr="00B15817">
          <w:rPr>
            <w:rStyle w:val="Hyperlink"/>
            <w:noProof/>
          </w:rPr>
          <w:t>Étape 6 : Listez tous vos documents</w:t>
        </w:r>
        <w:r w:rsidR="00A75FF5">
          <w:rPr>
            <w:noProof/>
            <w:webHidden/>
          </w:rPr>
          <w:tab/>
        </w:r>
        <w:r w:rsidR="00A75FF5">
          <w:rPr>
            <w:noProof/>
            <w:webHidden/>
          </w:rPr>
          <w:fldChar w:fldCharType="begin"/>
        </w:r>
        <w:r w:rsidR="00A75FF5">
          <w:rPr>
            <w:noProof/>
            <w:webHidden/>
          </w:rPr>
          <w:instrText xml:space="preserve"> PAGEREF _Toc102037821 \h </w:instrText>
        </w:r>
        <w:r w:rsidR="00A75FF5">
          <w:rPr>
            <w:noProof/>
            <w:webHidden/>
          </w:rPr>
        </w:r>
        <w:r w:rsidR="00A75FF5">
          <w:rPr>
            <w:noProof/>
            <w:webHidden/>
          </w:rPr>
          <w:fldChar w:fldCharType="separate"/>
        </w:r>
        <w:r w:rsidR="00444AAB">
          <w:rPr>
            <w:noProof/>
            <w:webHidden/>
          </w:rPr>
          <w:t>11</w:t>
        </w:r>
        <w:r w:rsidR="00A75FF5">
          <w:rPr>
            <w:noProof/>
            <w:webHidden/>
          </w:rPr>
          <w:fldChar w:fldCharType="end"/>
        </w:r>
      </w:hyperlink>
    </w:p>
    <w:p w14:paraId="67510BA7" w14:textId="1EE04DEC" w:rsidR="00A75FF5" w:rsidRDefault="00000000">
      <w:pPr>
        <w:pStyle w:val="TOC1"/>
        <w:rPr>
          <w:rFonts w:asciiTheme="minorHAnsi" w:eastAsiaTheme="minorEastAsia" w:hAnsiTheme="minorHAnsi"/>
          <w:noProof/>
          <w:lang w:val="en-US"/>
        </w:rPr>
      </w:pPr>
      <w:hyperlink w:anchor="_Toc102037822" w:history="1">
        <w:r w:rsidR="00A75FF5" w:rsidRPr="00B15817">
          <w:rPr>
            <w:rStyle w:val="Hyperlink"/>
            <w:noProof/>
          </w:rPr>
          <w:t>7-</w:t>
        </w:r>
        <w:r w:rsidR="00A75FF5">
          <w:rPr>
            <w:rFonts w:asciiTheme="minorHAnsi" w:eastAsiaTheme="minorEastAsia" w:hAnsiTheme="minorHAnsi"/>
            <w:noProof/>
            <w:lang w:val="en-US"/>
          </w:rPr>
          <w:tab/>
        </w:r>
        <w:r w:rsidR="00A75FF5" w:rsidRPr="00B15817">
          <w:rPr>
            <w:rStyle w:val="Hyperlink"/>
            <w:noProof/>
          </w:rPr>
          <w:t>Étape 7 : Signez et déposez votre plainte</w:t>
        </w:r>
        <w:r w:rsidR="00A75FF5">
          <w:rPr>
            <w:noProof/>
            <w:webHidden/>
          </w:rPr>
          <w:tab/>
        </w:r>
        <w:r w:rsidR="00A75FF5">
          <w:rPr>
            <w:noProof/>
            <w:webHidden/>
          </w:rPr>
          <w:fldChar w:fldCharType="begin"/>
        </w:r>
        <w:r w:rsidR="00A75FF5">
          <w:rPr>
            <w:noProof/>
            <w:webHidden/>
          </w:rPr>
          <w:instrText xml:space="preserve"> PAGEREF _Toc102037822 \h </w:instrText>
        </w:r>
        <w:r w:rsidR="00A75FF5">
          <w:rPr>
            <w:noProof/>
            <w:webHidden/>
          </w:rPr>
        </w:r>
        <w:r w:rsidR="00A75FF5">
          <w:rPr>
            <w:noProof/>
            <w:webHidden/>
          </w:rPr>
          <w:fldChar w:fldCharType="separate"/>
        </w:r>
        <w:r w:rsidR="00444AAB">
          <w:rPr>
            <w:noProof/>
            <w:webHidden/>
          </w:rPr>
          <w:t>12</w:t>
        </w:r>
        <w:r w:rsidR="00A75FF5">
          <w:rPr>
            <w:noProof/>
            <w:webHidden/>
          </w:rPr>
          <w:fldChar w:fldCharType="end"/>
        </w:r>
      </w:hyperlink>
    </w:p>
    <w:p w14:paraId="0D6F0C1A" w14:textId="2B38EF18" w:rsidR="00713927" w:rsidRDefault="00713927" w:rsidP="00BB6C21">
      <w:pPr>
        <w:sectPr w:rsidR="00713927">
          <w:footerReference w:type="default" r:id="rId12"/>
          <w:pgSz w:w="12240" w:h="15840"/>
          <w:pgMar w:top="1440" w:right="1800" w:bottom="1440" w:left="1800" w:header="708" w:footer="708" w:gutter="0"/>
          <w:cols w:space="708"/>
          <w:docGrid w:linePitch="360"/>
        </w:sectPr>
      </w:pPr>
      <w:r>
        <w:fldChar w:fldCharType="end"/>
      </w:r>
    </w:p>
    <w:p w14:paraId="6F12CB0C" w14:textId="77777777" w:rsidR="00D47F11" w:rsidRDefault="00D47F11" w:rsidP="00D47F11">
      <w:pPr>
        <w:pStyle w:val="Heading1"/>
      </w:pPr>
      <w:bookmarkStart w:id="0" w:name="_Toc91172582"/>
      <w:bookmarkStart w:id="1" w:name="_Toc102037815"/>
      <w:r>
        <w:lastRenderedPageBreak/>
        <w:t>À savoir avant de déposer votre plainte</w:t>
      </w:r>
      <w:bookmarkEnd w:id="0"/>
      <w:bookmarkEnd w:id="1"/>
      <w:r>
        <w:t xml:space="preserve"> </w:t>
      </w:r>
    </w:p>
    <w:p w14:paraId="62DE90D2" w14:textId="77777777" w:rsidR="00A96080" w:rsidRDefault="00A96080" w:rsidP="00A96080">
      <w:pPr>
        <w:pStyle w:val="Heading2"/>
        <w:numPr>
          <w:ilvl w:val="0"/>
          <w:numId w:val="0"/>
        </w:numPr>
      </w:pPr>
      <w:bookmarkStart w:id="2" w:name="_Toc94711606"/>
      <w:r>
        <w:t>Consultez les documents pertinents</w:t>
      </w:r>
      <w:bookmarkEnd w:id="2"/>
    </w:p>
    <w:p w14:paraId="379B1B66" w14:textId="77777777" w:rsidR="00B21B00" w:rsidRDefault="00B21B00" w:rsidP="00B21B00">
      <w:pPr>
        <w:pStyle w:val="Heading3"/>
      </w:pPr>
      <w:r>
        <w:t xml:space="preserve">La circulaire d’information n°11 décrit le processus de plainte </w:t>
      </w:r>
    </w:p>
    <w:p w14:paraId="20B457AE" w14:textId="6E8710D9" w:rsidR="00341DE0" w:rsidRDefault="00B248BA" w:rsidP="00341DE0">
      <w:r>
        <w:t xml:space="preserve">Elle </w:t>
      </w:r>
      <w:r w:rsidR="00341DE0">
        <w:t xml:space="preserve">contient des informations sur vos droits en tant qu’employé et sur le devoir de représentation juste du syndicat. Cette circulaire explique ce qu’est un comportement arbitraire, discriminatoire ou entaché de mauvaise foi. Elle détaille aussi toutes les étapes qui suivent le dépôt de votre plainte devant le Conseil canadien des relations industrielles (le Conseil). Nous vous recommandons de l’avoir à portée de main pendant que vous remplissez ce formulaire. </w:t>
      </w:r>
    </w:p>
    <w:p w14:paraId="4194613D" w14:textId="50C1EB29" w:rsidR="00341DE0" w:rsidRDefault="00341DE0" w:rsidP="00341DE0">
      <w:r>
        <w:t xml:space="preserve">La circulaire d’information n°11 est disponible </w:t>
      </w:r>
      <w:hyperlink r:id="rId13" w:history="1">
        <w:r w:rsidRPr="00C13BCB">
          <w:rPr>
            <w:rStyle w:val="Hyperlink"/>
          </w:rPr>
          <w:t xml:space="preserve">sur notre site </w:t>
        </w:r>
        <w:r w:rsidR="00200B99">
          <w:rPr>
            <w:rStyle w:val="Hyperlink"/>
          </w:rPr>
          <w:t>W</w:t>
        </w:r>
        <w:r w:rsidRPr="00C13BCB">
          <w:rPr>
            <w:rStyle w:val="Hyperlink"/>
          </w:rPr>
          <w:t>eb</w:t>
        </w:r>
      </w:hyperlink>
      <w:r w:rsidR="00200B99">
        <w:rPr>
          <w:rStyle w:val="Hyperlink"/>
        </w:rPr>
        <w:t xml:space="preserve">. </w:t>
      </w:r>
    </w:p>
    <w:p w14:paraId="68949ECD" w14:textId="508D3872" w:rsidR="00BB6C21" w:rsidRDefault="00C71B10" w:rsidP="00C71B10">
      <w:pPr>
        <w:pStyle w:val="Heading2"/>
        <w:numPr>
          <w:ilvl w:val="0"/>
          <w:numId w:val="0"/>
        </w:numPr>
      </w:pPr>
      <w:proofErr w:type="gramStart"/>
      <w:r>
        <w:t>Donnez</w:t>
      </w:r>
      <w:proofErr w:type="gramEnd"/>
      <w:r>
        <w:t xml:space="preserve"> des informations précises et détaillées</w:t>
      </w:r>
    </w:p>
    <w:p w14:paraId="30FF6AE6" w14:textId="652230CF" w:rsidR="00C71B10" w:rsidRDefault="00703F3C" w:rsidP="00703F3C">
      <w:pPr>
        <w:pStyle w:val="Heading3"/>
      </w:pPr>
      <w:r>
        <w:t>Démontre</w:t>
      </w:r>
      <w:r w:rsidR="006701C3">
        <w:t>z</w:t>
      </w:r>
      <w:r>
        <w:t xml:space="preserve"> que votre plainte est </w:t>
      </w:r>
      <w:r w:rsidR="005839D5">
        <w:t>légitime</w:t>
      </w:r>
    </w:p>
    <w:p w14:paraId="209DCDCD" w14:textId="1B9F9120" w:rsidR="00394A9A" w:rsidRDefault="000C4E46" w:rsidP="004E2044">
      <w:r>
        <w:t>Lorsque vous déposez une plainte, le Conseil déterminer</w:t>
      </w:r>
      <w:r w:rsidR="00695A3D">
        <w:t>a</w:t>
      </w:r>
      <w:r>
        <w:t xml:space="preserve"> </w:t>
      </w:r>
      <w:r w:rsidR="00695A3D">
        <w:t xml:space="preserve">d’abord </w:t>
      </w:r>
      <w:r>
        <w:t xml:space="preserve">si elle est </w:t>
      </w:r>
      <w:r w:rsidR="001274C3">
        <w:t>bien fondée</w:t>
      </w:r>
      <w:r>
        <w:t>. Dans ce formulaire, vous devez fournir des informations détaillées pour convaincre le Conseil que votre syndicat a manqué à son devoir de représentation juste.</w:t>
      </w:r>
      <w:r w:rsidR="00394A9A">
        <w:t xml:space="preserve"> </w:t>
      </w:r>
    </w:p>
    <w:p w14:paraId="79ABFB7A" w14:textId="2C38F864" w:rsidR="004E2044" w:rsidRDefault="004E2044" w:rsidP="004E2044">
      <w:r>
        <w:t xml:space="preserve">Le Conseil peut rejeter votre plainte </w:t>
      </w:r>
      <w:r>
        <w:rPr>
          <w:bCs/>
        </w:rPr>
        <w:t xml:space="preserve">sans </w:t>
      </w:r>
      <w:r w:rsidRPr="00BD23C8">
        <w:rPr>
          <w:bCs/>
        </w:rPr>
        <w:t xml:space="preserve">demander au syndicat </w:t>
      </w:r>
      <w:r w:rsidR="00005343">
        <w:rPr>
          <w:bCs/>
        </w:rPr>
        <w:t xml:space="preserve">d’y répondre ou </w:t>
      </w:r>
      <w:r w:rsidRPr="00BD23C8">
        <w:rPr>
          <w:bCs/>
        </w:rPr>
        <w:t xml:space="preserve">de fournir </w:t>
      </w:r>
      <w:r>
        <w:rPr>
          <w:bCs/>
        </w:rPr>
        <w:t xml:space="preserve">des informations, </w:t>
      </w:r>
      <w:r>
        <w:t>s’il juge :</w:t>
      </w:r>
    </w:p>
    <w:p w14:paraId="55DB6C0F" w14:textId="7BB77A5C" w:rsidR="004E2044" w:rsidRDefault="004E2044" w:rsidP="004E2044">
      <w:pPr>
        <w:pStyle w:val="Listespuces"/>
      </w:pPr>
      <w:proofErr w:type="gramStart"/>
      <w:r>
        <w:t>que</w:t>
      </w:r>
      <w:proofErr w:type="gramEnd"/>
      <w:r>
        <w:t xml:space="preserve"> vous n’avez pas fourni assez d’information,</w:t>
      </w:r>
    </w:p>
    <w:p w14:paraId="5DCD5549" w14:textId="48DE0538" w:rsidR="004E2044" w:rsidRDefault="004E2044" w:rsidP="004E2044">
      <w:pPr>
        <w:pStyle w:val="Listespuces"/>
      </w:pPr>
      <w:proofErr w:type="gramStart"/>
      <w:r>
        <w:t>que</w:t>
      </w:r>
      <w:proofErr w:type="gramEnd"/>
      <w:r>
        <w:t xml:space="preserve"> </w:t>
      </w:r>
      <w:r w:rsidR="00845B18">
        <w:t xml:space="preserve">vous n’avez pas démontré </w:t>
      </w:r>
      <w:r>
        <w:t>que votre syndicat a pu avoir un comportement arbitraire, discriminatoire ou entaché de mauvaise foi</w:t>
      </w:r>
      <w:r w:rsidR="00AC0F2C">
        <w:t>,</w:t>
      </w:r>
    </w:p>
    <w:p w14:paraId="1C57CE23" w14:textId="60F5E4B0" w:rsidR="001A4992" w:rsidRDefault="00AC0F2C" w:rsidP="004A328B">
      <w:pPr>
        <w:pStyle w:val="Listespuces"/>
      </w:pPr>
      <w:proofErr w:type="gramStart"/>
      <w:r>
        <w:t>q</w:t>
      </w:r>
      <w:r w:rsidR="001A4992">
        <w:t>ue</w:t>
      </w:r>
      <w:proofErr w:type="gramEnd"/>
      <w:r w:rsidR="001A4992">
        <w:t xml:space="preserve"> votre plainte a été déposée plus de 90 jours après le moment o</w:t>
      </w:r>
      <w:r>
        <w:t>ù</w:t>
      </w:r>
      <w:r w:rsidR="001A4992">
        <w:t xml:space="preserve"> vous auriez dû avoir constaté les manquements de votre syndicat.</w:t>
      </w:r>
    </w:p>
    <w:p w14:paraId="1ADB13C7" w14:textId="2B5F43B4" w:rsidR="00703F3C" w:rsidRDefault="00703F3C" w:rsidP="00703F3C">
      <w:pPr>
        <w:pStyle w:val="Heading3"/>
      </w:pPr>
      <w:r>
        <w:t>Présente</w:t>
      </w:r>
      <w:r w:rsidR="006701C3">
        <w:t>z</w:t>
      </w:r>
      <w:r>
        <w:t xml:space="preserve"> tous vos argument</w:t>
      </w:r>
      <w:r w:rsidR="000C50BA">
        <w:t>s</w:t>
      </w:r>
      <w:r>
        <w:t xml:space="preserve"> (le Conseil </w:t>
      </w:r>
      <w:r w:rsidR="009870DF">
        <w:t xml:space="preserve">peut </w:t>
      </w:r>
      <w:r>
        <w:t>rend</w:t>
      </w:r>
      <w:r w:rsidR="009870DF">
        <w:t>re</w:t>
      </w:r>
      <w:r>
        <w:t xml:space="preserve"> des décisions sans tenir d’audience)</w:t>
      </w:r>
    </w:p>
    <w:p w14:paraId="5ADC0BE0" w14:textId="58552F23" w:rsidR="00F6528E" w:rsidRDefault="00F6528E" w:rsidP="00F6528E">
      <w:r>
        <w:t>Le Conseil rend souvent des décisions en se basant seulement sur les documents et informations qu’il reçoit par écrit</w:t>
      </w:r>
      <w:r w:rsidR="00BF0A98">
        <w:t>, alors assurez-vous</w:t>
      </w:r>
      <w:r w:rsidR="00BA45D1">
        <w:t xml:space="preserve"> </w:t>
      </w:r>
      <w:r w:rsidR="00F77893">
        <w:t>fournir</w:t>
      </w:r>
      <w:r w:rsidR="00BA45D1">
        <w:t xml:space="preserve"> </w:t>
      </w:r>
      <w:r w:rsidR="00F77893">
        <w:t xml:space="preserve">tous les détails </w:t>
      </w:r>
      <w:r w:rsidR="00BA45D1">
        <w:t>au Conseil lorsque vous remplissez ce formulaire</w:t>
      </w:r>
      <w:r>
        <w:t xml:space="preserve">. S’il manque des informations ou des documents, </w:t>
      </w:r>
      <w:r w:rsidR="00CB61BF">
        <w:t xml:space="preserve">cela retardera la procédure. </w:t>
      </w:r>
    </w:p>
    <w:p w14:paraId="3A693351" w14:textId="77777777" w:rsidR="00011EAB" w:rsidRDefault="00011EAB" w:rsidP="00011EAB">
      <w:pPr>
        <w:pStyle w:val="Heading2"/>
        <w:numPr>
          <w:ilvl w:val="0"/>
          <w:numId w:val="0"/>
        </w:numPr>
      </w:pPr>
      <w:bookmarkStart w:id="3" w:name="_Toc94711608"/>
      <w:r>
        <w:t>Réunissez tous les documents pertinents pour appuyer votre plainte</w:t>
      </w:r>
      <w:bookmarkEnd w:id="3"/>
    </w:p>
    <w:p w14:paraId="627D8F8C" w14:textId="2ABECA2A" w:rsidR="00960A0A" w:rsidRDefault="00960A0A" w:rsidP="00960A0A">
      <w:r>
        <w:t xml:space="preserve">Vous devez inclure des documents pour appuyer votre plainte. Listez tous les documents que vous joignez à ce formulaire dans le tableau prévu à l’étape </w:t>
      </w:r>
      <w:r>
        <w:fldChar w:fldCharType="begin"/>
      </w:r>
      <w:r>
        <w:instrText xml:space="preserve"> REF _Ref90886091 \r \h </w:instrText>
      </w:r>
      <w:r>
        <w:fldChar w:fldCharType="separate"/>
      </w:r>
      <w:r>
        <w:t>6</w:t>
      </w:r>
      <w:r>
        <w:fldChar w:fldCharType="end"/>
      </w:r>
      <w:r w:rsidR="004C7C60">
        <w:t xml:space="preserve"> (</w:t>
      </w:r>
      <w:r w:rsidR="00EF443F">
        <w:t xml:space="preserve">vous y trouverez </w:t>
      </w:r>
      <w:r w:rsidR="004C7C60">
        <w:t>des exemples</w:t>
      </w:r>
      <w:r w:rsidR="00EF443F">
        <w:t>)</w:t>
      </w:r>
      <w:r>
        <w:t>.</w:t>
      </w:r>
    </w:p>
    <w:p w14:paraId="2B7B7748" w14:textId="5F16A760" w:rsidR="00D46E58" w:rsidRDefault="00960A0A" w:rsidP="00960A0A">
      <w:r>
        <w:t>Vous pouvez faire référence à des documents même si vous ne les avez pas en votre possession. Toutefois, vous devez expliquer pourquoi vous n’avez pas ces documents.</w:t>
      </w:r>
    </w:p>
    <w:p w14:paraId="1BD83FE7" w14:textId="2B436FB3" w:rsidR="00646371" w:rsidRDefault="00646371" w:rsidP="007C256E">
      <w:pPr>
        <w:pStyle w:val="Heading1"/>
        <w:numPr>
          <w:ilvl w:val="0"/>
          <w:numId w:val="2"/>
        </w:numPr>
        <w:ind w:left="0" w:hanging="567"/>
      </w:pPr>
      <w:bookmarkStart w:id="4" w:name="_Toc94439646"/>
      <w:bookmarkStart w:id="5" w:name="_Toc94711609"/>
      <w:bookmarkStart w:id="6" w:name="_Toc94711654"/>
      <w:bookmarkStart w:id="7" w:name="_Toc102037816"/>
      <w:r w:rsidRPr="00576C83">
        <w:t>Étape</w:t>
      </w:r>
      <w:r>
        <w:t xml:space="preserve"> </w:t>
      </w:r>
      <w:r w:rsidR="00576C83">
        <w:t>1</w:t>
      </w:r>
      <w:r>
        <w:t> : Indiquez les noms et coordonnées des parties</w:t>
      </w:r>
      <w:bookmarkEnd w:id="4"/>
      <w:bookmarkEnd w:id="5"/>
      <w:bookmarkEnd w:id="6"/>
      <w:bookmarkEnd w:id="7"/>
      <w:r>
        <w:t xml:space="preserve"> </w:t>
      </w:r>
    </w:p>
    <w:p w14:paraId="48542AD9" w14:textId="77777777" w:rsidR="00DB6386" w:rsidRDefault="00DB6386" w:rsidP="00DB6386">
      <w:pPr>
        <w:pStyle w:val="Heading2"/>
      </w:pPr>
      <w:r>
        <w:t>Vous (la personne qui dépose la plainte)</w:t>
      </w:r>
    </w:p>
    <w:p w14:paraId="5FFC9AC0" w14:textId="77777777" w:rsidR="00DB6386" w:rsidRDefault="00DB6386" w:rsidP="00DB6386"/>
    <w:p w14:paraId="78570F37" w14:textId="77777777" w:rsidR="00012430" w:rsidRDefault="00012430" w:rsidP="00DB6386"/>
    <w:tbl>
      <w:tblPr>
        <w:tblStyle w:val="PlainTable2"/>
        <w:tblW w:w="9592" w:type="dxa"/>
        <w:tblLook w:val="04A0" w:firstRow="1" w:lastRow="0" w:firstColumn="1" w:lastColumn="0" w:noHBand="0" w:noVBand="1"/>
      </w:tblPr>
      <w:tblGrid>
        <w:gridCol w:w="4247"/>
        <w:gridCol w:w="1116"/>
        <w:gridCol w:w="4229"/>
      </w:tblGrid>
      <w:tr w:rsidR="00DB6386" w:rsidRPr="00080F12" w14:paraId="2621326A" w14:textId="77777777" w:rsidTr="0095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67028E" w14:textId="75112016" w:rsidR="00DB6386" w:rsidRPr="0013269C" w:rsidRDefault="00DB6386" w:rsidP="00BD23C8">
            <w:pPr>
              <w:rPr>
                <w:sz w:val="20"/>
                <w:szCs w:val="20"/>
              </w:rPr>
            </w:pPr>
            <w:r w:rsidRPr="00080F12">
              <w:rPr>
                <w:b w:val="0"/>
                <w:bCs w:val="0"/>
                <w:sz w:val="20"/>
                <w:szCs w:val="20"/>
              </w:rPr>
              <w:lastRenderedPageBreak/>
              <w:t>Prénom</w:t>
            </w:r>
            <w:r>
              <w:rPr>
                <w:b w:val="0"/>
                <w:bCs w:val="0"/>
                <w:sz w:val="20"/>
                <w:szCs w:val="20"/>
              </w:rPr>
              <w:t>(s)</w:t>
            </w:r>
            <w:r w:rsidR="00DC2F96">
              <w:rPr>
                <w:b w:val="0"/>
                <w:bCs w:val="0"/>
                <w:sz w:val="20"/>
                <w:szCs w:val="20"/>
              </w:rPr>
              <w:t xml:space="preserve"> (et tout pronom)</w:t>
            </w:r>
          </w:p>
        </w:tc>
        <w:tc>
          <w:tcPr>
            <w:tcW w:w="5345" w:type="dxa"/>
            <w:gridSpan w:val="2"/>
          </w:tcPr>
          <w:p w14:paraId="0CD9FF18" w14:textId="77777777" w:rsidR="00DB6386" w:rsidRDefault="00DB6386" w:rsidP="00BD23C8">
            <w:pPr>
              <w:cnfStyle w:val="100000000000" w:firstRow="1" w:lastRow="0" w:firstColumn="0" w:lastColumn="0" w:oddVBand="0" w:evenVBand="0" w:oddHBand="0" w:evenHBand="0" w:firstRowFirstColumn="0" w:firstRowLastColumn="0" w:lastRowFirstColumn="0" w:lastRowLastColumn="0"/>
              <w:rPr>
                <w:sz w:val="20"/>
                <w:szCs w:val="20"/>
              </w:rPr>
            </w:pPr>
            <w:r w:rsidRPr="00080F12">
              <w:rPr>
                <w:b w:val="0"/>
                <w:bCs w:val="0"/>
                <w:sz w:val="20"/>
                <w:szCs w:val="20"/>
              </w:rPr>
              <w:t>Nom</w:t>
            </w:r>
          </w:p>
          <w:p w14:paraId="221BF8B6" w14:textId="77777777" w:rsidR="00DB6386" w:rsidRPr="00080F12" w:rsidRDefault="00DB6386" w:rsidP="00BD23C8">
            <w:pP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DB6386" w:rsidRPr="00080F12" w14:paraId="2F6A8C62" w14:textId="77777777" w:rsidTr="0095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6297CD3E" w14:textId="77777777" w:rsidR="00DB6386" w:rsidRPr="00080F12" w:rsidRDefault="00DB6386" w:rsidP="00BD23C8">
            <w:pPr>
              <w:rPr>
                <w:sz w:val="20"/>
                <w:szCs w:val="20"/>
              </w:rPr>
            </w:pPr>
            <w:r w:rsidRPr="00080F12">
              <w:rPr>
                <w:b w:val="0"/>
                <w:bCs w:val="0"/>
                <w:sz w:val="20"/>
                <w:szCs w:val="20"/>
              </w:rPr>
              <w:t>Adresse</w:t>
            </w:r>
          </w:p>
          <w:p w14:paraId="74A9C153" w14:textId="77777777" w:rsidR="00DB6386" w:rsidRPr="00080F12" w:rsidRDefault="00DB6386" w:rsidP="00BD23C8">
            <w:pPr>
              <w:rPr>
                <w:b w:val="0"/>
                <w:bCs w:val="0"/>
                <w:sz w:val="20"/>
                <w:szCs w:val="20"/>
              </w:rPr>
            </w:pPr>
          </w:p>
        </w:tc>
      </w:tr>
      <w:tr w:rsidR="00DB6386" w:rsidRPr="00080F12" w14:paraId="062A932F" w14:textId="77777777" w:rsidTr="00BD23C8">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7F7F7F" w:themeColor="text1" w:themeTint="80"/>
            </w:tcBorders>
          </w:tcPr>
          <w:p w14:paraId="25984F90" w14:textId="77777777" w:rsidR="00DB6386" w:rsidRDefault="00DB6386" w:rsidP="00BD23C8">
            <w:pPr>
              <w:rPr>
                <w:sz w:val="20"/>
                <w:szCs w:val="20"/>
              </w:rPr>
            </w:pPr>
            <w:r w:rsidRPr="00080F12">
              <w:rPr>
                <w:b w:val="0"/>
                <w:bCs w:val="0"/>
                <w:sz w:val="20"/>
                <w:szCs w:val="20"/>
              </w:rPr>
              <w:t>Ville</w:t>
            </w:r>
          </w:p>
          <w:p w14:paraId="5F31177C" w14:textId="77777777" w:rsidR="00DB6386" w:rsidRPr="00080F12" w:rsidRDefault="00DB6386" w:rsidP="00BD23C8">
            <w:pPr>
              <w:rPr>
                <w:b w:val="0"/>
                <w:bCs w:val="0"/>
                <w:sz w:val="20"/>
                <w:szCs w:val="20"/>
              </w:rPr>
            </w:pPr>
          </w:p>
        </w:tc>
        <w:tc>
          <w:tcPr>
            <w:tcW w:w="1116" w:type="dxa"/>
            <w:tcBorders>
              <w:bottom w:val="single" w:sz="4" w:space="0" w:color="7F7F7F" w:themeColor="text1" w:themeTint="80"/>
            </w:tcBorders>
          </w:tcPr>
          <w:p w14:paraId="795ED785" w14:textId="77777777" w:rsidR="00DB6386" w:rsidRPr="00080F12" w:rsidRDefault="00DB6386" w:rsidP="00BD23C8">
            <w:pPr>
              <w:cnfStyle w:val="000000000000" w:firstRow="0" w:lastRow="0" w:firstColumn="0" w:lastColumn="0" w:oddVBand="0" w:evenVBand="0" w:oddHBand="0" w:evenHBand="0" w:firstRowFirstColumn="0" w:firstRowLastColumn="0" w:lastRowFirstColumn="0" w:lastRowLastColumn="0"/>
              <w:rPr>
                <w:sz w:val="20"/>
                <w:szCs w:val="20"/>
              </w:rPr>
            </w:pPr>
            <w:r w:rsidRPr="00080F12">
              <w:rPr>
                <w:sz w:val="20"/>
                <w:szCs w:val="20"/>
              </w:rPr>
              <w:t>Province</w:t>
            </w:r>
          </w:p>
          <w:p w14:paraId="467F0399" w14:textId="77777777" w:rsidR="00DB6386" w:rsidRPr="00080F12" w:rsidRDefault="00DB6386" w:rsidP="00BD23C8">
            <w:pPr>
              <w:cnfStyle w:val="000000000000" w:firstRow="0" w:lastRow="0" w:firstColumn="0" w:lastColumn="0" w:oddVBand="0" w:evenVBand="0" w:oddHBand="0" w:evenHBand="0" w:firstRowFirstColumn="0" w:firstRowLastColumn="0" w:lastRowFirstColumn="0" w:lastRowLastColumn="0"/>
              <w:rPr>
                <w:sz w:val="20"/>
                <w:szCs w:val="20"/>
              </w:rPr>
            </w:pPr>
          </w:p>
        </w:tc>
        <w:tc>
          <w:tcPr>
            <w:tcW w:w="4229" w:type="dxa"/>
            <w:tcBorders>
              <w:bottom w:val="single" w:sz="4" w:space="0" w:color="7F7F7F" w:themeColor="text1" w:themeTint="80"/>
            </w:tcBorders>
          </w:tcPr>
          <w:p w14:paraId="11B9EF35" w14:textId="77777777" w:rsidR="00DB6386" w:rsidRPr="00080F12" w:rsidRDefault="00DB6386" w:rsidP="00BD23C8">
            <w:pPr>
              <w:cnfStyle w:val="000000000000" w:firstRow="0" w:lastRow="0" w:firstColumn="0" w:lastColumn="0" w:oddVBand="0" w:evenVBand="0" w:oddHBand="0" w:evenHBand="0" w:firstRowFirstColumn="0" w:firstRowLastColumn="0" w:lastRowFirstColumn="0" w:lastRowLastColumn="0"/>
              <w:rPr>
                <w:sz w:val="20"/>
                <w:szCs w:val="20"/>
              </w:rPr>
            </w:pPr>
            <w:r w:rsidRPr="00080F12">
              <w:rPr>
                <w:sz w:val="20"/>
                <w:szCs w:val="20"/>
              </w:rPr>
              <w:t>Code postal</w:t>
            </w:r>
          </w:p>
          <w:p w14:paraId="251A89F0" w14:textId="77777777" w:rsidR="00DB6386" w:rsidRPr="00080F12" w:rsidRDefault="00DB6386" w:rsidP="00BD23C8">
            <w:pPr>
              <w:cnfStyle w:val="000000000000" w:firstRow="0" w:lastRow="0" w:firstColumn="0" w:lastColumn="0" w:oddVBand="0" w:evenVBand="0" w:oddHBand="0" w:evenHBand="0" w:firstRowFirstColumn="0" w:firstRowLastColumn="0" w:lastRowFirstColumn="0" w:lastRowLastColumn="0"/>
              <w:rPr>
                <w:sz w:val="20"/>
                <w:szCs w:val="20"/>
              </w:rPr>
            </w:pPr>
          </w:p>
        </w:tc>
      </w:tr>
      <w:tr w:rsidR="00DB6386" w:rsidRPr="00080F12" w14:paraId="206FD910" w14:textId="77777777" w:rsidTr="00BD2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5D2121" w14:textId="77777777" w:rsidR="00DB6386" w:rsidRPr="00080F12" w:rsidRDefault="00DB6386" w:rsidP="00BD23C8">
            <w:pPr>
              <w:rPr>
                <w:sz w:val="20"/>
                <w:szCs w:val="20"/>
              </w:rPr>
            </w:pPr>
            <w:r w:rsidRPr="00080F12">
              <w:rPr>
                <w:b w:val="0"/>
                <w:bCs w:val="0"/>
                <w:sz w:val="20"/>
                <w:szCs w:val="20"/>
              </w:rPr>
              <w:t>Courriel</w:t>
            </w:r>
          </w:p>
          <w:p w14:paraId="51CCCB86" w14:textId="77777777" w:rsidR="00DB6386" w:rsidRPr="00080F12" w:rsidRDefault="00DB6386" w:rsidP="00BD23C8">
            <w:pPr>
              <w:rPr>
                <w:b w:val="0"/>
                <w:bCs w:val="0"/>
                <w:sz w:val="20"/>
                <w:szCs w:val="20"/>
              </w:rPr>
            </w:pPr>
          </w:p>
        </w:tc>
        <w:tc>
          <w:tcPr>
            <w:tcW w:w="1116" w:type="dxa"/>
          </w:tcPr>
          <w:p w14:paraId="38A8BA08" w14:textId="77777777" w:rsidR="00DB6386" w:rsidRDefault="00DB6386" w:rsidP="00BD23C8">
            <w:pPr>
              <w:cnfStyle w:val="000000100000" w:firstRow="0" w:lastRow="0" w:firstColumn="0" w:lastColumn="0" w:oddVBand="0" w:evenVBand="0" w:oddHBand="1" w:evenHBand="0" w:firstRowFirstColumn="0" w:firstRowLastColumn="0" w:lastRowFirstColumn="0" w:lastRowLastColumn="0"/>
              <w:rPr>
                <w:sz w:val="20"/>
                <w:szCs w:val="20"/>
              </w:rPr>
            </w:pPr>
            <w:r w:rsidRPr="00080F12">
              <w:rPr>
                <w:sz w:val="20"/>
                <w:szCs w:val="20"/>
              </w:rPr>
              <w:t>Téléphone</w:t>
            </w:r>
          </w:p>
          <w:p w14:paraId="3BF5A364" w14:textId="77777777" w:rsidR="00DB6386" w:rsidRPr="00080F12" w:rsidRDefault="00DB6386" w:rsidP="00BD23C8">
            <w:pPr>
              <w:cnfStyle w:val="000000100000" w:firstRow="0" w:lastRow="0" w:firstColumn="0" w:lastColumn="0" w:oddVBand="0" w:evenVBand="0" w:oddHBand="1" w:evenHBand="0" w:firstRowFirstColumn="0" w:firstRowLastColumn="0" w:lastRowFirstColumn="0" w:lastRowLastColumn="0"/>
              <w:rPr>
                <w:sz w:val="20"/>
                <w:szCs w:val="20"/>
              </w:rPr>
            </w:pPr>
          </w:p>
        </w:tc>
        <w:tc>
          <w:tcPr>
            <w:tcW w:w="4229" w:type="dxa"/>
          </w:tcPr>
          <w:p w14:paraId="598A0F0A" w14:textId="77777777" w:rsidR="00DB6386" w:rsidRPr="00080F12" w:rsidRDefault="00DB6386" w:rsidP="00BD23C8">
            <w:pPr>
              <w:cnfStyle w:val="000000100000" w:firstRow="0" w:lastRow="0" w:firstColumn="0" w:lastColumn="0" w:oddVBand="0" w:evenVBand="0" w:oddHBand="1" w:evenHBand="0" w:firstRowFirstColumn="0" w:firstRowLastColumn="0" w:lastRowFirstColumn="0" w:lastRowLastColumn="0"/>
              <w:rPr>
                <w:sz w:val="20"/>
                <w:szCs w:val="20"/>
              </w:rPr>
            </w:pPr>
          </w:p>
        </w:tc>
      </w:tr>
      <w:tr w:rsidR="00DB6386" w:rsidRPr="00080F12" w14:paraId="2DEA641B" w14:textId="77777777" w:rsidTr="00BD23C8">
        <w:tc>
          <w:tcPr>
            <w:cnfStyle w:val="001000000000" w:firstRow="0" w:lastRow="0" w:firstColumn="1" w:lastColumn="0" w:oddVBand="0" w:evenVBand="0" w:oddHBand="0" w:evenHBand="0" w:firstRowFirstColumn="0" w:firstRowLastColumn="0" w:lastRowFirstColumn="0" w:lastRowLastColumn="0"/>
            <w:tcW w:w="9592" w:type="dxa"/>
            <w:gridSpan w:val="3"/>
            <w:tcBorders>
              <w:top w:val="single" w:sz="4" w:space="0" w:color="7F7F7F" w:themeColor="text1" w:themeTint="80"/>
              <w:bottom w:val="single" w:sz="4" w:space="0" w:color="7F7F7F" w:themeColor="text1" w:themeTint="80"/>
            </w:tcBorders>
          </w:tcPr>
          <w:p w14:paraId="7DE6F9E6" w14:textId="77777777" w:rsidR="00DB6386" w:rsidRPr="00080F12" w:rsidRDefault="00DB6386" w:rsidP="00BD23C8">
            <w:pPr>
              <w:rPr>
                <w:sz w:val="20"/>
                <w:szCs w:val="20"/>
              </w:rPr>
            </w:pPr>
            <w:r>
              <w:rPr>
                <w:b w:val="0"/>
                <w:bCs w:val="0"/>
                <w:sz w:val="20"/>
                <w:szCs w:val="20"/>
              </w:rPr>
              <w:t>Titre de votre poste actuel (si vous ne travaillez plus pour cet employeur, indiquez votre dernier poste)</w:t>
            </w:r>
          </w:p>
          <w:p w14:paraId="210DEA83" w14:textId="77777777" w:rsidR="00DB6386" w:rsidRPr="00080F12" w:rsidRDefault="00DB6386" w:rsidP="00BD23C8">
            <w:pPr>
              <w:rPr>
                <w:sz w:val="20"/>
                <w:szCs w:val="20"/>
              </w:rPr>
            </w:pPr>
          </w:p>
        </w:tc>
      </w:tr>
      <w:tr w:rsidR="00DB6386" w:rsidRPr="00080F12" w14:paraId="1CA7BA37" w14:textId="77777777" w:rsidTr="00BD2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140F2259" w14:textId="77777777" w:rsidR="00DB6386" w:rsidRDefault="00DB6386" w:rsidP="00BD23C8">
            <w:pPr>
              <w:rPr>
                <w:sz w:val="20"/>
                <w:szCs w:val="20"/>
              </w:rPr>
            </w:pPr>
            <w:r w:rsidRPr="002C4241">
              <w:rPr>
                <w:b w:val="0"/>
                <w:bCs w:val="0"/>
                <w:sz w:val="20"/>
                <w:szCs w:val="20"/>
              </w:rPr>
              <w:t xml:space="preserve">Date à laquelle vous avez commencé à travailler pour </w:t>
            </w:r>
            <w:r>
              <w:rPr>
                <w:b w:val="0"/>
                <w:bCs w:val="0"/>
                <w:sz w:val="20"/>
                <w:szCs w:val="20"/>
              </w:rPr>
              <w:t>cet</w:t>
            </w:r>
            <w:r w:rsidRPr="002C4241">
              <w:rPr>
                <w:b w:val="0"/>
                <w:bCs w:val="0"/>
                <w:sz w:val="20"/>
                <w:szCs w:val="20"/>
              </w:rPr>
              <w:t xml:space="preserve"> employeur</w:t>
            </w:r>
          </w:p>
          <w:p w14:paraId="23A56F33" w14:textId="77777777" w:rsidR="00DB6386" w:rsidRPr="00080F12" w:rsidRDefault="00DB6386" w:rsidP="00BD23C8">
            <w:pPr>
              <w:rPr>
                <w:b w:val="0"/>
                <w:bCs w:val="0"/>
                <w:sz w:val="20"/>
                <w:szCs w:val="20"/>
              </w:rPr>
            </w:pPr>
          </w:p>
        </w:tc>
      </w:tr>
      <w:tr w:rsidR="00DB6386" w:rsidRPr="00080F12" w14:paraId="7E62F3C7" w14:textId="77777777" w:rsidTr="00BD23C8">
        <w:tc>
          <w:tcPr>
            <w:cnfStyle w:val="001000000000" w:firstRow="0" w:lastRow="0" w:firstColumn="1" w:lastColumn="0" w:oddVBand="0" w:evenVBand="0" w:oddHBand="0" w:evenHBand="0" w:firstRowFirstColumn="0" w:firstRowLastColumn="0" w:lastRowFirstColumn="0" w:lastRowLastColumn="0"/>
            <w:tcW w:w="9592" w:type="dxa"/>
            <w:gridSpan w:val="3"/>
            <w:tcBorders>
              <w:top w:val="single" w:sz="4" w:space="0" w:color="7F7F7F" w:themeColor="text1" w:themeTint="80"/>
              <w:bottom w:val="nil"/>
            </w:tcBorders>
          </w:tcPr>
          <w:p w14:paraId="699F9CC8" w14:textId="77777777" w:rsidR="00DB6386" w:rsidRDefault="00DB6386" w:rsidP="00BD23C8">
            <w:pPr>
              <w:rPr>
                <w:sz w:val="20"/>
                <w:szCs w:val="20"/>
              </w:rPr>
            </w:pPr>
            <w:r>
              <w:rPr>
                <w:b w:val="0"/>
                <w:bCs w:val="0"/>
                <w:sz w:val="20"/>
                <w:szCs w:val="20"/>
              </w:rPr>
              <w:t>Date de fin d’emploi (si vous ne travaillez plus pour cet employeur)</w:t>
            </w:r>
          </w:p>
          <w:p w14:paraId="2B4E8577" w14:textId="77777777" w:rsidR="00DB6386" w:rsidRPr="002C4241" w:rsidRDefault="00DB6386" w:rsidP="00BD23C8">
            <w:pPr>
              <w:rPr>
                <w:b w:val="0"/>
                <w:bCs w:val="0"/>
                <w:sz w:val="20"/>
                <w:szCs w:val="20"/>
              </w:rPr>
            </w:pPr>
          </w:p>
        </w:tc>
      </w:tr>
    </w:tbl>
    <w:p w14:paraId="352F196C" w14:textId="4AB22B39" w:rsidR="00DB6386" w:rsidRPr="00846A64" w:rsidRDefault="00A0603B" w:rsidP="006F654D">
      <w:pPr>
        <w:pStyle w:val="Heading3"/>
        <w:rPr>
          <w:rFonts w:eastAsia="MS Mincho"/>
        </w:rPr>
      </w:pPr>
      <w:r w:rsidRPr="00846A64">
        <w:rPr>
          <w:rFonts w:eastAsia="MS Mincho"/>
        </w:rPr>
        <w:t>Si vous désignez une</w:t>
      </w:r>
      <w:r w:rsidR="00DB6386" w:rsidRPr="00846A64">
        <w:rPr>
          <w:rFonts w:eastAsia="MS Mincho"/>
        </w:rPr>
        <w:t xml:space="preserve"> personne </w:t>
      </w:r>
      <w:r w:rsidR="000103D3" w:rsidRPr="00846A64">
        <w:rPr>
          <w:rFonts w:eastAsia="MS Mincho"/>
        </w:rPr>
        <w:t>pour vous</w:t>
      </w:r>
      <w:r w:rsidR="00DB6386" w:rsidRPr="00846A64">
        <w:rPr>
          <w:rFonts w:eastAsia="MS Mincho"/>
        </w:rPr>
        <w:t xml:space="preserve"> représente</w:t>
      </w:r>
      <w:r w:rsidRPr="00846A64">
        <w:rPr>
          <w:rFonts w:eastAsia="MS Mincho"/>
        </w:rPr>
        <w:t>r</w:t>
      </w:r>
      <w:r w:rsidR="001865E3" w:rsidRPr="00846A64">
        <w:rPr>
          <w:rFonts w:eastAsia="MS Mincho"/>
        </w:rPr>
        <w:t xml:space="preserve"> </w:t>
      </w:r>
      <w:r w:rsidR="00DF21B4" w:rsidRPr="00846A64">
        <w:rPr>
          <w:rFonts w:eastAsia="MS Mincho"/>
        </w:rPr>
        <w:t>(par exemple, un</w:t>
      </w:r>
      <w:r w:rsidR="006F654D" w:rsidRPr="00846A64">
        <w:rPr>
          <w:rFonts w:eastAsia="MS Mincho"/>
        </w:rPr>
        <w:t xml:space="preserve"> ami</w:t>
      </w:r>
      <w:r w:rsidR="00E541DB" w:rsidRPr="00846A64">
        <w:rPr>
          <w:rFonts w:eastAsia="MS Mincho"/>
        </w:rPr>
        <w:t>, un membre de la famille ou un</w:t>
      </w:r>
      <w:r w:rsidR="00DF21B4" w:rsidRPr="00846A64">
        <w:rPr>
          <w:rFonts w:eastAsia="MS Mincho"/>
        </w:rPr>
        <w:t xml:space="preserve"> avocat), </w:t>
      </w:r>
      <w:r w:rsidR="00335E96" w:rsidRPr="00846A64">
        <w:rPr>
          <w:rFonts w:eastAsia="MS Mincho"/>
        </w:rPr>
        <w:t xml:space="preserve">c’est avec cette personne que </w:t>
      </w:r>
      <w:r w:rsidR="00DF21B4" w:rsidRPr="00846A64">
        <w:rPr>
          <w:rFonts w:eastAsia="MS Mincho"/>
        </w:rPr>
        <w:t xml:space="preserve">nous communiquerons </w:t>
      </w:r>
      <w:r w:rsidR="002D0932" w:rsidRPr="00846A64">
        <w:rPr>
          <w:rFonts w:eastAsia="MS Mincho"/>
        </w:rPr>
        <w:t>dans le cadre de la procédure</w:t>
      </w:r>
      <w:r w:rsidR="00E541DB" w:rsidRPr="00846A64">
        <w:rPr>
          <w:rFonts w:eastAsia="MS Mincho"/>
        </w:rPr>
        <w:t xml:space="preserve">, et non </w:t>
      </w:r>
      <w:r w:rsidR="00846A64">
        <w:rPr>
          <w:rFonts w:eastAsia="MS Mincho"/>
        </w:rPr>
        <w:t xml:space="preserve">avec </w:t>
      </w:r>
      <w:r w:rsidR="00726CF4" w:rsidRPr="00846A64">
        <w:rPr>
          <w:rFonts w:eastAsia="MS Mincho"/>
        </w:rPr>
        <w:t>vous</w:t>
      </w:r>
      <w:r w:rsidR="00DB0F76" w:rsidRPr="00846A64">
        <w:rPr>
          <w:rFonts w:eastAsia="MS Mincho"/>
        </w:rPr>
        <w:t> :</w:t>
      </w:r>
    </w:p>
    <w:p w14:paraId="6AEF0F16" w14:textId="77777777" w:rsidR="00DB6386" w:rsidRPr="002849F1" w:rsidRDefault="00DB6386" w:rsidP="00DB6386"/>
    <w:tbl>
      <w:tblPr>
        <w:tblStyle w:val="PlainTable2"/>
        <w:tblW w:w="9592" w:type="dxa"/>
        <w:tblLook w:val="04A0" w:firstRow="1" w:lastRow="0" w:firstColumn="1" w:lastColumn="0" w:noHBand="0" w:noVBand="1"/>
      </w:tblPr>
      <w:tblGrid>
        <w:gridCol w:w="4260"/>
        <w:gridCol w:w="1116"/>
        <w:gridCol w:w="4216"/>
      </w:tblGrid>
      <w:tr w:rsidR="00DB6386" w:rsidRPr="00080F12" w14:paraId="1FB8657A" w14:textId="77777777" w:rsidTr="00186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14:paraId="7022AA70" w14:textId="38791626" w:rsidR="00DB6386" w:rsidRPr="00080F12" w:rsidRDefault="00DB6386" w:rsidP="00BD23C8">
            <w:pPr>
              <w:rPr>
                <w:sz w:val="20"/>
                <w:szCs w:val="20"/>
              </w:rPr>
            </w:pPr>
            <w:r w:rsidRPr="00080F12">
              <w:rPr>
                <w:b w:val="0"/>
                <w:bCs w:val="0"/>
                <w:sz w:val="20"/>
                <w:szCs w:val="20"/>
              </w:rPr>
              <w:t>Prénom</w:t>
            </w:r>
            <w:r>
              <w:rPr>
                <w:b w:val="0"/>
                <w:bCs w:val="0"/>
                <w:sz w:val="20"/>
                <w:szCs w:val="20"/>
              </w:rPr>
              <w:t>(s)</w:t>
            </w:r>
            <w:r w:rsidR="00DC2F96">
              <w:rPr>
                <w:b w:val="0"/>
                <w:bCs w:val="0"/>
                <w:sz w:val="20"/>
                <w:szCs w:val="20"/>
              </w:rPr>
              <w:t xml:space="preserve"> (et tout pronom)</w:t>
            </w:r>
          </w:p>
          <w:p w14:paraId="7CF176CE" w14:textId="77777777" w:rsidR="00DB6386" w:rsidRPr="00080F12" w:rsidRDefault="00DB6386" w:rsidP="00BD23C8">
            <w:pPr>
              <w:rPr>
                <w:b w:val="0"/>
                <w:bCs w:val="0"/>
                <w:sz w:val="20"/>
                <w:szCs w:val="20"/>
              </w:rPr>
            </w:pPr>
          </w:p>
        </w:tc>
        <w:tc>
          <w:tcPr>
            <w:tcW w:w="5332" w:type="dxa"/>
            <w:gridSpan w:val="2"/>
          </w:tcPr>
          <w:p w14:paraId="5667C13C" w14:textId="77777777" w:rsidR="00DB6386" w:rsidRDefault="00DB6386" w:rsidP="00BD23C8">
            <w:pPr>
              <w:cnfStyle w:val="100000000000" w:firstRow="1" w:lastRow="0" w:firstColumn="0" w:lastColumn="0" w:oddVBand="0" w:evenVBand="0" w:oddHBand="0" w:evenHBand="0" w:firstRowFirstColumn="0" w:firstRowLastColumn="0" w:lastRowFirstColumn="0" w:lastRowLastColumn="0"/>
              <w:rPr>
                <w:sz w:val="20"/>
                <w:szCs w:val="20"/>
              </w:rPr>
            </w:pPr>
            <w:r w:rsidRPr="00080F12">
              <w:rPr>
                <w:b w:val="0"/>
                <w:bCs w:val="0"/>
                <w:sz w:val="20"/>
                <w:szCs w:val="20"/>
              </w:rPr>
              <w:t>Nom</w:t>
            </w:r>
          </w:p>
          <w:p w14:paraId="656CF323" w14:textId="77777777" w:rsidR="00DB6386" w:rsidRPr="00080F12" w:rsidRDefault="00DB6386" w:rsidP="00BD23C8">
            <w:pP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DB6386" w:rsidRPr="00080F12" w14:paraId="6E04C964" w14:textId="77777777" w:rsidTr="0018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0019B20C" w14:textId="77777777" w:rsidR="00DB6386" w:rsidRPr="00080F12" w:rsidRDefault="00DB6386" w:rsidP="00BD23C8">
            <w:pPr>
              <w:rPr>
                <w:sz w:val="20"/>
                <w:szCs w:val="20"/>
              </w:rPr>
            </w:pPr>
            <w:r w:rsidRPr="00080F12">
              <w:rPr>
                <w:b w:val="0"/>
                <w:bCs w:val="0"/>
                <w:sz w:val="20"/>
                <w:szCs w:val="20"/>
              </w:rPr>
              <w:t>Adresse</w:t>
            </w:r>
          </w:p>
          <w:p w14:paraId="74D016BA" w14:textId="77777777" w:rsidR="00DB6386" w:rsidRPr="00080F12" w:rsidRDefault="00DB6386" w:rsidP="00BD23C8">
            <w:pPr>
              <w:rPr>
                <w:b w:val="0"/>
                <w:bCs w:val="0"/>
                <w:sz w:val="20"/>
                <w:szCs w:val="20"/>
              </w:rPr>
            </w:pPr>
          </w:p>
        </w:tc>
      </w:tr>
      <w:tr w:rsidR="00DB6386" w:rsidRPr="00080F12" w14:paraId="7D5A5CBC" w14:textId="77777777" w:rsidTr="001865E3">
        <w:tc>
          <w:tcPr>
            <w:cnfStyle w:val="001000000000" w:firstRow="0" w:lastRow="0" w:firstColumn="1" w:lastColumn="0" w:oddVBand="0" w:evenVBand="0" w:oddHBand="0" w:evenHBand="0" w:firstRowFirstColumn="0" w:firstRowLastColumn="0" w:lastRowFirstColumn="0" w:lastRowLastColumn="0"/>
            <w:tcW w:w="4260" w:type="dxa"/>
            <w:tcBorders>
              <w:bottom w:val="single" w:sz="4" w:space="0" w:color="7F7F7F" w:themeColor="text1" w:themeTint="80"/>
            </w:tcBorders>
          </w:tcPr>
          <w:p w14:paraId="48AEF77D" w14:textId="77777777" w:rsidR="00DB6386" w:rsidRDefault="00DB6386" w:rsidP="00BD23C8">
            <w:pPr>
              <w:rPr>
                <w:sz w:val="20"/>
                <w:szCs w:val="20"/>
              </w:rPr>
            </w:pPr>
            <w:r w:rsidRPr="00080F12">
              <w:rPr>
                <w:b w:val="0"/>
                <w:bCs w:val="0"/>
                <w:sz w:val="20"/>
                <w:szCs w:val="20"/>
              </w:rPr>
              <w:t>Ville</w:t>
            </w:r>
          </w:p>
          <w:p w14:paraId="7B59617B" w14:textId="77777777" w:rsidR="00DB6386" w:rsidRPr="00080F12" w:rsidRDefault="00DB6386" w:rsidP="00BD23C8">
            <w:pPr>
              <w:rPr>
                <w:b w:val="0"/>
                <w:bCs w:val="0"/>
                <w:sz w:val="20"/>
                <w:szCs w:val="20"/>
              </w:rPr>
            </w:pPr>
          </w:p>
        </w:tc>
        <w:tc>
          <w:tcPr>
            <w:tcW w:w="1116" w:type="dxa"/>
            <w:tcBorders>
              <w:bottom w:val="single" w:sz="4" w:space="0" w:color="7F7F7F" w:themeColor="text1" w:themeTint="80"/>
            </w:tcBorders>
          </w:tcPr>
          <w:p w14:paraId="2EFD9B2E" w14:textId="77777777" w:rsidR="00DB6386" w:rsidRPr="00080F12" w:rsidRDefault="00DB6386" w:rsidP="00BD23C8">
            <w:pPr>
              <w:cnfStyle w:val="000000000000" w:firstRow="0" w:lastRow="0" w:firstColumn="0" w:lastColumn="0" w:oddVBand="0" w:evenVBand="0" w:oddHBand="0" w:evenHBand="0" w:firstRowFirstColumn="0" w:firstRowLastColumn="0" w:lastRowFirstColumn="0" w:lastRowLastColumn="0"/>
              <w:rPr>
                <w:sz w:val="20"/>
                <w:szCs w:val="20"/>
              </w:rPr>
            </w:pPr>
            <w:r w:rsidRPr="00080F12">
              <w:rPr>
                <w:sz w:val="20"/>
                <w:szCs w:val="20"/>
              </w:rPr>
              <w:t>Province</w:t>
            </w:r>
          </w:p>
          <w:p w14:paraId="5236F1FA" w14:textId="77777777" w:rsidR="00DB6386" w:rsidRPr="00080F12" w:rsidRDefault="00DB6386" w:rsidP="00BD23C8">
            <w:pPr>
              <w:cnfStyle w:val="000000000000" w:firstRow="0" w:lastRow="0" w:firstColumn="0" w:lastColumn="0" w:oddVBand="0" w:evenVBand="0" w:oddHBand="0" w:evenHBand="0" w:firstRowFirstColumn="0" w:firstRowLastColumn="0" w:lastRowFirstColumn="0" w:lastRowLastColumn="0"/>
              <w:rPr>
                <w:sz w:val="20"/>
                <w:szCs w:val="20"/>
              </w:rPr>
            </w:pPr>
          </w:p>
        </w:tc>
        <w:tc>
          <w:tcPr>
            <w:tcW w:w="4216" w:type="dxa"/>
            <w:tcBorders>
              <w:bottom w:val="single" w:sz="4" w:space="0" w:color="7F7F7F" w:themeColor="text1" w:themeTint="80"/>
            </w:tcBorders>
          </w:tcPr>
          <w:p w14:paraId="20EDDB7D" w14:textId="77777777" w:rsidR="00DB6386" w:rsidRPr="00080F12" w:rsidRDefault="00DB6386" w:rsidP="00BD23C8">
            <w:pPr>
              <w:cnfStyle w:val="000000000000" w:firstRow="0" w:lastRow="0" w:firstColumn="0" w:lastColumn="0" w:oddVBand="0" w:evenVBand="0" w:oddHBand="0" w:evenHBand="0" w:firstRowFirstColumn="0" w:firstRowLastColumn="0" w:lastRowFirstColumn="0" w:lastRowLastColumn="0"/>
              <w:rPr>
                <w:sz w:val="20"/>
                <w:szCs w:val="20"/>
              </w:rPr>
            </w:pPr>
            <w:r w:rsidRPr="00080F12">
              <w:rPr>
                <w:sz w:val="20"/>
                <w:szCs w:val="20"/>
              </w:rPr>
              <w:t>Code postal</w:t>
            </w:r>
          </w:p>
          <w:p w14:paraId="600A11D1" w14:textId="77777777" w:rsidR="00DB6386" w:rsidRPr="00080F12" w:rsidRDefault="00DB6386" w:rsidP="00BD23C8">
            <w:pPr>
              <w:cnfStyle w:val="000000000000" w:firstRow="0" w:lastRow="0" w:firstColumn="0" w:lastColumn="0" w:oddVBand="0" w:evenVBand="0" w:oddHBand="0" w:evenHBand="0" w:firstRowFirstColumn="0" w:firstRowLastColumn="0" w:lastRowFirstColumn="0" w:lastRowLastColumn="0"/>
              <w:rPr>
                <w:sz w:val="20"/>
                <w:szCs w:val="20"/>
              </w:rPr>
            </w:pPr>
          </w:p>
        </w:tc>
      </w:tr>
      <w:tr w:rsidR="00DB6386" w:rsidRPr="00080F12" w14:paraId="218592F2" w14:textId="77777777" w:rsidTr="0018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Borders>
              <w:bottom w:val="nil"/>
            </w:tcBorders>
          </w:tcPr>
          <w:p w14:paraId="0EA48206" w14:textId="77777777" w:rsidR="00DB6386" w:rsidRDefault="00DB6386" w:rsidP="00BD23C8">
            <w:pPr>
              <w:rPr>
                <w:sz w:val="20"/>
                <w:szCs w:val="20"/>
              </w:rPr>
            </w:pPr>
            <w:r w:rsidRPr="00080F12">
              <w:rPr>
                <w:b w:val="0"/>
                <w:bCs w:val="0"/>
                <w:sz w:val="20"/>
                <w:szCs w:val="20"/>
              </w:rPr>
              <w:t>Courrie</w:t>
            </w:r>
            <w:r>
              <w:rPr>
                <w:b w:val="0"/>
                <w:bCs w:val="0"/>
                <w:sz w:val="20"/>
                <w:szCs w:val="20"/>
              </w:rPr>
              <w:t>l</w:t>
            </w:r>
          </w:p>
          <w:p w14:paraId="581CDF0B" w14:textId="77777777" w:rsidR="00DB6386" w:rsidRPr="00F7156F" w:rsidRDefault="00DB6386" w:rsidP="00BD23C8">
            <w:pPr>
              <w:rPr>
                <w:sz w:val="20"/>
                <w:szCs w:val="20"/>
              </w:rPr>
            </w:pPr>
          </w:p>
        </w:tc>
        <w:tc>
          <w:tcPr>
            <w:tcW w:w="1116" w:type="dxa"/>
            <w:tcBorders>
              <w:bottom w:val="nil"/>
            </w:tcBorders>
          </w:tcPr>
          <w:p w14:paraId="66A5920B" w14:textId="77777777" w:rsidR="00DB6386" w:rsidRDefault="00DB6386" w:rsidP="00BD23C8">
            <w:pPr>
              <w:cnfStyle w:val="000000100000" w:firstRow="0" w:lastRow="0" w:firstColumn="0" w:lastColumn="0" w:oddVBand="0" w:evenVBand="0" w:oddHBand="1" w:evenHBand="0" w:firstRowFirstColumn="0" w:firstRowLastColumn="0" w:lastRowFirstColumn="0" w:lastRowLastColumn="0"/>
              <w:rPr>
                <w:sz w:val="20"/>
                <w:szCs w:val="20"/>
              </w:rPr>
            </w:pPr>
            <w:r w:rsidRPr="00080F12">
              <w:rPr>
                <w:sz w:val="20"/>
                <w:szCs w:val="20"/>
              </w:rPr>
              <w:t>Téléphone</w:t>
            </w:r>
          </w:p>
          <w:p w14:paraId="78E0A328" w14:textId="77777777" w:rsidR="00DB6386" w:rsidRPr="00080F12" w:rsidRDefault="00DB6386" w:rsidP="00BD23C8">
            <w:pPr>
              <w:cnfStyle w:val="000000100000" w:firstRow="0" w:lastRow="0" w:firstColumn="0" w:lastColumn="0" w:oddVBand="0" w:evenVBand="0" w:oddHBand="1" w:evenHBand="0" w:firstRowFirstColumn="0" w:firstRowLastColumn="0" w:lastRowFirstColumn="0" w:lastRowLastColumn="0"/>
              <w:rPr>
                <w:sz w:val="20"/>
                <w:szCs w:val="20"/>
              </w:rPr>
            </w:pPr>
          </w:p>
        </w:tc>
        <w:tc>
          <w:tcPr>
            <w:tcW w:w="4216" w:type="dxa"/>
            <w:tcBorders>
              <w:bottom w:val="nil"/>
            </w:tcBorders>
          </w:tcPr>
          <w:p w14:paraId="5CE03CB3" w14:textId="77777777" w:rsidR="00DB6386" w:rsidRPr="00080F12" w:rsidRDefault="00DB6386" w:rsidP="00BD23C8">
            <w:pPr>
              <w:cnfStyle w:val="000000100000" w:firstRow="0" w:lastRow="0" w:firstColumn="0" w:lastColumn="0" w:oddVBand="0" w:evenVBand="0" w:oddHBand="1" w:evenHBand="0" w:firstRowFirstColumn="0" w:firstRowLastColumn="0" w:lastRowFirstColumn="0" w:lastRowLastColumn="0"/>
              <w:rPr>
                <w:sz w:val="20"/>
                <w:szCs w:val="20"/>
              </w:rPr>
            </w:pPr>
          </w:p>
        </w:tc>
      </w:tr>
    </w:tbl>
    <w:p w14:paraId="043ECE60" w14:textId="101CE4A0" w:rsidR="001425F2" w:rsidRDefault="001425F2" w:rsidP="001425F2">
      <w:pPr>
        <w:pStyle w:val="Heading2"/>
      </w:pPr>
      <w:r>
        <w:t xml:space="preserve">Votre </w:t>
      </w:r>
      <w:r w:rsidR="00541F81">
        <w:t>syndicat</w:t>
      </w:r>
    </w:p>
    <w:p w14:paraId="787FF5F0" w14:textId="77777777" w:rsidR="001425F2" w:rsidRPr="002849F1" w:rsidRDefault="001425F2" w:rsidP="001425F2"/>
    <w:tbl>
      <w:tblPr>
        <w:tblStyle w:val="PlainTable2"/>
        <w:tblW w:w="9592" w:type="dxa"/>
        <w:tblLook w:val="04A0" w:firstRow="1" w:lastRow="0" w:firstColumn="1" w:lastColumn="0" w:noHBand="0" w:noVBand="1"/>
      </w:tblPr>
      <w:tblGrid>
        <w:gridCol w:w="3879"/>
        <w:gridCol w:w="963"/>
        <w:gridCol w:w="4750"/>
      </w:tblGrid>
      <w:tr w:rsidR="001425F2" w:rsidRPr="00080F12" w14:paraId="4DAF030E" w14:textId="77777777" w:rsidTr="00DB2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600AF9D0" w14:textId="77777777" w:rsidR="001425F2" w:rsidRDefault="001425F2" w:rsidP="00BD23C8">
            <w:pPr>
              <w:rPr>
                <w:sz w:val="20"/>
                <w:szCs w:val="20"/>
              </w:rPr>
            </w:pPr>
            <w:r w:rsidRPr="00080F12">
              <w:rPr>
                <w:b w:val="0"/>
                <w:bCs w:val="0"/>
                <w:sz w:val="20"/>
                <w:szCs w:val="20"/>
              </w:rPr>
              <w:t>Nom</w:t>
            </w:r>
            <w:r>
              <w:rPr>
                <w:b w:val="0"/>
                <w:bCs w:val="0"/>
                <w:sz w:val="20"/>
                <w:szCs w:val="20"/>
              </w:rPr>
              <w:t xml:space="preserve"> du syndicat</w:t>
            </w:r>
          </w:p>
          <w:p w14:paraId="201E83B2" w14:textId="77777777" w:rsidR="001425F2" w:rsidRPr="00080F12" w:rsidRDefault="001425F2" w:rsidP="00BD23C8">
            <w:pPr>
              <w:rPr>
                <w:b w:val="0"/>
                <w:bCs w:val="0"/>
                <w:sz w:val="20"/>
                <w:szCs w:val="20"/>
              </w:rPr>
            </w:pPr>
          </w:p>
        </w:tc>
      </w:tr>
      <w:tr w:rsidR="001425F2" w:rsidRPr="00080F12" w14:paraId="7ABDFF8A" w14:textId="77777777" w:rsidTr="00DB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3D8B9930" w14:textId="77777777" w:rsidR="001425F2" w:rsidRDefault="001425F2" w:rsidP="00BD23C8">
            <w:pPr>
              <w:rPr>
                <w:b w:val="0"/>
                <w:bCs w:val="0"/>
                <w:sz w:val="20"/>
                <w:szCs w:val="20"/>
              </w:rPr>
            </w:pPr>
            <w:r w:rsidRPr="00080F12">
              <w:rPr>
                <w:b w:val="0"/>
                <w:bCs w:val="0"/>
                <w:sz w:val="20"/>
                <w:szCs w:val="20"/>
              </w:rPr>
              <w:t>Adresse</w:t>
            </w:r>
          </w:p>
          <w:p w14:paraId="1641F0C2" w14:textId="4EB6F4DE" w:rsidR="00A63622" w:rsidRPr="00A63622" w:rsidRDefault="00A63622" w:rsidP="00BD23C8">
            <w:pPr>
              <w:rPr>
                <w:sz w:val="20"/>
                <w:szCs w:val="20"/>
              </w:rPr>
            </w:pPr>
          </w:p>
        </w:tc>
      </w:tr>
      <w:tr w:rsidR="001425F2" w:rsidRPr="00080F12" w14:paraId="1F550C49" w14:textId="77777777" w:rsidTr="001F5AAE">
        <w:tc>
          <w:tcPr>
            <w:cnfStyle w:val="001000000000" w:firstRow="0" w:lastRow="0" w:firstColumn="1" w:lastColumn="0" w:oddVBand="0" w:evenVBand="0" w:oddHBand="0" w:evenHBand="0" w:firstRowFirstColumn="0" w:firstRowLastColumn="0" w:lastRowFirstColumn="0" w:lastRowLastColumn="0"/>
            <w:tcW w:w="3879" w:type="dxa"/>
            <w:tcBorders>
              <w:bottom w:val="single" w:sz="4" w:space="0" w:color="7F7F7F" w:themeColor="text1" w:themeTint="80"/>
            </w:tcBorders>
          </w:tcPr>
          <w:p w14:paraId="5BD0BF9B" w14:textId="65152617" w:rsidR="001425F2" w:rsidRPr="00012430" w:rsidRDefault="001425F2" w:rsidP="00BD23C8">
            <w:pPr>
              <w:rPr>
                <w:sz w:val="20"/>
                <w:szCs w:val="20"/>
              </w:rPr>
            </w:pPr>
            <w:r w:rsidRPr="00080F12">
              <w:rPr>
                <w:b w:val="0"/>
                <w:bCs w:val="0"/>
                <w:sz w:val="20"/>
                <w:szCs w:val="20"/>
              </w:rPr>
              <w:t>Ville</w:t>
            </w:r>
          </w:p>
        </w:tc>
        <w:tc>
          <w:tcPr>
            <w:tcW w:w="963" w:type="dxa"/>
            <w:tcBorders>
              <w:bottom w:val="single" w:sz="4" w:space="0" w:color="7F7F7F" w:themeColor="text1" w:themeTint="80"/>
            </w:tcBorders>
          </w:tcPr>
          <w:p w14:paraId="7253830F" w14:textId="77777777" w:rsidR="001425F2" w:rsidRPr="00080F12" w:rsidRDefault="001425F2" w:rsidP="00BD23C8">
            <w:pPr>
              <w:cnfStyle w:val="000000000000" w:firstRow="0" w:lastRow="0" w:firstColumn="0" w:lastColumn="0" w:oddVBand="0" w:evenVBand="0" w:oddHBand="0" w:evenHBand="0" w:firstRowFirstColumn="0" w:firstRowLastColumn="0" w:lastRowFirstColumn="0" w:lastRowLastColumn="0"/>
              <w:rPr>
                <w:sz w:val="20"/>
                <w:szCs w:val="20"/>
              </w:rPr>
            </w:pPr>
            <w:r w:rsidRPr="00080F12">
              <w:rPr>
                <w:sz w:val="20"/>
                <w:szCs w:val="20"/>
              </w:rPr>
              <w:t>Province</w:t>
            </w:r>
          </w:p>
          <w:p w14:paraId="08D7C9EB" w14:textId="77777777" w:rsidR="001425F2" w:rsidRPr="00080F12" w:rsidRDefault="001425F2" w:rsidP="00BD23C8">
            <w:pPr>
              <w:cnfStyle w:val="000000000000" w:firstRow="0" w:lastRow="0" w:firstColumn="0" w:lastColumn="0" w:oddVBand="0" w:evenVBand="0" w:oddHBand="0" w:evenHBand="0" w:firstRowFirstColumn="0" w:firstRowLastColumn="0" w:lastRowFirstColumn="0" w:lastRowLastColumn="0"/>
              <w:rPr>
                <w:sz w:val="20"/>
                <w:szCs w:val="20"/>
              </w:rPr>
            </w:pPr>
          </w:p>
        </w:tc>
        <w:tc>
          <w:tcPr>
            <w:tcW w:w="4750" w:type="dxa"/>
            <w:tcBorders>
              <w:bottom w:val="single" w:sz="4" w:space="0" w:color="7F7F7F" w:themeColor="text1" w:themeTint="80"/>
            </w:tcBorders>
          </w:tcPr>
          <w:p w14:paraId="5969EC66" w14:textId="77777777" w:rsidR="001425F2" w:rsidRPr="00080F12" w:rsidRDefault="001425F2" w:rsidP="00BD23C8">
            <w:pPr>
              <w:cnfStyle w:val="000000000000" w:firstRow="0" w:lastRow="0" w:firstColumn="0" w:lastColumn="0" w:oddVBand="0" w:evenVBand="0" w:oddHBand="0" w:evenHBand="0" w:firstRowFirstColumn="0" w:firstRowLastColumn="0" w:lastRowFirstColumn="0" w:lastRowLastColumn="0"/>
              <w:rPr>
                <w:sz w:val="20"/>
                <w:szCs w:val="20"/>
              </w:rPr>
            </w:pPr>
            <w:r w:rsidRPr="00080F12">
              <w:rPr>
                <w:sz w:val="20"/>
                <w:szCs w:val="20"/>
              </w:rPr>
              <w:lastRenderedPageBreak/>
              <w:t>Code postal</w:t>
            </w:r>
          </w:p>
          <w:p w14:paraId="4F9EEF74" w14:textId="77777777" w:rsidR="001425F2" w:rsidRPr="00080F12" w:rsidRDefault="001425F2" w:rsidP="00BD23C8">
            <w:pPr>
              <w:cnfStyle w:val="000000000000" w:firstRow="0" w:lastRow="0" w:firstColumn="0" w:lastColumn="0" w:oddVBand="0" w:evenVBand="0" w:oddHBand="0" w:evenHBand="0" w:firstRowFirstColumn="0" w:firstRowLastColumn="0" w:lastRowFirstColumn="0" w:lastRowLastColumn="0"/>
              <w:rPr>
                <w:sz w:val="20"/>
                <w:szCs w:val="20"/>
              </w:rPr>
            </w:pPr>
          </w:p>
        </w:tc>
      </w:tr>
      <w:tr w:rsidR="001425F2" w:rsidRPr="00080F12" w14:paraId="0CB05735" w14:textId="77777777" w:rsidTr="00BD2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Borders>
              <w:top w:val="single" w:sz="4" w:space="0" w:color="auto"/>
              <w:bottom w:val="single" w:sz="4" w:space="0" w:color="auto"/>
            </w:tcBorders>
          </w:tcPr>
          <w:p w14:paraId="1CC50983" w14:textId="447B6B50" w:rsidR="001425F2" w:rsidRDefault="001425F2" w:rsidP="00BD23C8">
            <w:pPr>
              <w:rPr>
                <w:b w:val="0"/>
                <w:bCs w:val="0"/>
                <w:sz w:val="20"/>
                <w:szCs w:val="20"/>
              </w:rPr>
            </w:pPr>
            <w:r>
              <w:rPr>
                <w:b w:val="0"/>
                <w:bCs w:val="0"/>
                <w:sz w:val="20"/>
                <w:szCs w:val="20"/>
              </w:rPr>
              <w:lastRenderedPageBreak/>
              <w:t>Prénom(s) et nom de la personne qui représente votre syndicat</w:t>
            </w:r>
          </w:p>
          <w:p w14:paraId="4E0ABAE2" w14:textId="77777777" w:rsidR="001425F2" w:rsidRPr="00080F12" w:rsidRDefault="001425F2" w:rsidP="00BD23C8">
            <w:pPr>
              <w:rPr>
                <w:sz w:val="20"/>
                <w:szCs w:val="20"/>
              </w:rPr>
            </w:pPr>
          </w:p>
        </w:tc>
      </w:tr>
      <w:tr w:rsidR="001425F2" w:rsidRPr="00080F12" w14:paraId="4DD58BC3" w14:textId="77777777" w:rsidTr="001F5AAE">
        <w:tc>
          <w:tcPr>
            <w:cnfStyle w:val="001000000000" w:firstRow="0" w:lastRow="0" w:firstColumn="1" w:lastColumn="0" w:oddVBand="0" w:evenVBand="0" w:oddHBand="0" w:evenHBand="0" w:firstRowFirstColumn="0" w:firstRowLastColumn="0" w:lastRowFirstColumn="0" w:lastRowLastColumn="0"/>
            <w:tcW w:w="3879" w:type="dxa"/>
            <w:tcBorders>
              <w:top w:val="single" w:sz="4" w:space="0" w:color="auto"/>
            </w:tcBorders>
          </w:tcPr>
          <w:p w14:paraId="640E3D54" w14:textId="77777777" w:rsidR="001425F2" w:rsidRPr="00CA2BAC" w:rsidRDefault="001425F2" w:rsidP="00BD23C8">
            <w:pPr>
              <w:rPr>
                <w:b w:val="0"/>
                <w:bCs w:val="0"/>
                <w:sz w:val="20"/>
                <w:szCs w:val="20"/>
              </w:rPr>
            </w:pPr>
            <w:r w:rsidRPr="00CA2BAC">
              <w:rPr>
                <w:b w:val="0"/>
                <w:bCs w:val="0"/>
                <w:sz w:val="20"/>
                <w:szCs w:val="20"/>
              </w:rPr>
              <w:t xml:space="preserve">Courriel </w:t>
            </w:r>
          </w:p>
          <w:p w14:paraId="1153BEBF" w14:textId="77777777" w:rsidR="001425F2" w:rsidRPr="00BD23C8" w:rsidRDefault="001425F2" w:rsidP="00BD23C8">
            <w:pPr>
              <w:rPr>
                <w:b w:val="0"/>
                <w:bCs w:val="0"/>
                <w:sz w:val="20"/>
                <w:szCs w:val="20"/>
              </w:rPr>
            </w:pPr>
          </w:p>
        </w:tc>
        <w:tc>
          <w:tcPr>
            <w:tcW w:w="5713" w:type="dxa"/>
            <w:gridSpan w:val="2"/>
            <w:tcBorders>
              <w:top w:val="single" w:sz="4" w:space="0" w:color="auto"/>
            </w:tcBorders>
          </w:tcPr>
          <w:p w14:paraId="54C96932" w14:textId="77777777" w:rsidR="001425F2" w:rsidRPr="00080F12" w:rsidRDefault="001425F2" w:rsidP="00BD23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éléphone</w:t>
            </w:r>
          </w:p>
        </w:tc>
      </w:tr>
    </w:tbl>
    <w:p w14:paraId="31234A4A" w14:textId="77777777" w:rsidR="001F5AAE" w:rsidRDefault="001F5AAE" w:rsidP="001F5AAE">
      <w:pPr>
        <w:pStyle w:val="Heading2"/>
      </w:pPr>
      <w:r>
        <w:t xml:space="preserve">Votre employeur </w:t>
      </w:r>
    </w:p>
    <w:p w14:paraId="31E5BB7F" w14:textId="77777777" w:rsidR="001F5AAE" w:rsidRPr="00975D88" w:rsidRDefault="001F5AAE" w:rsidP="001F5AAE"/>
    <w:tbl>
      <w:tblPr>
        <w:tblStyle w:val="PlainTable2"/>
        <w:tblW w:w="9592" w:type="dxa"/>
        <w:tblBorders>
          <w:bottom w:val="none" w:sz="0" w:space="0" w:color="auto"/>
          <w:insideH w:val="single" w:sz="4" w:space="0" w:color="auto"/>
          <w:insideV w:val="single" w:sz="4" w:space="0" w:color="auto"/>
        </w:tblBorders>
        <w:tblLook w:val="04A0" w:firstRow="1" w:lastRow="0" w:firstColumn="1" w:lastColumn="0" w:noHBand="0" w:noVBand="1"/>
      </w:tblPr>
      <w:tblGrid>
        <w:gridCol w:w="3843"/>
        <w:gridCol w:w="963"/>
        <w:gridCol w:w="4786"/>
      </w:tblGrid>
      <w:tr w:rsidR="001F5AAE" w:rsidRPr="00080F12" w14:paraId="385CC25B" w14:textId="77777777" w:rsidTr="009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Borders>
              <w:bottom w:val="none" w:sz="0" w:space="0" w:color="auto"/>
            </w:tcBorders>
          </w:tcPr>
          <w:p w14:paraId="5556BCF8" w14:textId="77777777" w:rsidR="001F5AAE" w:rsidRDefault="001F5AAE" w:rsidP="00BD23C8">
            <w:pPr>
              <w:rPr>
                <w:sz w:val="20"/>
                <w:szCs w:val="20"/>
              </w:rPr>
            </w:pPr>
            <w:r w:rsidRPr="00080F12">
              <w:rPr>
                <w:b w:val="0"/>
                <w:bCs w:val="0"/>
                <w:sz w:val="20"/>
                <w:szCs w:val="20"/>
              </w:rPr>
              <w:t>Nom</w:t>
            </w:r>
            <w:r>
              <w:rPr>
                <w:b w:val="0"/>
                <w:bCs w:val="0"/>
                <w:sz w:val="20"/>
                <w:szCs w:val="20"/>
              </w:rPr>
              <w:t xml:space="preserve"> de l’entreprise</w:t>
            </w:r>
          </w:p>
          <w:p w14:paraId="7B9C5B05" w14:textId="77777777" w:rsidR="001F5AAE" w:rsidRPr="00080F12" w:rsidRDefault="001F5AAE" w:rsidP="00BD23C8">
            <w:pPr>
              <w:rPr>
                <w:b w:val="0"/>
                <w:bCs w:val="0"/>
                <w:sz w:val="20"/>
                <w:szCs w:val="20"/>
              </w:rPr>
            </w:pPr>
          </w:p>
        </w:tc>
      </w:tr>
      <w:tr w:rsidR="001F5AAE" w:rsidRPr="00080F12" w14:paraId="7E041035" w14:textId="77777777" w:rsidTr="0090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Borders>
              <w:top w:val="none" w:sz="0" w:space="0" w:color="auto"/>
              <w:bottom w:val="single" w:sz="4" w:space="0" w:color="auto"/>
            </w:tcBorders>
          </w:tcPr>
          <w:p w14:paraId="5998FA7E" w14:textId="77777777" w:rsidR="001F5AAE" w:rsidRPr="00080F12" w:rsidRDefault="001F5AAE" w:rsidP="00BD23C8">
            <w:pPr>
              <w:rPr>
                <w:sz w:val="20"/>
                <w:szCs w:val="20"/>
              </w:rPr>
            </w:pPr>
            <w:r w:rsidRPr="00080F12">
              <w:rPr>
                <w:b w:val="0"/>
                <w:bCs w:val="0"/>
                <w:sz w:val="20"/>
                <w:szCs w:val="20"/>
              </w:rPr>
              <w:t>Adresse</w:t>
            </w:r>
          </w:p>
          <w:p w14:paraId="5CCEA104" w14:textId="77777777" w:rsidR="001F5AAE" w:rsidRPr="00080F12" w:rsidRDefault="001F5AAE" w:rsidP="00BD23C8">
            <w:pPr>
              <w:rPr>
                <w:b w:val="0"/>
                <w:bCs w:val="0"/>
                <w:sz w:val="20"/>
                <w:szCs w:val="20"/>
              </w:rPr>
            </w:pPr>
          </w:p>
        </w:tc>
      </w:tr>
      <w:tr w:rsidR="001F5AAE" w:rsidRPr="00080F12" w14:paraId="70335B43" w14:textId="77777777" w:rsidTr="00904A7B">
        <w:tc>
          <w:tcPr>
            <w:cnfStyle w:val="001000000000" w:firstRow="0" w:lastRow="0" w:firstColumn="1" w:lastColumn="0" w:oddVBand="0" w:evenVBand="0" w:oddHBand="0" w:evenHBand="0" w:firstRowFirstColumn="0" w:firstRowLastColumn="0" w:lastRowFirstColumn="0" w:lastRowLastColumn="0"/>
            <w:tcW w:w="3843" w:type="dxa"/>
            <w:tcBorders>
              <w:top w:val="single" w:sz="4" w:space="0" w:color="auto"/>
              <w:bottom w:val="single" w:sz="4" w:space="0" w:color="auto"/>
              <w:right w:val="nil"/>
            </w:tcBorders>
          </w:tcPr>
          <w:p w14:paraId="7CEEC7D2" w14:textId="77777777" w:rsidR="001F5AAE" w:rsidRDefault="001F5AAE" w:rsidP="00BD23C8">
            <w:pPr>
              <w:rPr>
                <w:sz w:val="20"/>
                <w:szCs w:val="20"/>
              </w:rPr>
            </w:pPr>
            <w:r w:rsidRPr="00080F12">
              <w:rPr>
                <w:b w:val="0"/>
                <w:bCs w:val="0"/>
                <w:sz w:val="20"/>
                <w:szCs w:val="20"/>
              </w:rPr>
              <w:t>Ville</w:t>
            </w:r>
          </w:p>
          <w:p w14:paraId="6F74CC2E" w14:textId="77777777" w:rsidR="001F5AAE" w:rsidRPr="00080F12" w:rsidRDefault="001F5AAE" w:rsidP="00BD23C8">
            <w:pPr>
              <w:rPr>
                <w:b w:val="0"/>
                <w:bCs w:val="0"/>
                <w:sz w:val="20"/>
                <w:szCs w:val="20"/>
              </w:rPr>
            </w:pPr>
          </w:p>
        </w:tc>
        <w:tc>
          <w:tcPr>
            <w:tcW w:w="963" w:type="dxa"/>
            <w:tcBorders>
              <w:top w:val="single" w:sz="4" w:space="0" w:color="auto"/>
              <w:left w:val="nil"/>
              <w:bottom w:val="single" w:sz="4" w:space="0" w:color="auto"/>
              <w:right w:val="nil"/>
            </w:tcBorders>
          </w:tcPr>
          <w:p w14:paraId="6EC9FB84" w14:textId="77777777" w:rsidR="001F5AAE" w:rsidRPr="00080F12" w:rsidRDefault="001F5AAE" w:rsidP="00BD23C8">
            <w:pPr>
              <w:cnfStyle w:val="000000000000" w:firstRow="0" w:lastRow="0" w:firstColumn="0" w:lastColumn="0" w:oddVBand="0" w:evenVBand="0" w:oddHBand="0" w:evenHBand="0" w:firstRowFirstColumn="0" w:firstRowLastColumn="0" w:lastRowFirstColumn="0" w:lastRowLastColumn="0"/>
              <w:rPr>
                <w:sz w:val="20"/>
                <w:szCs w:val="20"/>
              </w:rPr>
            </w:pPr>
            <w:r w:rsidRPr="00080F12">
              <w:rPr>
                <w:sz w:val="20"/>
                <w:szCs w:val="20"/>
              </w:rPr>
              <w:t>Province</w:t>
            </w:r>
          </w:p>
          <w:p w14:paraId="55C2EC11" w14:textId="77777777" w:rsidR="001F5AAE" w:rsidRPr="00080F12" w:rsidRDefault="001F5AAE" w:rsidP="00BD23C8">
            <w:pPr>
              <w:cnfStyle w:val="000000000000" w:firstRow="0" w:lastRow="0" w:firstColumn="0" w:lastColumn="0" w:oddVBand="0" w:evenVBand="0" w:oddHBand="0" w:evenHBand="0" w:firstRowFirstColumn="0" w:firstRowLastColumn="0" w:lastRowFirstColumn="0" w:lastRowLastColumn="0"/>
              <w:rPr>
                <w:sz w:val="20"/>
                <w:szCs w:val="20"/>
              </w:rPr>
            </w:pPr>
          </w:p>
        </w:tc>
        <w:tc>
          <w:tcPr>
            <w:tcW w:w="4786" w:type="dxa"/>
            <w:tcBorders>
              <w:top w:val="single" w:sz="4" w:space="0" w:color="auto"/>
              <w:left w:val="nil"/>
              <w:bottom w:val="single" w:sz="4" w:space="0" w:color="auto"/>
            </w:tcBorders>
          </w:tcPr>
          <w:p w14:paraId="31E71E6B" w14:textId="77777777" w:rsidR="001F5AAE" w:rsidRPr="00080F12" w:rsidRDefault="001F5AAE" w:rsidP="00BD23C8">
            <w:pPr>
              <w:cnfStyle w:val="000000000000" w:firstRow="0" w:lastRow="0" w:firstColumn="0" w:lastColumn="0" w:oddVBand="0" w:evenVBand="0" w:oddHBand="0" w:evenHBand="0" w:firstRowFirstColumn="0" w:firstRowLastColumn="0" w:lastRowFirstColumn="0" w:lastRowLastColumn="0"/>
              <w:rPr>
                <w:sz w:val="20"/>
                <w:szCs w:val="20"/>
              </w:rPr>
            </w:pPr>
            <w:r w:rsidRPr="00080F12">
              <w:rPr>
                <w:sz w:val="20"/>
                <w:szCs w:val="20"/>
              </w:rPr>
              <w:t>Code postal</w:t>
            </w:r>
          </w:p>
          <w:p w14:paraId="0A86CB56" w14:textId="77777777" w:rsidR="001F5AAE" w:rsidRPr="00080F12" w:rsidRDefault="001F5AAE" w:rsidP="00BD23C8">
            <w:pPr>
              <w:cnfStyle w:val="000000000000" w:firstRow="0" w:lastRow="0" w:firstColumn="0" w:lastColumn="0" w:oddVBand="0" w:evenVBand="0" w:oddHBand="0" w:evenHBand="0" w:firstRowFirstColumn="0" w:firstRowLastColumn="0" w:lastRowFirstColumn="0" w:lastRowLastColumn="0"/>
              <w:rPr>
                <w:sz w:val="20"/>
                <w:szCs w:val="20"/>
              </w:rPr>
            </w:pPr>
          </w:p>
        </w:tc>
      </w:tr>
      <w:tr w:rsidR="001F5AAE" w:rsidRPr="00080F12" w14:paraId="5CDCD746" w14:textId="77777777" w:rsidTr="0090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Borders>
              <w:top w:val="single" w:sz="4" w:space="0" w:color="auto"/>
              <w:bottom w:val="single" w:sz="4" w:space="0" w:color="auto"/>
            </w:tcBorders>
          </w:tcPr>
          <w:p w14:paraId="7D40FBF1" w14:textId="77777777" w:rsidR="001F5AAE" w:rsidRDefault="001F5AAE" w:rsidP="00BD23C8">
            <w:pPr>
              <w:rPr>
                <w:sz w:val="20"/>
                <w:szCs w:val="20"/>
              </w:rPr>
            </w:pPr>
            <w:r w:rsidRPr="00080F12">
              <w:rPr>
                <w:b w:val="0"/>
                <w:bCs w:val="0"/>
                <w:sz w:val="20"/>
                <w:szCs w:val="20"/>
              </w:rPr>
              <w:t>Prénom</w:t>
            </w:r>
            <w:r>
              <w:rPr>
                <w:b w:val="0"/>
                <w:bCs w:val="0"/>
                <w:sz w:val="20"/>
                <w:szCs w:val="20"/>
              </w:rPr>
              <w:t>(s) et nom de la personne qui représente votre employeur</w:t>
            </w:r>
            <w:r>
              <w:t xml:space="preserve"> </w:t>
            </w:r>
          </w:p>
          <w:p w14:paraId="410E4E40" w14:textId="77777777" w:rsidR="001F5AAE" w:rsidRPr="00080F12" w:rsidRDefault="001F5AAE" w:rsidP="00BD23C8">
            <w:pPr>
              <w:rPr>
                <w:sz w:val="20"/>
                <w:szCs w:val="20"/>
              </w:rPr>
            </w:pPr>
          </w:p>
        </w:tc>
      </w:tr>
      <w:tr w:rsidR="001F5AAE" w:rsidRPr="00080F12" w14:paraId="36DF9D17" w14:textId="77777777" w:rsidTr="00904A7B">
        <w:tc>
          <w:tcPr>
            <w:cnfStyle w:val="001000000000" w:firstRow="0" w:lastRow="0" w:firstColumn="1" w:lastColumn="0" w:oddVBand="0" w:evenVBand="0" w:oddHBand="0" w:evenHBand="0" w:firstRowFirstColumn="0" w:firstRowLastColumn="0" w:lastRowFirstColumn="0" w:lastRowLastColumn="0"/>
            <w:tcW w:w="3843" w:type="dxa"/>
            <w:tcBorders>
              <w:top w:val="single" w:sz="4" w:space="0" w:color="auto"/>
              <w:bottom w:val="nil"/>
              <w:right w:val="nil"/>
            </w:tcBorders>
          </w:tcPr>
          <w:p w14:paraId="1F3B7318" w14:textId="77777777" w:rsidR="001F5AAE" w:rsidRDefault="001F5AAE" w:rsidP="00BD23C8">
            <w:pPr>
              <w:rPr>
                <w:sz w:val="20"/>
                <w:szCs w:val="20"/>
              </w:rPr>
            </w:pPr>
            <w:r w:rsidRPr="00080F12">
              <w:rPr>
                <w:b w:val="0"/>
                <w:bCs w:val="0"/>
                <w:sz w:val="20"/>
                <w:szCs w:val="20"/>
              </w:rPr>
              <w:t>Courriel</w:t>
            </w:r>
          </w:p>
          <w:p w14:paraId="46BB3151" w14:textId="77777777" w:rsidR="001F5AAE" w:rsidRPr="00080F12" w:rsidRDefault="001F5AAE" w:rsidP="00BD23C8">
            <w:pPr>
              <w:rPr>
                <w:sz w:val="20"/>
                <w:szCs w:val="20"/>
              </w:rPr>
            </w:pPr>
          </w:p>
        </w:tc>
        <w:tc>
          <w:tcPr>
            <w:tcW w:w="5749" w:type="dxa"/>
            <w:gridSpan w:val="2"/>
            <w:tcBorders>
              <w:top w:val="single" w:sz="4" w:space="0" w:color="auto"/>
              <w:left w:val="nil"/>
              <w:bottom w:val="nil"/>
            </w:tcBorders>
          </w:tcPr>
          <w:p w14:paraId="165FC2DA" w14:textId="77777777" w:rsidR="001F5AAE" w:rsidRDefault="001F5AAE" w:rsidP="00BD23C8">
            <w:pPr>
              <w:cnfStyle w:val="000000000000" w:firstRow="0" w:lastRow="0" w:firstColumn="0" w:lastColumn="0" w:oddVBand="0" w:evenVBand="0" w:oddHBand="0" w:evenHBand="0" w:firstRowFirstColumn="0" w:firstRowLastColumn="0" w:lastRowFirstColumn="0" w:lastRowLastColumn="0"/>
              <w:rPr>
                <w:sz w:val="20"/>
                <w:szCs w:val="20"/>
              </w:rPr>
            </w:pPr>
            <w:r w:rsidRPr="00080F12">
              <w:rPr>
                <w:sz w:val="20"/>
                <w:szCs w:val="20"/>
              </w:rPr>
              <w:t>Téléphone</w:t>
            </w:r>
          </w:p>
          <w:p w14:paraId="72C2D12D" w14:textId="77777777" w:rsidR="001F5AAE" w:rsidRPr="00080F12" w:rsidRDefault="001F5AAE" w:rsidP="00BD23C8">
            <w:pPr>
              <w:cnfStyle w:val="000000000000" w:firstRow="0" w:lastRow="0" w:firstColumn="0" w:lastColumn="0" w:oddVBand="0" w:evenVBand="0" w:oddHBand="0" w:evenHBand="0" w:firstRowFirstColumn="0" w:firstRowLastColumn="0" w:lastRowFirstColumn="0" w:lastRowLastColumn="0"/>
              <w:rPr>
                <w:sz w:val="20"/>
                <w:szCs w:val="20"/>
              </w:rPr>
            </w:pPr>
          </w:p>
        </w:tc>
      </w:tr>
    </w:tbl>
    <w:p w14:paraId="13FF27D2" w14:textId="6C4B1187" w:rsidR="00576C83" w:rsidRDefault="00576C83" w:rsidP="007C256E">
      <w:pPr>
        <w:pStyle w:val="Heading1"/>
        <w:numPr>
          <w:ilvl w:val="0"/>
          <w:numId w:val="2"/>
        </w:numPr>
        <w:ind w:left="0" w:hanging="567"/>
      </w:pPr>
      <w:bookmarkStart w:id="8" w:name="_Toc91172586"/>
      <w:bookmarkStart w:id="9" w:name="_Toc102037817"/>
      <w:bookmarkStart w:id="10" w:name="_Toc94439647"/>
      <w:bookmarkStart w:id="11" w:name="_Toc94711613"/>
      <w:bookmarkStart w:id="12" w:name="_Toc94711655"/>
      <w:r>
        <w:t>Étape 2 : Indiquez si vous respectez le délai de 90</w:t>
      </w:r>
      <w:r w:rsidR="00165D8A">
        <w:t> </w:t>
      </w:r>
      <w:r>
        <w:t>jours</w:t>
      </w:r>
      <w:bookmarkEnd w:id="8"/>
      <w:bookmarkEnd w:id="9"/>
    </w:p>
    <w:p w14:paraId="3EA7545E" w14:textId="77777777" w:rsidR="00576C83" w:rsidRDefault="00576C83" w:rsidP="00576C83">
      <w:r>
        <w:t xml:space="preserve">Vous avez 90 jours pour déposer une plainte à partir de la date où vous avez pris connaissance de la situation qui vous mène à porter plainte. </w:t>
      </w:r>
    </w:p>
    <w:p w14:paraId="345C7304" w14:textId="77777777" w:rsidR="00576C83" w:rsidRDefault="00576C83" w:rsidP="00576C83">
      <w:pPr>
        <w:pStyle w:val="Heading2"/>
      </w:pPr>
      <w:r>
        <w:t>À quelle date avez-vous eu connaissance de la situation qui vous mène à porter plainte?</w:t>
      </w:r>
    </w:p>
    <w:p w14:paraId="59B52443" w14:textId="1B1554EE" w:rsidR="00576C83" w:rsidRDefault="00EB2BA8" w:rsidP="00576C83">
      <w:r>
        <w:t>Date</w:t>
      </w:r>
      <w:r w:rsidR="00904A7B">
        <w:t xml:space="preserve"> : _</w:t>
      </w:r>
      <w:r w:rsidR="00576C83">
        <w:t>______________________________________________________________________________</w:t>
      </w:r>
    </w:p>
    <w:p w14:paraId="153D06F1" w14:textId="77777777" w:rsidR="00576C83" w:rsidRDefault="00576C83" w:rsidP="00576C83">
      <w:pPr>
        <w:pStyle w:val="Heading2"/>
      </w:pPr>
      <w:r>
        <w:t>Vous déposez votre plainte après le délai de 90 jours? Expliquez pourquoi</w:t>
      </w:r>
    </w:p>
    <w:p w14:paraId="614014E7" w14:textId="5A26DDB8" w:rsidR="00576C83" w:rsidRDefault="00070A00" w:rsidP="00576C83">
      <w:pPr>
        <w:rPr>
          <w:rFonts w:cs="Arial"/>
        </w:rPr>
      </w:pPr>
      <w:r w:rsidRPr="0051108E">
        <w:rPr>
          <w:rFonts w:cs="Arial"/>
        </w:rPr>
        <w:t>Dans des circonstances exceptionnelles</w:t>
      </w:r>
      <w:r>
        <w:rPr>
          <w:rFonts w:cs="Arial"/>
        </w:rPr>
        <w:t>, l</w:t>
      </w:r>
      <w:r w:rsidR="00576C83">
        <w:rPr>
          <w:rFonts w:cs="Arial"/>
        </w:rPr>
        <w:t xml:space="preserve">e Conseil peut vous autoriser à déposer une plainte après le délai de 90 jours. Par exemple, si des problèmes de santé </w:t>
      </w:r>
      <w:r w:rsidR="00C54AA4">
        <w:rPr>
          <w:rFonts w:cs="Arial"/>
        </w:rPr>
        <w:t xml:space="preserve">graves </w:t>
      </w:r>
      <w:r w:rsidR="00576C83">
        <w:rPr>
          <w:rFonts w:cs="Arial"/>
        </w:rPr>
        <w:t>vous ont empêché de déposer votre plainte.</w:t>
      </w:r>
    </w:p>
    <w:p w14:paraId="726EDB73" w14:textId="77777777" w:rsidR="00576C83" w:rsidRDefault="00576C83" w:rsidP="00576C83">
      <w:r>
        <w:rPr>
          <w:rFonts w:cs="Arial"/>
        </w:rPr>
        <w:t>Si vous déposez votre plainte après les 90 jours, vous devez </w:t>
      </w:r>
      <w:r>
        <w:t xml:space="preserve">expliquer pourquoi vous n’avez pas pu respecter le délai et fournir des documents pour le prouver. Le Conseil considérera vos explications et le temps écoulé depuis l’expiration des 90 jours pour prendre une décision. </w:t>
      </w:r>
    </w:p>
    <w:p w14:paraId="21E5BC72" w14:textId="554E6EF6" w:rsidR="00576C83" w:rsidRDefault="00576C83" w:rsidP="00576C83">
      <w:r>
        <w:t xml:space="preserve">Notez toutefois que le Conseil a </w:t>
      </w:r>
      <w:r w:rsidR="000B5A7C">
        <w:t>le pouvoir d’</w:t>
      </w:r>
      <w:r>
        <w:t xml:space="preserve">accepter ou </w:t>
      </w:r>
      <w:r w:rsidR="000B5A7C">
        <w:t xml:space="preserve">de </w:t>
      </w:r>
      <w:r>
        <w:t>refuser de traiter votre plainte</w:t>
      </w:r>
      <w:r w:rsidR="009870DF">
        <w:t xml:space="preserve"> si elle n’a pas été déposée à temps</w:t>
      </w:r>
      <w:r>
        <w:t xml:space="preserve">.   </w:t>
      </w:r>
    </w:p>
    <w:p w14:paraId="42F1426F" w14:textId="77777777" w:rsidR="005F34C7" w:rsidRDefault="00576C83" w:rsidP="005F34C7">
      <w:pPr>
        <w:spacing w:line="360" w:lineRule="auto"/>
      </w:pPr>
      <w:r>
        <w:lastRenderedPageBreak/>
        <w:t>Expliquez pourquoi vous déposez votre plainte après le délai de 90 jours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43BA2">
        <w:t>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3" w:name="_Toc102037818"/>
    </w:p>
    <w:p w14:paraId="3F07AA10" w14:textId="77777777" w:rsidR="005F34C7" w:rsidRDefault="005F34C7" w:rsidP="005F34C7">
      <w:pPr>
        <w:spacing w:line="360" w:lineRule="auto"/>
      </w:pPr>
    </w:p>
    <w:p w14:paraId="4FD982DB" w14:textId="64FCBAC8" w:rsidR="0006292E" w:rsidRPr="00905A11" w:rsidRDefault="0006292E" w:rsidP="00E32994">
      <w:pPr>
        <w:pStyle w:val="Heading1"/>
        <w:numPr>
          <w:ilvl w:val="0"/>
          <w:numId w:val="2"/>
        </w:numPr>
        <w:ind w:left="0" w:hanging="567"/>
      </w:pPr>
      <w:r w:rsidRPr="00905A11">
        <w:t xml:space="preserve">Étape </w:t>
      </w:r>
      <w:r w:rsidR="00576C83" w:rsidRPr="00905A11">
        <w:t>3</w:t>
      </w:r>
      <w:r w:rsidRPr="00905A11">
        <w:t> : Fournissez des informations précises sur les actions de votre syndicat</w:t>
      </w:r>
      <w:bookmarkEnd w:id="10"/>
      <w:bookmarkEnd w:id="11"/>
      <w:bookmarkEnd w:id="12"/>
      <w:bookmarkEnd w:id="13"/>
    </w:p>
    <w:p w14:paraId="04E55FAC" w14:textId="77777777" w:rsidR="00407FB4" w:rsidRDefault="00407FB4" w:rsidP="00407FB4">
      <w:pPr>
        <w:pStyle w:val="Heading2"/>
      </w:pPr>
      <w:r>
        <w:t xml:space="preserve">Pourquoi portez-vous plainte contre votre syndicat? </w:t>
      </w:r>
    </w:p>
    <w:p w14:paraId="655736B6" w14:textId="3358B585" w:rsidR="00F941D3" w:rsidRDefault="00000000" w:rsidP="00F941D3">
      <w:sdt>
        <w:sdtPr>
          <w:id w:val="-2078583904"/>
          <w14:checkbox>
            <w14:checked w14:val="0"/>
            <w14:checkedState w14:val="2612" w14:font="MS Gothic"/>
            <w14:uncheckedState w14:val="2610" w14:font="MS Gothic"/>
          </w14:checkbox>
        </w:sdtPr>
        <w:sdtContent>
          <w:r w:rsidR="00F941D3">
            <w:rPr>
              <w:rFonts w:ascii="MS Gothic" w:eastAsia="MS Gothic" w:hAnsi="MS Gothic" w:hint="eastAsia"/>
            </w:rPr>
            <w:t>☐</w:t>
          </w:r>
        </w:sdtContent>
      </w:sdt>
      <w:r w:rsidR="00F941D3">
        <w:t>Le syndicat a refusé de déposer un grief.</w:t>
      </w:r>
    </w:p>
    <w:p w14:paraId="5DDABE7B" w14:textId="6D3881A9" w:rsidR="00F941D3" w:rsidRDefault="00000000" w:rsidP="00F941D3">
      <w:sdt>
        <w:sdtPr>
          <w:id w:val="1763024510"/>
          <w14:checkbox>
            <w14:checked w14:val="0"/>
            <w14:checkedState w14:val="2612" w14:font="MS Gothic"/>
            <w14:uncheckedState w14:val="2610" w14:font="MS Gothic"/>
          </w14:checkbox>
        </w:sdtPr>
        <w:sdtContent>
          <w:r w:rsidR="00F941D3">
            <w:rPr>
              <w:rFonts w:ascii="MS Gothic" w:eastAsia="MS Gothic" w:hAnsi="MS Gothic" w:hint="eastAsia"/>
            </w:rPr>
            <w:t>☐</w:t>
          </w:r>
        </w:sdtContent>
      </w:sdt>
      <w:r w:rsidR="00F941D3">
        <w:t>Le syndicat n’a pas essayé de régler le grief en le renvoyant vers une procédure interne de règlement.</w:t>
      </w:r>
    </w:p>
    <w:p w14:paraId="2BCA50C6" w14:textId="77777777" w:rsidR="00F941D3" w:rsidRDefault="00000000" w:rsidP="00F941D3">
      <w:sdt>
        <w:sdtPr>
          <w:id w:val="-1145732693"/>
          <w14:checkbox>
            <w14:checked w14:val="0"/>
            <w14:checkedState w14:val="2612" w14:font="MS Gothic"/>
            <w14:uncheckedState w14:val="2610" w14:font="MS Gothic"/>
          </w14:checkbox>
        </w:sdtPr>
        <w:sdtContent>
          <w:r w:rsidR="00F941D3">
            <w:rPr>
              <w:rFonts w:ascii="MS Gothic" w:eastAsia="MS Gothic" w:hAnsi="MS Gothic" w:hint="eastAsia"/>
            </w:rPr>
            <w:t>☐</w:t>
          </w:r>
        </w:sdtContent>
      </w:sdt>
      <w:r w:rsidR="00F941D3">
        <w:t>Le syndicat n’a pas renvoyé le grief vers une procédure d’arbitrage.</w:t>
      </w:r>
    </w:p>
    <w:p w14:paraId="0B89787A" w14:textId="64993C72" w:rsidR="00F941D3" w:rsidRDefault="00000000" w:rsidP="00F941D3">
      <w:sdt>
        <w:sdtPr>
          <w:id w:val="-348714695"/>
          <w14:checkbox>
            <w14:checked w14:val="0"/>
            <w14:checkedState w14:val="2612" w14:font="MS Gothic"/>
            <w14:uncheckedState w14:val="2610" w14:font="MS Gothic"/>
          </w14:checkbox>
        </w:sdtPr>
        <w:sdtContent>
          <w:r w:rsidR="00F941D3">
            <w:rPr>
              <w:rFonts w:ascii="MS Gothic" w:eastAsia="MS Gothic" w:hAnsi="MS Gothic" w:hint="eastAsia"/>
            </w:rPr>
            <w:t>☐</w:t>
          </w:r>
        </w:sdtContent>
      </w:sdt>
      <w:r w:rsidR="00A1794B">
        <w:t>L</w:t>
      </w:r>
      <w:r w:rsidR="00F941D3">
        <w:t>e syndicat</w:t>
      </w:r>
      <w:r w:rsidR="00322A05">
        <w:t>, selon vous,</w:t>
      </w:r>
      <w:r w:rsidR="00F941D3">
        <w:t xml:space="preserve"> vous a </w:t>
      </w:r>
      <w:r w:rsidR="00421C39">
        <w:t>mal</w:t>
      </w:r>
      <w:r w:rsidR="00F941D3">
        <w:t xml:space="preserve"> représenté pendant la procédure d’arbitrage. </w:t>
      </w:r>
    </w:p>
    <w:p w14:paraId="33DF8ACE" w14:textId="77777777" w:rsidR="00F941D3" w:rsidRDefault="00000000" w:rsidP="00F941D3">
      <w:sdt>
        <w:sdtPr>
          <w:id w:val="498461826"/>
          <w14:checkbox>
            <w14:checked w14:val="0"/>
            <w14:checkedState w14:val="2612" w14:font="MS Gothic"/>
            <w14:uncheckedState w14:val="2610" w14:font="MS Gothic"/>
          </w14:checkbox>
        </w:sdtPr>
        <w:sdtContent>
          <w:r w:rsidR="00F941D3">
            <w:rPr>
              <w:rFonts w:ascii="MS Gothic" w:eastAsia="MS Gothic" w:hAnsi="MS Gothic" w:hint="eastAsia"/>
            </w:rPr>
            <w:t>☐</w:t>
          </w:r>
        </w:sdtContent>
      </w:sdt>
      <w:r w:rsidR="00F941D3">
        <w:t>Le syndicat a abandonné ou retiré votre grief.</w:t>
      </w:r>
    </w:p>
    <w:p w14:paraId="21DCDA4D" w14:textId="77777777" w:rsidR="00F941D3" w:rsidRDefault="00000000" w:rsidP="00F941D3">
      <w:sdt>
        <w:sdtPr>
          <w:id w:val="-1513374634"/>
          <w14:checkbox>
            <w14:checked w14:val="0"/>
            <w14:checkedState w14:val="2612" w14:font="MS Gothic"/>
            <w14:uncheckedState w14:val="2610" w14:font="MS Gothic"/>
          </w14:checkbox>
        </w:sdtPr>
        <w:sdtContent>
          <w:r w:rsidR="00F941D3">
            <w:rPr>
              <w:rFonts w:ascii="MS Gothic" w:eastAsia="MS Gothic" w:hAnsi="MS Gothic" w:hint="eastAsia"/>
            </w:rPr>
            <w:t>☐</w:t>
          </w:r>
        </w:sdtContent>
      </w:sdt>
      <w:r w:rsidR="00F941D3">
        <w:t>Le syndicat a réglé le grief sans votre consentement.</w:t>
      </w:r>
    </w:p>
    <w:p w14:paraId="30AF912B" w14:textId="5F27D9B9" w:rsidR="00F941D3" w:rsidRDefault="00000000" w:rsidP="00F941D3">
      <w:sdt>
        <w:sdtPr>
          <w:id w:val="-1888549290"/>
          <w14:checkbox>
            <w14:checked w14:val="0"/>
            <w14:checkedState w14:val="2612" w14:font="MS Gothic"/>
            <w14:uncheckedState w14:val="2610" w14:font="MS Gothic"/>
          </w14:checkbox>
        </w:sdtPr>
        <w:sdtContent>
          <w:r w:rsidR="00F941D3">
            <w:rPr>
              <w:rFonts w:ascii="MS Gothic" w:eastAsia="MS Gothic" w:hAnsi="MS Gothic" w:hint="eastAsia"/>
            </w:rPr>
            <w:t>☐</w:t>
          </w:r>
        </w:sdtContent>
      </w:sdt>
      <w:r w:rsidR="00F941D3">
        <w:t xml:space="preserve">Le syndicat ne vous a pas </w:t>
      </w:r>
      <w:r w:rsidR="004C6329">
        <w:t xml:space="preserve">fait part de </w:t>
      </w:r>
      <w:r w:rsidR="00F941D3">
        <w:t>sa décision concernant votre grief.</w:t>
      </w:r>
    </w:p>
    <w:p w14:paraId="275790B5" w14:textId="3E8D2184" w:rsidR="00F941D3" w:rsidRPr="00F941D3" w:rsidRDefault="00000000" w:rsidP="00F941D3">
      <w:pPr>
        <w:spacing w:line="360" w:lineRule="auto"/>
      </w:pPr>
      <w:sdt>
        <w:sdtPr>
          <w:id w:val="1342276481"/>
          <w14:checkbox>
            <w14:checked w14:val="0"/>
            <w14:checkedState w14:val="2612" w14:font="MS Gothic"/>
            <w14:uncheckedState w14:val="2610" w14:font="MS Gothic"/>
          </w14:checkbox>
        </w:sdtPr>
        <w:sdtContent>
          <w:r w:rsidR="00F941D3">
            <w:rPr>
              <w:rFonts w:ascii="MS Gothic" w:eastAsia="MS Gothic" w:hAnsi="MS Gothic" w:hint="eastAsia"/>
            </w:rPr>
            <w:t>☐</w:t>
          </w:r>
        </w:sdtContent>
      </w:sdt>
      <w:r w:rsidR="00F941D3">
        <w:t>Autre. Précisez</w:t>
      </w:r>
      <w:r w:rsidR="006A6A94">
        <w:t xml:space="preserve"> </w:t>
      </w:r>
      <w:r w:rsidR="00F941D3">
        <w:t>:</w:t>
      </w:r>
      <w:r w:rsidR="006A6A94">
        <w:t xml:space="preserve"> </w:t>
      </w:r>
      <w:r w:rsidR="00F941D3">
        <w:t>_____________________________________________________________</w:t>
      </w:r>
      <w:r w:rsidR="0008683B">
        <w:t>______</w:t>
      </w:r>
      <w:r w:rsidR="00F941D3">
        <w:t xml:space="preserve"> ______________________________________________________________________________</w:t>
      </w:r>
      <w:r w:rsidR="0008683B">
        <w:t>______</w:t>
      </w:r>
    </w:p>
    <w:p w14:paraId="01DFC59B" w14:textId="574B070F" w:rsidR="004B7596" w:rsidRPr="00E76B94" w:rsidRDefault="004B7596" w:rsidP="004B7596">
      <w:pPr>
        <w:pStyle w:val="Heading3"/>
        <w:rPr>
          <w:b/>
          <w:bCs/>
        </w:rPr>
      </w:pPr>
      <w:bookmarkStart w:id="14" w:name="_Toc94711616"/>
      <w:r w:rsidRPr="00BE2642">
        <w:rPr>
          <w:b/>
          <w:bCs/>
        </w:rPr>
        <w:t xml:space="preserve">Si votre plainte </w:t>
      </w:r>
      <w:r w:rsidR="0086640D" w:rsidRPr="00BE2642">
        <w:rPr>
          <w:b/>
          <w:bCs/>
        </w:rPr>
        <w:t>ne concerne pas un grief, allez à l’étape 4.</w:t>
      </w:r>
    </w:p>
    <w:p w14:paraId="373FD7FD" w14:textId="1AB25F11" w:rsidR="006A6A94" w:rsidRDefault="00EB0A07" w:rsidP="006A6A94">
      <w:pPr>
        <w:pStyle w:val="Heading3"/>
      </w:pPr>
      <w:r>
        <w:t>3.1.</w:t>
      </w:r>
      <w:r w:rsidR="002E58A6">
        <w:t>1</w:t>
      </w:r>
      <w:r w:rsidR="002E58A6">
        <w:tab/>
      </w:r>
      <w:r w:rsidR="006A6A94">
        <w:t>Avez-vous demandé à votre syndicat de déposer un grief?</w:t>
      </w:r>
    </w:p>
    <w:p w14:paraId="274DE785" w14:textId="77777777" w:rsidR="006A6A94" w:rsidRDefault="00000000" w:rsidP="006A6A94">
      <w:pPr>
        <w:spacing w:line="360" w:lineRule="auto"/>
      </w:pPr>
      <w:sdt>
        <w:sdtPr>
          <w:id w:val="-2126224706"/>
          <w14:checkbox>
            <w14:checked w14:val="0"/>
            <w14:checkedState w14:val="2612" w14:font="MS Gothic"/>
            <w14:uncheckedState w14:val="2610" w14:font="MS Gothic"/>
          </w14:checkbox>
        </w:sdtPr>
        <w:sdtContent>
          <w:r w:rsidR="006A6A94">
            <w:rPr>
              <w:rFonts w:ascii="MS Gothic" w:eastAsia="MS Gothic" w:hAnsi="MS Gothic" w:hint="eastAsia"/>
            </w:rPr>
            <w:t>☐</w:t>
          </w:r>
        </w:sdtContent>
      </w:sdt>
      <w:r w:rsidR="006A6A94">
        <w:t xml:space="preserve">Oui. Précisez quand vous avez demandé à votre syndicat de déposer un grief. </w:t>
      </w:r>
    </w:p>
    <w:p w14:paraId="72B78E4A" w14:textId="1B6121EF" w:rsidR="006A6A94" w:rsidRDefault="006A6A94" w:rsidP="006A6A94">
      <w:pPr>
        <w:spacing w:line="360" w:lineRule="auto"/>
      </w:pPr>
      <w:r>
        <w:t>Date : ________________________________________________________________________</w:t>
      </w:r>
      <w:r w:rsidR="00C2151F">
        <w:t>_______</w:t>
      </w:r>
    </w:p>
    <w:p w14:paraId="06DA96D6" w14:textId="50B0FA03" w:rsidR="006A6A94" w:rsidRPr="00884593" w:rsidRDefault="00000000" w:rsidP="006A6A94">
      <w:pPr>
        <w:spacing w:line="360" w:lineRule="auto"/>
      </w:pPr>
      <w:sdt>
        <w:sdtPr>
          <w:id w:val="1685398191"/>
          <w14:checkbox>
            <w14:checked w14:val="0"/>
            <w14:checkedState w14:val="2612" w14:font="MS Gothic"/>
            <w14:uncheckedState w14:val="2610" w14:font="MS Gothic"/>
          </w14:checkbox>
        </w:sdtPr>
        <w:sdtContent>
          <w:r w:rsidR="006A6A94">
            <w:rPr>
              <w:rFonts w:ascii="MS Gothic" w:eastAsia="MS Gothic" w:hAnsi="MS Gothic" w:hint="eastAsia"/>
            </w:rPr>
            <w:t>☐</w:t>
          </w:r>
        </w:sdtContent>
      </w:sdt>
      <w:r w:rsidR="006A6A94">
        <w:t>Non. Expliquez pourquoi vous n’avez pas demandé à votre syndicat de déposer un grief </w:t>
      </w:r>
      <w:r w:rsidR="00AC0877">
        <w:t>(</w:t>
      </w:r>
      <w:r w:rsidR="00AC0877" w:rsidRPr="006F3CA4">
        <w:rPr>
          <w:b/>
          <w:bCs/>
        </w:rPr>
        <w:t>passez</w:t>
      </w:r>
      <w:r w:rsidR="009E233D">
        <w:rPr>
          <w:b/>
          <w:bCs/>
        </w:rPr>
        <w:t xml:space="preserve"> </w:t>
      </w:r>
      <w:r w:rsidR="00AC0877" w:rsidRPr="006F3CA4">
        <w:rPr>
          <w:b/>
          <w:bCs/>
        </w:rPr>
        <w:t>à l’étape 4</w:t>
      </w:r>
      <w:r w:rsidR="00AC0877" w:rsidRPr="009616A2">
        <w:t>) </w:t>
      </w:r>
      <w:r w:rsidR="006A6A94">
        <w:t xml:space="preserve">:  </w:t>
      </w:r>
      <w:r w:rsidR="006A6A94">
        <w:lastRenderedPageBreak/>
        <w:t>__________________________________________________________________________________________________________________________________________________________________________</w:t>
      </w:r>
    </w:p>
    <w:p w14:paraId="0AD93D3A" w14:textId="240DEE05" w:rsidR="006A6A94" w:rsidRDefault="002E58A6" w:rsidP="006A6A94">
      <w:pPr>
        <w:pStyle w:val="Heading3"/>
      </w:pPr>
      <w:r>
        <w:t>3.1.2</w:t>
      </w:r>
      <w:r>
        <w:tab/>
      </w:r>
      <w:r w:rsidR="006A6A94">
        <w:t>Est-ce que votre syndicat a déposé un grief?</w:t>
      </w:r>
    </w:p>
    <w:p w14:paraId="4B0E975C" w14:textId="69F95049" w:rsidR="006A6A94" w:rsidRPr="00185170" w:rsidRDefault="00000000" w:rsidP="006A6A94">
      <w:sdt>
        <w:sdtPr>
          <w:id w:val="1794179200"/>
          <w14:checkbox>
            <w14:checked w14:val="0"/>
            <w14:checkedState w14:val="2612" w14:font="MS Gothic"/>
            <w14:uncheckedState w14:val="2610" w14:font="MS Gothic"/>
          </w14:checkbox>
        </w:sdtPr>
        <w:sdtContent>
          <w:r w:rsidR="006A6A94">
            <w:rPr>
              <w:rFonts w:ascii="MS Gothic" w:eastAsia="MS Gothic" w:hAnsi="MS Gothic" w:hint="eastAsia"/>
            </w:rPr>
            <w:t>☐</w:t>
          </w:r>
        </w:sdtContent>
      </w:sdt>
      <w:r w:rsidR="006A6A94">
        <w:t>Oui, mon syndicat a déposé un grief</w:t>
      </w:r>
      <w:r w:rsidR="00EA1721">
        <w:t xml:space="preserve"> (</w:t>
      </w:r>
      <w:r w:rsidR="00EA1721" w:rsidRPr="006F3CA4">
        <w:rPr>
          <w:b/>
          <w:bCs/>
        </w:rPr>
        <w:t>remplissez la section 3.2</w:t>
      </w:r>
      <w:r w:rsidR="00EA1721">
        <w:t>)</w:t>
      </w:r>
      <w:r w:rsidR="006A6A94">
        <w:t xml:space="preserve">. </w:t>
      </w:r>
    </w:p>
    <w:p w14:paraId="09D19498" w14:textId="693B4674" w:rsidR="006A6A94" w:rsidRPr="00884593" w:rsidRDefault="00000000" w:rsidP="006A6A94">
      <w:pPr>
        <w:spacing w:line="360" w:lineRule="auto"/>
      </w:pPr>
      <w:sdt>
        <w:sdtPr>
          <w:id w:val="1868715413"/>
          <w14:checkbox>
            <w14:checked w14:val="0"/>
            <w14:checkedState w14:val="2612" w14:font="MS Gothic"/>
            <w14:uncheckedState w14:val="2610" w14:font="MS Gothic"/>
          </w14:checkbox>
        </w:sdtPr>
        <w:sdtContent>
          <w:r w:rsidR="006A6A94">
            <w:rPr>
              <w:rFonts w:ascii="MS Gothic" w:eastAsia="MS Gothic" w:hAnsi="MS Gothic" w:hint="eastAsia"/>
            </w:rPr>
            <w:t>☐</w:t>
          </w:r>
        </w:sdtContent>
      </w:sdt>
      <w:r w:rsidR="006A6A94">
        <w:t>Non, mon syndicat n’a pas déposé de grief. Expliquez pourquoi votre syndicat n’a pas déposé de grief </w:t>
      </w:r>
      <w:r w:rsidR="006F3CA4">
        <w:t>(</w:t>
      </w:r>
      <w:r w:rsidR="006F3CA4" w:rsidRPr="006F3CA4">
        <w:rPr>
          <w:b/>
          <w:bCs/>
        </w:rPr>
        <w:t>passez</w:t>
      </w:r>
      <w:r w:rsidR="00AC0877">
        <w:rPr>
          <w:b/>
          <w:bCs/>
        </w:rPr>
        <w:t xml:space="preserve"> </w:t>
      </w:r>
      <w:r w:rsidR="006F3CA4" w:rsidRPr="006F3CA4">
        <w:rPr>
          <w:b/>
          <w:bCs/>
        </w:rPr>
        <w:t>à l’étape 4</w:t>
      </w:r>
      <w:r w:rsidR="006F3CA4">
        <w:t>)</w:t>
      </w:r>
      <w:r w:rsidR="00AC0877">
        <w:t> </w:t>
      </w:r>
      <w:r w:rsidR="006A6A94">
        <w:t xml:space="preserve">:  ______________________________________________________________________________ </w:t>
      </w:r>
    </w:p>
    <w:p w14:paraId="483E3B79" w14:textId="219D153D" w:rsidR="006A6A94" w:rsidRPr="00D951FE" w:rsidRDefault="00000000" w:rsidP="006A6A94">
      <w:sdt>
        <w:sdtPr>
          <w:id w:val="-1977592309"/>
          <w14:checkbox>
            <w14:checked w14:val="0"/>
            <w14:checkedState w14:val="2612" w14:font="MS Gothic"/>
            <w14:uncheckedState w14:val="2610" w14:font="MS Gothic"/>
          </w14:checkbox>
        </w:sdtPr>
        <w:sdtContent>
          <w:r w:rsidR="006A6A94">
            <w:rPr>
              <w:rFonts w:ascii="MS Gothic" w:eastAsia="MS Gothic" w:hAnsi="MS Gothic" w:hint="eastAsia"/>
            </w:rPr>
            <w:t>☐</w:t>
          </w:r>
        </w:sdtContent>
      </w:sdt>
      <w:r w:rsidR="006A6A94">
        <w:t>Je ne sais pas si mon syndicat a déposé un grief</w:t>
      </w:r>
      <w:r w:rsidR="00BF163F">
        <w:t xml:space="preserve"> (</w:t>
      </w:r>
      <w:r w:rsidR="00BF163F" w:rsidRPr="00BF163F">
        <w:rPr>
          <w:b/>
          <w:bCs/>
        </w:rPr>
        <w:t>passez à l’étape 4</w:t>
      </w:r>
      <w:r w:rsidR="00BF163F">
        <w:t>)</w:t>
      </w:r>
      <w:r w:rsidR="006A6A94">
        <w:t xml:space="preserve">. </w:t>
      </w:r>
    </w:p>
    <w:p w14:paraId="2FEDE41D" w14:textId="537D632E" w:rsidR="00DF6B7C" w:rsidRPr="00661859" w:rsidRDefault="00E33918" w:rsidP="00661859">
      <w:pPr>
        <w:pStyle w:val="Heading2"/>
        <w:rPr>
          <w:strike/>
        </w:rPr>
      </w:pPr>
      <w:r>
        <w:t xml:space="preserve">Vous avez cliqué Oui à 3.1.2 (mon </w:t>
      </w:r>
      <w:r w:rsidR="00DF6B7C">
        <w:t>syndicat a déposé un grief</w:t>
      </w:r>
      <w:r>
        <w:t>)</w:t>
      </w:r>
      <w:r w:rsidR="00661859">
        <w:t>?</w:t>
      </w:r>
      <w:r w:rsidR="00DF6B7C">
        <w:t xml:space="preserve"> </w:t>
      </w:r>
      <w:r w:rsidR="00661859">
        <w:rPr>
          <w:strike/>
        </w:rPr>
        <w:br/>
      </w:r>
      <w:r w:rsidR="00DF6B7C">
        <w:t>Vous devez fournir des informations supplémentaires</w:t>
      </w:r>
      <w:bookmarkEnd w:id="14"/>
      <w:r w:rsidR="00DF6B7C">
        <w:t xml:space="preserve"> </w:t>
      </w:r>
    </w:p>
    <w:p w14:paraId="6F4215D2" w14:textId="02DEB6FD" w:rsidR="00AD466F" w:rsidRDefault="00DF6B7C" w:rsidP="00AD466F">
      <w:pPr>
        <w:pStyle w:val="Heading3"/>
        <w:tabs>
          <w:tab w:val="left" w:pos="2760"/>
        </w:tabs>
      </w:pPr>
      <w:r>
        <w:t>Dépôt du grief</w:t>
      </w:r>
    </w:p>
    <w:p w14:paraId="1A18F40F" w14:textId="77777777" w:rsidR="00F6765E" w:rsidRDefault="00F6765E" w:rsidP="00F16E3D">
      <w:pPr>
        <w:pStyle w:val="Heading4"/>
        <w:numPr>
          <w:ilvl w:val="0"/>
          <w:numId w:val="0"/>
        </w:numPr>
      </w:pPr>
      <w:r>
        <w:t>À quelle date votre syndicat a-t-il déposé un grief ?</w:t>
      </w:r>
    </w:p>
    <w:p w14:paraId="4A57A649" w14:textId="12BDFC22" w:rsidR="00F6765E" w:rsidRDefault="00F6765E" w:rsidP="00F6765E">
      <w:r>
        <w:t>Date : ________________________________________________________________________</w:t>
      </w:r>
    </w:p>
    <w:p w14:paraId="6A7C57D4" w14:textId="576BC96E" w:rsidR="00F6765E" w:rsidRPr="00547E18" w:rsidRDefault="00F6765E" w:rsidP="00A542E2">
      <w:pPr>
        <w:pStyle w:val="Heading4"/>
        <w:numPr>
          <w:ilvl w:val="0"/>
          <w:numId w:val="0"/>
        </w:numPr>
      </w:pPr>
      <w:r>
        <w:t>Vous devez joindre une copie du grief à ce formulaire.</w:t>
      </w:r>
      <w:r w:rsidR="00A542E2" w:rsidRPr="00A542E2">
        <w:rPr>
          <w:rFonts w:hint="eastAsia"/>
        </w:rPr>
        <w:t xml:space="preserve"> </w:t>
      </w:r>
      <w:r w:rsidR="00A542E2" w:rsidRPr="00A542E2">
        <w:t>Si vous ne pouvez</w:t>
      </w:r>
      <w:r>
        <w:t xml:space="preserve"> pas</w:t>
      </w:r>
      <w:r w:rsidR="00A542E2">
        <w:t>, e</w:t>
      </w:r>
      <w:r w:rsidRPr="00547E18">
        <w:t>xpliquez pourquoi : _____________________________________________________________________________________</w:t>
      </w:r>
    </w:p>
    <w:p w14:paraId="75192CE1" w14:textId="12F36394" w:rsidR="00AD466F" w:rsidRPr="00AD466F" w:rsidRDefault="00F6765E" w:rsidP="00AD466F">
      <w:r w:rsidRPr="00547E18">
        <w:t>______________________________________________________________________________</w:t>
      </w:r>
      <w:r w:rsidR="00A4526B">
        <w:t>_______</w:t>
      </w:r>
    </w:p>
    <w:p w14:paraId="597889DC" w14:textId="77777777" w:rsidR="00DF6B7C" w:rsidRDefault="00DF6B7C" w:rsidP="00DF6B7C">
      <w:pPr>
        <w:pStyle w:val="Heading3"/>
      </w:pPr>
      <w:r>
        <w:t xml:space="preserve">Décision du syndicat concernant le grief </w:t>
      </w:r>
    </w:p>
    <w:p w14:paraId="381CE764" w14:textId="71215C32" w:rsidR="000B5EB0" w:rsidRPr="000B5EB0" w:rsidRDefault="007541B8" w:rsidP="00F16E3D">
      <w:r>
        <w:t xml:space="preserve">Un syndicat peut prendre plusieurs décisions par rapport à un grief. Par exemple, il peut décider de régler un grief, de l’abandonner en cours de procédure ou de le faire passer à l’étape suivante de la procédure. </w:t>
      </w:r>
    </w:p>
    <w:p w14:paraId="1C147C03" w14:textId="28FE00F4" w:rsidR="00DF087E" w:rsidRPr="00DF087E" w:rsidRDefault="00FC1B0A" w:rsidP="00F16E3D">
      <w:pPr>
        <w:pStyle w:val="Heading4"/>
        <w:numPr>
          <w:ilvl w:val="0"/>
          <w:numId w:val="0"/>
        </w:numPr>
      </w:pPr>
      <w:r>
        <w:t xml:space="preserve">Votre syndicat a-t-il pris une décision concernant votre grief? </w:t>
      </w:r>
    </w:p>
    <w:p w14:paraId="57B96846" w14:textId="77777777" w:rsidR="00FC1B0A" w:rsidRDefault="00000000" w:rsidP="00FC1B0A">
      <w:sdt>
        <w:sdtPr>
          <w:rPr>
            <w:rFonts w:ascii="MS Gothic" w:eastAsia="MS Gothic" w:hAnsi="MS Gothic"/>
          </w:rPr>
          <w:id w:val="1631122443"/>
          <w14:checkbox>
            <w14:checked w14:val="0"/>
            <w14:checkedState w14:val="2612" w14:font="MS Gothic"/>
            <w14:uncheckedState w14:val="2610" w14:font="MS Gothic"/>
          </w14:checkbox>
        </w:sdtPr>
        <w:sdtContent>
          <w:r w:rsidR="00FC1B0A" w:rsidRPr="00DC0107">
            <w:rPr>
              <w:rFonts w:ascii="MS Gothic" w:eastAsia="MS Gothic" w:hAnsi="MS Gothic" w:hint="eastAsia"/>
            </w:rPr>
            <w:t>☐</w:t>
          </w:r>
        </w:sdtContent>
      </w:sdt>
      <w:r w:rsidR="00FC1B0A">
        <w:t xml:space="preserve">Oui, et il m’a indiqué sa décision concernant le grief. </w:t>
      </w:r>
    </w:p>
    <w:p w14:paraId="42FBF591" w14:textId="7A09CBE7" w:rsidR="00FC1B0A" w:rsidRDefault="00000000" w:rsidP="00FC1B0A">
      <w:sdt>
        <w:sdtPr>
          <w:id w:val="1894856248"/>
          <w14:checkbox>
            <w14:checked w14:val="0"/>
            <w14:checkedState w14:val="2612" w14:font="MS Gothic"/>
            <w14:uncheckedState w14:val="2610" w14:font="MS Gothic"/>
          </w14:checkbox>
        </w:sdtPr>
        <w:sdtContent>
          <w:r w:rsidR="00FC1B0A">
            <w:rPr>
              <w:rFonts w:ascii="MS Gothic" w:eastAsia="MS Gothic" w:hAnsi="MS Gothic" w:hint="eastAsia"/>
            </w:rPr>
            <w:t>☐</w:t>
          </w:r>
        </w:sdtContent>
      </w:sdt>
      <w:r w:rsidR="00FC1B0A">
        <w:t xml:space="preserve"> Oui, mais il ne m’a pas indiqué sa décision concernant le grief. Expliquez pourquoi : ____________________________________________________________________________________________________________________________________________________________</w:t>
      </w:r>
    </w:p>
    <w:p w14:paraId="55E9599A" w14:textId="03D9B78E" w:rsidR="004230BB" w:rsidRDefault="00000000" w:rsidP="00FC1B0A">
      <w:pPr>
        <w:tabs>
          <w:tab w:val="left" w:pos="0"/>
        </w:tabs>
        <w:spacing w:line="360" w:lineRule="auto"/>
      </w:pPr>
      <w:sdt>
        <w:sdtPr>
          <w:id w:val="31007041"/>
          <w14:checkbox>
            <w14:checked w14:val="0"/>
            <w14:checkedState w14:val="2612" w14:font="MS Gothic"/>
            <w14:uncheckedState w14:val="2610" w14:font="MS Gothic"/>
          </w14:checkbox>
        </w:sdtPr>
        <w:sdtContent>
          <w:r w:rsidR="00FC1B0A">
            <w:rPr>
              <w:rFonts w:ascii="MS Gothic" w:eastAsia="MS Gothic" w:hAnsi="MS Gothic" w:hint="eastAsia"/>
            </w:rPr>
            <w:t>☐</w:t>
          </w:r>
        </w:sdtContent>
      </w:sdt>
      <w:r w:rsidR="00FC1B0A">
        <w:t>Je ne sais pas si mon syndicat a pris une décision concernant le grief. Expliquez pourquoi</w:t>
      </w:r>
      <w:r w:rsidR="003E6313">
        <w:t> </w:t>
      </w:r>
      <w:r w:rsidR="00FC1B0A">
        <w:t>: _____________________________________________________________________________</w:t>
      </w:r>
      <w:r w:rsidR="00FC1B0A">
        <w:br/>
        <w:t>______________________________________________________________________________</w:t>
      </w:r>
    </w:p>
    <w:p w14:paraId="29258B30" w14:textId="0BB0A948" w:rsidR="0074193F" w:rsidRPr="00547E18" w:rsidRDefault="00FC1B0A" w:rsidP="0074193F">
      <w:pPr>
        <w:pStyle w:val="Heading4"/>
        <w:numPr>
          <w:ilvl w:val="0"/>
          <w:numId w:val="0"/>
        </w:numPr>
      </w:pPr>
      <w:r w:rsidRPr="00650BBD">
        <w:t>Vous devez joindre une copie de la décision du syndicat, s’il y en a une</w:t>
      </w:r>
      <w:r w:rsidR="0074193F">
        <w:t xml:space="preserve">. </w:t>
      </w:r>
      <w:r w:rsidR="0074193F" w:rsidRPr="00A542E2">
        <w:t>Si vous ne pouvez</w:t>
      </w:r>
      <w:r w:rsidR="0074193F">
        <w:t xml:space="preserve"> pas, e</w:t>
      </w:r>
      <w:r w:rsidR="0074193F" w:rsidRPr="00547E18">
        <w:t>xpliquez pourquoi : ______________________________________________________________________________</w:t>
      </w:r>
    </w:p>
    <w:p w14:paraId="1523E895" w14:textId="61A15C0B" w:rsidR="0074193F" w:rsidRDefault="0074193F" w:rsidP="0074193F">
      <w:pPr>
        <w:pStyle w:val="Heading4"/>
        <w:numPr>
          <w:ilvl w:val="0"/>
          <w:numId w:val="0"/>
        </w:numPr>
      </w:pPr>
      <w:r w:rsidRPr="00547E18">
        <w:t>______________________________________________________________________________</w:t>
      </w:r>
    </w:p>
    <w:p w14:paraId="7276D707" w14:textId="77777777" w:rsidR="003E6313" w:rsidRDefault="003E6313">
      <w:pPr>
        <w:spacing w:before="0" w:after="80"/>
        <w:rPr>
          <w:rFonts w:asciiTheme="majorHAnsi" w:hAnsiTheme="majorHAnsi"/>
          <w:color w:val="00848E" w:themeColor="accent1"/>
          <w:sz w:val="24"/>
        </w:rPr>
      </w:pPr>
      <w:r>
        <w:rPr>
          <w:rFonts w:asciiTheme="majorHAnsi" w:hAnsiTheme="majorHAnsi"/>
          <w:b/>
          <w:color w:val="00848E" w:themeColor="accent1"/>
          <w:sz w:val="24"/>
        </w:rPr>
        <w:br w:type="page"/>
      </w:r>
    </w:p>
    <w:p w14:paraId="004DAF7E" w14:textId="0D904369" w:rsidR="00DF6B7C" w:rsidRPr="0074193F" w:rsidRDefault="00DF6B7C" w:rsidP="0074193F">
      <w:pPr>
        <w:pStyle w:val="Heading4"/>
        <w:numPr>
          <w:ilvl w:val="0"/>
          <w:numId w:val="0"/>
        </w:numPr>
        <w:rPr>
          <w:rFonts w:asciiTheme="majorHAnsi" w:hAnsiTheme="majorHAnsi"/>
          <w:b w:val="0"/>
          <w:color w:val="00848E" w:themeColor="accent1"/>
          <w:sz w:val="24"/>
        </w:rPr>
      </w:pPr>
      <w:r w:rsidRPr="0074193F">
        <w:rPr>
          <w:rFonts w:asciiTheme="majorHAnsi" w:hAnsiTheme="majorHAnsi"/>
          <w:b w:val="0"/>
          <w:color w:val="00848E" w:themeColor="accent1"/>
          <w:sz w:val="24"/>
        </w:rPr>
        <w:lastRenderedPageBreak/>
        <w:t>Sentence arbitrale, accord de règlement ou décision judiciaire concernant le grief</w:t>
      </w:r>
    </w:p>
    <w:p w14:paraId="23D73B88" w14:textId="77777777" w:rsidR="00ED7D69" w:rsidRDefault="00ED7D69" w:rsidP="00F16E3D">
      <w:pPr>
        <w:pStyle w:val="Heading4"/>
        <w:numPr>
          <w:ilvl w:val="0"/>
          <w:numId w:val="0"/>
        </w:numPr>
      </w:pPr>
      <w:r>
        <w:t>Y a-t-il</w:t>
      </w:r>
      <w:r w:rsidRPr="003068AC">
        <w:t xml:space="preserve"> eu une sentence arbitrale, un accord de règlement ou une décision judiciaire concernant votre grief</w:t>
      </w:r>
      <w:r>
        <w:t>?</w:t>
      </w:r>
    </w:p>
    <w:p w14:paraId="73465244" w14:textId="77777777" w:rsidR="003E6313" w:rsidRDefault="003E6313" w:rsidP="003E6313"/>
    <w:p w14:paraId="5AF29A42" w14:textId="48ACF586" w:rsidR="00F2450B" w:rsidRDefault="00000000" w:rsidP="00A74A3F">
      <w:sdt>
        <w:sdtPr>
          <w:rPr>
            <w:rFonts w:ascii="Segoe UI Symbol" w:hAnsi="Segoe UI Symbol" w:cs="Segoe UI Symbol"/>
          </w:rPr>
          <w:id w:val="1694343406"/>
          <w14:checkbox>
            <w14:checked w14:val="0"/>
            <w14:checkedState w14:val="2612" w14:font="MS Gothic"/>
            <w14:uncheckedState w14:val="2610" w14:font="MS Gothic"/>
          </w14:checkbox>
        </w:sdtPr>
        <w:sdtContent>
          <w:r w:rsidR="00ED7D69" w:rsidRPr="00481B6A">
            <w:rPr>
              <w:rFonts w:ascii="Segoe UI Symbol" w:hAnsi="Segoe UI Symbol" w:cs="Segoe UI Symbol"/>
            </w:rPr>
            <w:t>☐</w:t>
          </w:r>
        </w:sdtContent>
      </w:sdt>
      <w:r w:rsidR="00ED7D69" w:rsidRPr="00481B6A">
        <w:t>Oui</w:t>
      </w:r>
      <w:r w:rsidR="00F2450B">
        <w:t>.</w:t>
      </w:r>
      <w:r w:rsidR="00F2450B">
        <w:tab/>
      </w:r>
      <w:r w:rsidR="00F2450B">
        <w:tab/>
      </w:r>
      <w:r w:rsidR="00F2450B">
        <w:tab/>
      </w:r>
      <w:r w:rsidR="00F2450B">
        <w:tab/>
      </w:r>
      <w:r w:rsidR="00ED7D69">
        <w:t xml:space="preserve"> </w:t>
      </w:r>
      <w:sdt>
        <w:sdtPr>
          <w:id w:val="2115547157"/>
          <w14:checkbox>
            <w14:checked w14:val="0"/>
            <w14:checkedState w14:val="2612" w14:font="MS Gothic"/>
            <w14:uncheckedState w14:val="2610" w14:font="MS Gothic"/>
          </w14:checkbox>
        </w:sdtPr>
        <w:sdtContent>
          <w:r w:rsidR="00F2450B">
            <w:rPr>
              <w:rFonts w:ascii="MS Gothic" w:eastAsia="MS Gothic" w:hAnsi="MS Gothic" w:hint="eastAsia"/>
            </w:rPr>
            <w:t>☐</w:t>
          </w:r>
        </w:sdtContent>
      </w:sdt>
      <w:r w:rsidR="00ED7D69" w:rsidRPr="00481B6A">
        <w:t>Non</w:t>
      </w:r>
      <w:r w:rsidR="00ED7D69">
        <w:t>.</w:t>
      </w:r>
      <w:r w:rsidR="00ED7D69" w:rsidRPr="00481B6A">
        <w:t xml:space="preserve"> </w:t>
      </w:r>
      <w:r w:rsidR="00F2450B">
        <w:tab/>
      </w:r>
      <w:r w:rsidR="00F2450B">
        <w:tab/>
      </w:r>
      <w:r w:rsidR="00F2450B">
        <w:tab/>
      </w:r>
      <w:r w:rsidR="00F2450B">
        <w:tab/>
      </w:r>
      <w:sdt>
        <w:sdtPr>
          <w:id w:val="1474568149"/>
          <w14:checkbox>
            <w14:checked w14:val="0"/>
            <w14:checkedState w14:val="2612" w14:font="MS Gothic"/>
            <w14:uncheckedState w14:val="2610" w14:font="MS Gothic"/>
          </w14:checkbox>
        </w:sdtPr>
        <w:sdtContent>
          <w:r w:rsidR="00684346">
            <w:rPr>
              <w:rFonts w:ascii="MS Gothic" w:eastAsia="MS Gothic" w:hAnsi="MS Gothic" w:hint="eastAsia"/>
            </w:rPr>
            <w:t>☐</w:t>
          </w:r>
        </w:sdtContent>
      </w:sdt>
      <w:r w:rsidR="00ED7D69" w:rsidRPr="00481B6A">
        <w:t>Je ne sais pas</w:t>
      </w:r>
    </w:p>
    <w:p w14:paraId="4DC88164" w14:textId="603E7718" w:rsidR="00CB67C7" w:rsidRPr="00547E18" w:rsidRDefault="009008A5" w:rsidP="00A74A3F">
      <w:r w:rsidRPr="00923574">
        <w:rPr>
          <w:b/>
          <w:bCs/>
        </w:rPr>
        <w:t>V</w:t>
      </w:r>
      <w:r w:rsidR="00ED7D69" w:rsidRPr="00923574">
        <w:rPr>
          <w:b/>
          <w:bCs/>
        </w:rPr>
        <w:t xml:space="preserve">ous devez joindre une copie de la sentence arbitrale, de l’accord de règlement ou de la décision judiciaire avec ce formulaire, s’il y en a un(e). </w:t>
      </w:r>
      <w:r w:rsidR="00CB67C7" w:rsidRPr="00923574">
        <w:rPr>
          <w:b/>
          <w:bCs/>
        </w:rPr>
        <w:t>Si vous ne pouvez pas, expliquez pourquoi</w:t>
      </w:r>
      <w:r w:rsidR="00CB67C7" w:rsidRPr="00547E18">
        <w:t> </w:t>
      </w:r>
      <w:r w:rsidR="00CB67C7" w:rsidRPr="00923574">
        <w:rPr>
          <w:b/>
          <w:bCs/>
        </w:rPr>
        <w:t>:</w:t>
      </w:r>
      <w:r w:rsidR="00CB67C7" w:rsidRPr="00547E18">
        <w:t xml:space="preserve"> ______________________________________________________________________________</w:t>
      </w:r>
    </w:p>
    <w:p w14:paraId="2018BDE2" w14:textId="1366383D" w:rsidR="00CB67C7" w:rsidRDefault="00CB67C7" w:rsidP="00CB67C7">
      <w:pPr>
        <w:pStyle w:val="Heading4"/>
        <w:numPr>
          <w:ilvl w:val="0"/>
          <w:numId w:val="0"/>
        </w:numPr>
      </w:pPr>
      <w:r w:rsidRPr="00547E18">
        <w:t>______________________________________________________________________________</w:t>
      </w:r>
    </w:p>
    <w:p w14:paraId="269CDA39" w14:textId="76C3A1D7" w:rsidR="00BF254B" w:rsidRPr="00946359" w:rsidRDefault="00BF254B" w:rsidP="007C256E">
      <w:pPr>
        <w:pStyle w:val="Heading1"/>
        <w:numPr>
          <w:ilvl w:val="0"/>
          <w:numId w:val="2"/>
        </w:numPr>
        <w:ind w:left="0" w:hanging="567"/>
      </w:pPr>
      <w:bookmarkStart w:id="15" w:name="_Toc102037819"/>
      <w:r w:rsidRPr="00946359">
        <w:t xml:space="preserve">Étape </w:t>
      </w:r>
      <w:r w:rsidR="00576C83" w:rsidRPr="00946359">
        <w:t>4</w:t>
      </w:r>
      <w:r w:rsidRPr="00946359">
        <w:t> : Expliquez pourquoi vous portez plainte</w:t>
      </w:r>
      <w:bookmarkEnd w:id="15"/>
    </w:p>
    <w:p w14:paraId="5E6B0234" w14:textId="45EC46FF" w:rsidR="00D378FB" w:rsidRPr="00946359" w:rsidRDefault="009D5CFF" w:rsidP="00FD5BA9">
      <w:pPr>
        <w:pStyle w:val="Heading2"/>
      </w:pPr>
      <w:r w:rsidRPr="00946359">
        <w:t>S</w:t>
      </w:r>
      <w:r w:rsidR="002500CC" w:rsidRPr="00946359">
        <w:t xml:space="preserve">i votre plainte concerne </w:t>
      </w:r>
      <w:r w:rsidR="00BA0BE7" w:rsidRPr="00946359">
        <w:t xml:space="preserve">des droits liés à votre convention collective, </w:t>
      </w:r>
      <w:r w:rsidR="00957C67" w:rsidRPr="00946359">
        <w:t xml:space="preserve">indiquez </w:t>
      </w:r>
      <w:r w:rsidR="002500CC" w:rsidRPr="00946359">
        <w:t>q</w:t>
      </w:r>
      <w:r w:rsidR="00FD5BA9" w:rsidRPr="00946359">
        <w:t>uel</w:t>
      </w:r>
      <w:r w:rsidR="002500CC" w:rsidRPr="00946359">
        <w:t>s</w:t>
      </w:r>
      <w:r w:rsidR="00FD5BA9" w:rsidRPr="00946359">
        <w:t xml:space="preserve"> article</w:t>
      </w:r>
      <w:r w:rsidR="002500CC" w:rsidRPr="00946359">
        <w:t>s</w:t>
      </w:r>
      <w:r w:rsidR="00FD5BA9" w:rsidRPr="00946359">
        <w:t xml:space="preserve"> de </w:t>
      </w:r>
      <w:r w:rsidR="00B4038B" w:rsidRPr="00946359">
        <w:t xml:space="preserve">la </w:t>
      </w:r>
      <w:r w:rsidR="00FD5BA9" w:rsidRPr="00946359">
        <w:t xml:space="preserve">convention </w:t>
      </w:r>
      <w:r w:rsidR="002500CC" w:rsidRPr="00946359">
        <w:t>sont visés</w:t>
      </w:r>
      <w:r w:rsidR="00AB0C5F" w:rsidRPr="00946359">
        <w:t>. Si votre plainte ne concerne pas des droits</w:t>
      </w:r>
      <w:r w:rsidR="002500CC" w:rsidRPr="00946359">
        <w:t xml:space="preserve"> </w:t>
      </w:r>
      <w:r w:rsidR="00AF7D19" w:rsidRPr="00946359">
        <w:t xml:space="preserve">liés à </w:t>
      </w:r>
      <w:r w:rsidR="0013047D" w:rsidRPr="00946359">
        <w:t>une</w:t>
      </w:r>
      <w:r w:rsidR="00AF7D19" w:rsidRPr="00946359">
        <w:t xml:space="preserve"> convention collective, allez à l’étape 4.</w:t>
      </w:r>
    </w:p>
    <w:p w14:paraId="48709F55" w14:textId="2DB011DC" w:rsidR="00F646C6" w:rsidRPr="00946359" w:rsidRDefault="000613D5" w:rsidP="00D378FB">
      <w:r w:rsidRPr="00946359">
        <w:t xml:space="preserve">Le </w:t>
      </w:r>
      <w:r w:rsidRPr="00946359">
        <w:rPr>
          <w:i/>
          <w:iCs/>
        </w:rPr>
        <w:t>Code canadien du travail</w:t>
      </w:r>
      <w:r w:rsidRPr="00946359">
        <w:t xml:space="preserve"> prévoit qu’u</w:t>
      </w:r>
      <w:r w:rsidR="00BE231D" w:rsidRPr="00946359">
        <w:t>n</w:t>
      </w:r>
      <w:r w:rsidR="002851F6" w:rsidRPr="00946359">
        <w:t xml:space="preserve"> syndicat doit défendre</w:t>
      </w:r>
      <w:r w:rsidR="00223EA9" w:rsidRPr="00946359">
        <w:t xml:space="preserve"> </w:t>
      </w:r>
      <w:r w:rsidR="00571C94" w:rsidRPr="00946359">
        <w:t xml:space="preserve">uniquement </w:t>
      </w:r>
      <w:r w:rsidR="00A86779" w:rsidRPr="00946359">
        <w:t xml:space="preserve">les droits des employés </w:t>
      </w:r>
      <w:r w:rsidR="00BE231D" w:rsidRPr="00946359">
        <w:t xml:space="preserve">qui sont </w:t>
      </w:r>
      <w:r w:rsidR="00A86779" w:rsidRPr="00946359">
        <w:t xml:space="preserve">prévus par </w:t>
      </w:r>
      <w:r w:rsidR="0036157F" w:rsidRPr="00946359">
        <w:t xml:space="preserve">leur </w:t>
      </w:r>
      <w:r w:rsidR="00A86779" w:rsidRPr="00946359">
        <w:t xml:space="preserve">convention collective. </w:t>
      </w:r>
      <w:r w:rsidR="00F646C6" w:rsidRPr="00946359">
        <w:t xml:space="preserve">Lorsque vous déposez une plainte, vous devez démontrer que </w:t>
      </w:r>
      <w:r w:rsidR="008153FE" w:rsidRPr="00946359">
        <w:t xml:space="preserve">votre convention collective prévoit </w:t>
      </w:r>
      <w:r w:rsidR="00F646C6" w:rsidRPr="00946359">
        <w:t>les droits que vous voulez faire respecter.</w:t>
      </w:r>
    </w:p>
    <w:p w14:paraId="1AC29C5B" w14:textId="283C063A" w:rsidR="002F2239" w:rsidRPr="00946359" w:rsidRDefault="002C6673" w:rsidP="00D378FB">
      <w:pPr>
        <w:rPr>
          <w:b/>
          <w:bCs/>
        </w:rPr>
      </w:pPr>
      <w:r w:rsidRPr="00946359">
        <w:rPr>
          <w:b/>
          <w:bCs/>
        </w:rPr>
        <w:t xml:space="preserve"> </w:t>
      </w:r>
      <w:proofErr w:type="gramStart"/>
      <w:r w:rsidR="00B748B5" w:rsidRPr="00946359">
        <w:rPr>
          <w:b/>
          <w:bCs/>
        </w:rPr>
        <w:t>Indiquez l</w:t>
      </w:r>
      <w:r w:rsidR="001017FE" w:rsidRPr="00946359">
        <w:rPr>
          <w:b/>
          <w:bCs/>
        </w:rPr>
        <w:t>e</w:t>
      </w:r>
      <w:proofErr w:type="gramEnd"/>
      <w:r w:rsidR="001017FE" w:rsidRPr="00946359">
        <w:rPr>
          <w:b/>
          <w:bCs/>
        </w:rPr>
        <w:t xml:space="preserve"> ou les articles </w:t>
      </w:r>
      <w:r w:rsidR="001444C3" w:rsidRPr="00946359">
        <w:rPr>
          <w:b/>
          <w:bCs/>
        </w:rPr>
        <w:t>de votre convention collective</w:t>
      </w:r>
      <w:r w:rsidR="007F606F" w:rsidRPr="00946359">
        <w:rPr>
          <w:b/>
          <w:bCs/>
        </w:rPr>
        <w:t xml:space="preserve"> qui concernent votre plainte</w:t>
      </w:r>
      <w:r w:rsidR="001444C3" w:rsidRPr="00946359">
        <w:rPr>
          <w:b/>
          <w:bCs/>
        </w:rPr>
        <w:t>.</w:t>
      </w:r>
      <w:r w:rsidR="001017FE" w:rsidRPr="00946359">
        <w:rPr>
          <w:b/>
          <w:bCs/>
        </w:rPr>
        <w:t xml:space="preserve"> </w:t>
      </w:r>
      <w:r w:rsidR="002F2239" w:rsidRPr="00946359">
        <w:rPr>
          <w:b/>
          <w:bCs/>
        </w:rPr>
        <w:t xml:space="preserve"> </w:t>
      </w:r>
    </w:p>
    <w:p w14:paraId="650149EA" w14:textId="77777777" w:rsidR="00BD6637" w:rsidRPr="00946359" w:rsidRDefault="00BD6637" w:rsidP="00F6523F">
      <w:pPr>
        <w:pStyle w:val="Listespuces"/>
        <w:numPr>
          <w:ilvl w:val="0"/>
          <w:numId w:val="0"/>
        </w:numPr>
        <w:spacing w:line="360" w:lineRule="auto"/>
        <w:rPr>
          <w:b/>
          <w:bCs/>
        </w:rPr>
        <w:sectPr w:rsidR="00BD6637" w:rsidRPr="00946359" w:rsidSect="00EC573D">
          <w:pgSz w:w="12240" w:h="15840"/>
          <w:pgMar w:top="1134" w:right="1418" w:bottom="1134" w:left="1418" w:header="708" w:footer="708" w:gutter="0"/>
          <w:cols w:space="708"/>
          <w:docGrid w:linePitch="360"/>
        </w:sectPr>
      </w:pPr>
    </w:p>
    <w:p w14:paraId="26EC39AB" w14:textId="77777777" w:rsidR="00E93F1B" w:rsidRPr="00946359" w:rsidRDefault="00E93F1B" w:rsidP="00E93F1B">
      <w:pPr>
        <w:pStyle w:val="Listespuces"/>
        <w:spacing w:line="360" w:lineRule="auto"/>
      </w:pPr>
      <w:r w:rsidRPr="00946359">
        <w:t>Article n° ____________________</w:t>
      </w:r>
    </w:p>
    <w:p w14:paraId="4F6D19D4" w14:textId="77777777" w:rsidR="00E93F1B" w:rsidRPr="00946359" w:rsidRDefault="00E93F1B" w:rsidP="00E93F1B">
      <w:pPr>
        <w:pStyle w:val="Listespuces"/>
        <w:spacing w:line="360" w:lineRule="auto"/>
      </w:pPr>
      <w:r w:rsidRPr="00946359">
        <w:t>Article n° ____________________</w:t>
      </w:r>
    </w:p>
    <w:p w14:paraId="2784C983" w14:textId="77777777" w:rsidR="00E93F1B" w:rsidRPr="00946359" w:rsidRDefault="00E93F1B" w:rsidP="00E93F1B">
      <w:pPr>
        <w:pStyle w:val="Listespuces"/>
        <w:spacing w:line="360" w:lineRule="auto"/>
      </w:pPr>
      <w:r w:rsidRPr="00946359">
        <w:t>Article n° ____________________</w:t>
      </w:r>
    </w:p>
    <w:p w14:paraId="2C3364DB" w14:textId="77777777" w:rsidR="00E93F1B" w:rsidRPr="00946359" w:rsidRDefault="00E93F1B" w:rsidP="00E93F1B">
      <w:pPr>
        <w:pStyle w:val="Listespuces"/>
        <w:spacing w:line="360" w:lineRule="auto"/>
      </w:pPr>
      <w:r w:rsidRPr="00946359">
        <w:t>Article n° ____________________</w:t>
      </w:r>
    </w:p>
    <w:p w14:paraId="4AB0FD39" w14:textId="77777777" w:rsidR="00E93F1B" w:rsidRPr="00946359" w:rsidRDefault="00E93F1B" w:rsidP="00E93F1B">
      <w:pPr>
        <w:pStyle w:val="Listespuces"/>
        <w:spacing w:line="360" w:lineRule="auto"/>
      </w:pPr>
      <w:r w:rsidRPr="00946359">
        <w:t>Article n° ____________________</w:t>
      </w:r>
    </w:p>
    <w:p w14:paraId="2DE15AE0" w14:textId="3530CCBD" w:rsidR="00E93F1B" w:rsidRPr="00946359" w:rsidRDefault="00E93F1B" w:rsidP="00E93F1B">
      <w:pPr>
        <w:pStyle w:val="Listespuces"/>
        <w:spacing w:line="360" w:lineRule="auto"/>
      </w:pPr>
      <w:r w:rsidRPr="00946359">
        <w:t>Article n° ____________________</w:t>
      </w:r>
    </w:p>
    <w:p w14:paraId="347B6322" w14:textId="77777777" w:rsidR="00E93F1B" w:rsidRPr="00946359" w:rsidRDefault="00E93F1B" w:rsidP="00E93F1B">
      <w:pPr>
        <w:pStyle w:val="Listespuces"/>
        <w:spacing w:line="360" w:lineRule="auto"/>
      </w:pPr>
      <w:r w:rsidRPr="00946359">
        <w:t>Article n° ____________________</w:t>
      </w:r>
    </w:p>
    <w:p w14:paraId="7C96D2B6" w14:textId="5AC157D8" w:rsidR="00E93F1B" w:rsidRPr="00946359" w:rsidRDefault="00E93F1B" w:rsidP="00E93F1B">
      <w:pPr>
        <w:pStyle w:val="Listespuces"/>
        <w:spacing w:line="360" w:lineRule="auto"/>
      </w:pPr>
      <w:r w:rsidRPr="00946359">
        <w:t xml:space="preserve">Article n° ____________________ </w:t>
      </w:r>
    </w:p>
    <w:p w14:paraId="7D7D8D84" w14:textId="77777777" w:rsidR="00BD6637" w:rsidRPr="00946359" w:rsidRDefault="00BD6637" w:rsidP="00E93F1B">
      <w:pPr>
        <w:rPr>
          <w:b/>
          <w:bCs/>
        </w:rPr>
        <w:sectPr w:rsidR="00BD6637" w:rsidRPr="00946359" w:rsidSect="00F16E3D">
          <w:type w:val="continuous"/>
          <w:pgSz w:w="12240" w:h="15840"/>
          <w:pgMar w:top="1134" w:right="1418" w:bottom="1134" w:left="1418" w:header="708" w:footer="708" w:gutter="0"/>
          <w:cols w:num="2" w:space="708"/>
          <w:docGrid w:linePitch="360"/>
        </w:sectPr>
      </w:pPr>
    </w:p>
    <w:p w14:paraId="5C3FD9E6" w14:textId="23C10AC1" w:rsidR="0043529D" w:rsidRPr="00946359" w:rsidRDefault="00E93F1B" w:rsidP="0043529D">
      <w:pPr>
        <w:pStyle w:val="Heading4"/>
        <w:numPr>
          <w:ilvl w:val="0"/>
          <w:numId w:val="0"/>
        </w:numPr>
      </w:pPr>
      <w:r w:rsidRPr="00946359">
        <w:rPr>
          <w:bCs/>
        </w:rPr>
        <w:t>Vous devez joindre une copie du ou des articles de la convention collective que vous avez indiqués</w:t>
      </w:r>
      <w:r w:rsidR="0043529D" w:rsidRPr="00946359">
        <w:rPr>
          <w:b w:val="0"/>
          <w:bCs/>
        </w:rPr>
        <w:t xml:space="preserve">. </w:t>
      </w:r>
      <w:r w:rsidR="0043529D" w:rsidRPr="00946359">
        <w:t>Si vous ne pouvez pas, expliquez pourquoi : ______________________________________________________________________________</w:t>
      </w:r>
      <w:r w:rsidR="0055029A" w:rsidRPr="00946359">
        <w:t>_______</w:t>
      </w:r>
    </w:p>
    <w:p w14:paraId="4BF83285" w14:textId="15182277" w:rsidR="00E93F1B" w:rsidRPr="00946359" w:rsidRDefault="0043529D" w:rsidP="0043529D">
      <w:pPr>
        <w:rPr>
          <w:b/>
          <w:bCs/>
        </w:rPr>
      </w:pPr>
      <w:r w:rsidRPr="00946359">
        <w:t>______________________________________________________________________________</w:t>
      </w:r>
      <w:r w:rsidR="0055029A" w:rsidRPr="00946359">
        <w:t>_______</w:t>
      </w:r>
    </w:p>
    <w:p w14:paraId="7D06CB50" w14:textId="1E97FCD0" w:rsidR="00341134" w:rsidRPr="00946359" w:rsidRDefault="00341134" w:rsidP="00341134">
      <w:pPr>
        <w:pStyle w:val="Heading2"/>
      </w:pPr>
      <w:bookmarkStart w:id="16" w:name="_Toc94711619"/>
      <w:r w:rsidRPr="00946359">
        <w:t xml:space="preserve">Expliquez pourquoi </w:t>
      </w:r>
      <w:r w:rsidR="009A4AC7" w:rsidRPr="00946359">
        <w:t xml:space="preserve">vous jugez que </w:t>
      </w:r>
      <w:r w:rsidRPr="00946359">
        <w:t xml:space="preserve">le comportement de votre syndicat est arbitraire, discriminatoire ou </w:t>
      </w:r>
      <w:r w:rsidR="00732EB0" w:rsidRPr="00946359">
        <w:t xml:space="preserve">entaché </w:t>
      </w:r>
      <w:r w:rsidRPr="00946359">
        <w:t>de mauvaise foi</w:t>
      </w:r>
      <w:bookmarkEnd w:id="16"/>
    </w:p>
    <w:p w14:paraId="08B2BDC4" w14:textId="77777777" w:rsidR="00341134" w:rsidRPr="00946359" w:rsidRDefault="00341134" w:rsidP="00341134">
      <w:pPr>
        <w:pStyle w:val="Heading3"/>
      </w:pPr>
      <w:r w:rsidRPr="00946359">
        <w:t xml:space="preserve">Comment votre syndicat s’est-il comporté? </w:t>
      </w:r>
    </w:p>
    <w:p w14:paraId="27C57EE2" w14:textId="6016844E" w:rsidR="00336AB9" w:rsidRPr="00946359" w:rsidRDefault="00073590" w:rsidP="00073590">
      <w:r w:rsidRPr="00946359">
        <w:t xml:space="preserve">Si vous déposez une plainte pour manquement au devoir de représentation juste, c’est que vous jugez que votre syndicat a manqué à son devoir en se comportant de manière arbitraire ou discriminatoire ou </w:t>
      </w:r>
      <w:r w:rsidR="00732EB0" w:rsidRPr="00946359">
        <w:t xml:space="preserve">entaché </w:t>
      </w:r>
      <w:r w:rsidRPr="00946359">
        <w:t xml:space="preserve">de mauvaise </w:t>
      </w:r>
      <w:r w:rsidR="00AC0AE1" w:rsidRPr="00946359">
        <w:t>foi.</w:t>
      </w:r>
    </w:p>
    <w:p w14:paraId="4224EC2F" w14:textId="688A568F" w:rsidR="00073590" w:rsidRPr="007A5B54" w:rsidRDefault="00B22205" w:rsidP="00073590">
      <w:r w:rsidRPr="00946359">
        <w:t xml:space="preserve">Si vous ne savez pas quelle </w:t>
      </w:r>
      <w:r w:rsidR="00E24DC6" w:rsidRPr="00946359">
        <w:t>case coche</w:t>
      </w:r>
      <w:r w:rsidR="002D657C" w:rsidRPr="00946359">
        <w:t>r</w:t>
      </w:r>
      <w:r w:rsidR="00E24DC6" w:rsidRPr="00946359">
        <w:t xml:space="preserve"> ou si vous avez be</w:t>
      </w:r>
      <w:r w:rsidR="005747F3" w:rsidRPr="00946359">
        <w:t xml:space="preserve">soin de plus d’information sur les obligations de votre syndicat, </w:t>
      </w:r>
      <w:hyperlink r:id="rId14" w:history="1">
        <w:r w:rsidR="005747F3" w:rsidRPr="00946359">
          <w:rPr>
            <w:rStyle w:val="Hyperlink"/>
          </w:rPr>
          <w:t xml:space="preserve">consultez </w:t>
        </w:r>
        <w:r w:rsidR="00AB779B" w:rsidRPr="00946359">
          <w:rPr>
            <w:rStyle w:val="Hyperlink"/>
          </w:rPr>
          <w:t xml:space="preserve">la décision </w:t>
        </w:r>
        <w:proofErr w:type="spellStart"/>
        <w:r w:rsidR="00AB779B" w:rsidRPr="00946359">
          <w:rPr>
            <w:rStyle w:val="Hyperlink"/>
          </w:rPr>
          <w:t>McRaeJackson</w:t>
        </w:r>
        <w:proofErr w:type="spellEnd"/>
      </w:hyperlink>
      <w:r w:rsidR="00AB779B" w:rsidRPr="00946359">
        <w:t xml:space="preserve">. Elle </w:t>
      </w:r>
      <w:r w:rsidR="008C66CC" w:rsidRPr="00946359">
        <w:t xml:space="preserve">définit ce qu’est un </w:t>
      </w:r>
      <w:r w:rsidR="008C66CC" w:rsidRPr="007A5B54">
        <w:t xml:space="preserve">comportement arbitraire, discriminatoire ou </w:t>
      </w:r>
      <w:r w:rsidR="00732EB0" w:rsidRPr="007A5B54">
        <w:t xml:space="preserve">entaché </w:t>
      </w:r>
      <w:r w:rsidR="008C66CC" w:rsidRPr="007A5B54">
        <w:t>de mauvaise foi</w:t>
      </w:r>
      <w:r w:rsidR="00291493" w:rsidRPr="007A5B54">
        <w:t xml:space="preserve"> et donne plusieurs exemples</w:t>
      </w:r>
      <w:r w:rsidR="00132A46" w:rsidRPr="007A5B54">
        <w:t xml:space="preserve">, notamment aux </w:t>
      </w:r>
      <w:r w:rsidR="00E751B6" w:rsidRPr="007A5B54">
        <w:t>paragraphe</w:t>
      </w:r>
      <w:r w:rsidR="00185212" w:rsidRPr="007A5B54">
        <w:t xml:space="preserve">s 13 à </w:t>
      </w:r>
      <w:r w:rsidR="00EF497E" w:rsidRPr="007A5B54">
        <w:t>46</w:t>
      </w:r>
      <w:r w:rsidR="00291493" w:rsidRPr="007A5B54">
        <w:t xml:space="preserve">. </w:t>
      </w:r>
    </w:p>
    <w:p w14:paraId="275BE6A2" w14:textId="4DBE4C59" w:rsidR="00073590" w:rsidRPr="007A5B54" w:rsidRDefault="00000000" w:rsidP="00073590">
      <w:sdt>
        <w:sdtPr>
          <w:rPr>
            <w:b/>
            <w:bCs/>
          </w:rPr>
          <w:id w:val="636453106"/>
          <w14:checkbox>
            <w14:checked w14:val="0"/>
            <w14:checkedState w14:val="2612" w14:font="MS Gothic"/>
            <w14:uncheckedState w14:val="2610" w14:font="MS Gothic"/>
          </w14:checkbox>
        </w:sdtPr>
        <w:sdtContent>
          <w:r w:rsidR="00073590" w:rsidRPr="007A5B54">
            <w:rPr>
              <w:rFonts w:ascii="MS Gothic" w:eastAsia="MS Gothic" w:hAnsi="MS Gothic" w:hint="eastAsia"/>
              <w:b/>
              <w:bCs/>
            </w:rPr>
            <w:t>☐</w:t>
          </w:r>
        </w:sdtContent>
      </w:sdt>
      <w:r w:rsidR="00073590" w:rsidRPr="007A5B54">
        <w:rPr>
          <w:b/>
          <w:bCs/>
        </w:rPr>
        <w:t>Votre syndicat a eu un comportement arbitraire.</w:t>
      </w:r>
      <w:r w:rsidR="00073590" w:rsidRPr="007A5B54">
        <w:t xml:space="preserve"> </w:t>
      </w:r>
    </w:p>
    <w:p w14:paraId="0BABA900" w14:textId="77777777" w:rsidR="00073590" w:rsidRPr="007A5B54" w:rsidRDefault="00073590" w:rsidP="00073590">
      <w:r w:rsidRPr="007A5B54">
        <w:t>Voici quelques exemples de comportements arbitraires :</w:t>
      </w:r>
    </w:p>
    <w:p w14:paraId="537F17CD" w14:textId="77777777" w:rsidR="00073590" w:rsidRPr="007A5B54" w:rsidRDefault="00073590" w:rsidP="00073590">
      <w:pPr>
        <w:pStyle w:val="Listespuces"/>
      </w:pPr>
      <w:r w:rsidRPr="007A5B54">
        <w:t>Vous avez signalé un problème et votre syndicat n’a pas enquêté ou ne vous a pas demandé votre version des faits.</w:t>
      </w:r>
    </w:p>
    <w:p w14:paraId="4DC0F328" w14:textId="77777777" w:rsidR="00073590" w:rsidRPr="007A5B54" w:rsidRDefault="00073590" w:rsidP="00073590">
      <w:pPr>
        <w:pStyle w:val="Listespuces"/>
      </w:pPr>
      <w:r w:rsidRPr="007A5B54">
        <w:t>Votre syndicat est négligent lorsqu’il vous représente ou n’accorde pas suffisamment d’attention à vos intérêts en tant qu’employé.</w:t>
      </w:r>
    </w:p>
    <w:p w14:paraId="7E3D1DA5" w14:textId="77777777" w:rsidR="00073590" w:rsidRPr="007A5B54" w:rsidRDefault="00073590" w:rsidP="00073590">
      <w:r w:rsidRPr="007A5B54">
        <w:t>Notez qu’un syndicat a droit à l’erreur, et qu’une décision qui entraîne des conséquences négatives sur un ou plusieurs employés n’est pas forcément arbitraire.</w:t>
      </w:r>
    </w:p>
    <w:p w14:paraId="09A73429" w14:textId="77777777" w:rsidR="00073590" w:rsidRPr="007A5B54" w:rsidRDefault="00000000" w:rsidP="00073590">
      <w:sdt>
        <w:sdtPr>
          <w:rPr>
            <w:b/>
            <w:bCs/>
          </w:rPr>
          <w:id w:val="186562155"/>
          <w14:checkbox>
            <w14:checked w14:val="0"/>
            <w14:checkedState w14:val="2612" w14:font="MS Gothic"/>
            <w14:uncheckedState w14:val="2610" w14:font="MS Gothic"/>
          </w14:checkbox>
        </w:sdtPr>
        <w:sdtContent>
          <w:r w:rsidR="00073590" w:rsidRPr="007A5B54">
            <w:rPr>
              <w:rFonts w:ascii="MS Gothic" w:eastAsia="MS Gothic" w:hAnsi="MS Gothic" w:hint="eastAsia"/>
              <w:b/>
              <w:bCs/>
            </w:rPr>
            <w:t>☐</w:t>
          </w:r>
        </w:sdtContent>
      </w:sdt>
      <w:r w:rsidR="00073590" w:rsidRPr="007A5B54">
        <w:rPr>
          <w:b/>
          <w:bCs/>
        </w:rPr>
        <w:t xml:space="preserve"> Votre syndicat a eu un comportement discriminatoire.</w:t>
      </w:r>
      <w:r w:rsidR="00073590" w:rsidRPr="007A5B54">
        <w:t xml:space="preserve"> </w:t>
      </w:r>
    </w:p>
    <w:p w14:paraId="6E88CE0D" w14:textId="77777777" w:rsidR="00073590" w:rsidRPr="007A5B54" w:rsidRDefault="00073590" w:rsidP="00073590">
      <w:r w:rsidRPr="007A5B54">
        <w:t xml:space="preserve">Voici quelques exemples de comportements discriminatoires : </w:t>
      </w:r>
    </w:p>
    <w:p w14:paraId="1155BBAA" w14:textId="77777777" w:rsidR="00073590" w:rsidRPr="007A5B54" w:rsidRDefault="00073590" w:rsidP="00073590">
      <w:pPr>
        <w:pStyle w:val="Listespuces"/>
      </w:pPr>
      <w:r w:rsidRPr="007A5B54">
        <w:t>Votre syndicat vous représente mal en raison de votre âge, de la couleur de votre peau, de votre religion, de votre sexe ou de votre état de santé.</w:t>
      </w:r>
    </w:p>
    <w:p w14:paraId="210D34D0" w14:textId="77777777" w:rsidR="00073590" w:rsidRPr="007A5B54" w:rsidRDefault="00073590" w:rsidP="00073590">
      <w:pPr>
        <w:pStyle w:val="Listespuces"/>
      </w:pPr>
      <w:r w:rsidRPr="007A5B54">
        <w:t>Votre syndicat traite un ou plusieurs employés différemment des autres sans raison valable.</w:t>
      </w:r>
    </w:p>
    <w:p w14:paraId="12AFD10E" w14:textId="77777777" w:rsidR="00073590" w:rsidRPr="007A5B54" w:rsidRDefault="00073590" w:rsidP="00073590">
      <w:r w:rsidRPr="007A5B54">
        <w:t>Un traitement différent ne constitue pas toujours de la discrimination. Un syndicat peut traiter une affaire différemment d’une autre, en raison des circonstances ou pour être équitable.</w:t>
      </w:r>
    </w:p>
    <w:p w14:paraId="7DF3B01E" w14:textId="77777777" w:rsidR="00073590" w:rsidRPr="007A5B54" w:rsidRDefault="00000000" w:rsidP="00073590">
      <w:pPr>
        <w:rPr>
          <w:b/>
          <w:bCs/>
        </w:rPr>
      </w:pPr>
      <w:sdt>
        <w:sdtPr>
          <w:rPr>
            <w:b/>
            <w:bCs/>
          </w:rPr>
          <w:id w:val="1302345411"/>
          <w14:checkbox>
            <w14:checked w14:val="0"/>
            <w14:checkedState w14:val="2612" w14:font="MS Gothic"/>
            <w14:uncheckedState w14:val="2610" w14:font="MS Gothic"/>
          </w14:checkbox>
        </w:sdtPr>
        <w:sdtContent>
          <w:r w:rsidR="00073590" w:rsidRPr="007A5B54">
            <w:rPr>
              <w:rFonts w:ascii="MS Gothic" w:eastAsia="MS Gothic" w:hAnsi="MS Gothic" w:hint="eastAsia"/>
              <w:b/>
              <w:bCs/>
            </w:rPr>
            <w:t>☐</w:t>
          </w:r>
        </w:sdtContent>
      </w:sdt>
      <w:r w:rsidR="00073590" w:rsidRPr="007A5B54">
        <w:rPr>
          <w:b/>
          <w:bCs/>
        </w:rPr>
        <w:t xml:space="preserve"> Votre syndicat a eu un comportement entaché de mauvaise foi. </w:t>
      </w:r>
    </w:p>
    <w:p w14:paraId="08B86B48" w14:textId="77777777" w:rsidR="00073590" w:rsidRPr="007A5B54" w:rsidRDefault="00073590" w:rsidP="00073590">
      <w:r w:rsidRPr="007A5B54">
        <w:t xml:space="preserve">Voici quelques exemples de comportements entachés de mauvaise foi : </w:t>
      </w:r>
    </w:p>
    <w:p w14:paraId="25F870B7" w14:textId="77777777" w:rsidR="00073590" w:rsidRPr="00057CC3" w:rsidRDefault="00073590" w:rsidP="00073590">
      <w:pPr>
        <w:pStyle w:val="Listespuces"/>
      </w:pPr>
      <w:r w:rsidRPr="007A5B54">
        <w:t xml:space="preserve">Vous avez </w:t>
      </w:r>
      <w:r w:rsidRPr="00057CC3">
        <w:t xml:space="preserve">eu un désaccord personnel avec un représentant syndical et il a laissé ce désaccord influencer sa décision par rapport à une plainte que vous avez déposé. </w:t>
      </w:r>
    </w:p>
    <w:p w14:paraId="4708E1DD" w14:textId="77777777" w:rsidR="00073590" w:rsidRPr="00057CC3" w:rsidRDefault="00073590" w:rsidP="00073590">
      <w:pPr>
        <w:pStyle w:val="Listespuces"/>
      </w:pPr>
      <w:r w:rsidRPr="00057CC3">
        <w:t xml:space="preserve">Votre syndicat a abusé de votre confiance ou a été malhonnête.  </w:t>
      </w:r>
    </w:p>
    <w:p w14:paraId="26FED37B" w14:textId="77777777" w:rsidR="00F97958" w:rsidRDefault="00F97958" w:rsidP="005B7C6A">
      <w:pPr>
        <w:pStyle w:val="Heading3"/>
      </w:pPr>
      <w:bookmarkStart w:id="17" w:name="_Toc91172587"/>
    </w:p>
    <w:p w14:paraId="1DC84F3B" w14:textId="5922CC27" w:rsidR="005B7C6A" w:rsidRPr="00C27C26" w:rsidRDefault="005B7C6A" w:rsidP="005B7C6A">
      <w:pPr>
        <w:pStyle w:val="Heading3"/>
      </w:pPr>
      <w:r w:rsidRPr="00C27C26">
        <w:t>Expliquez ce qui s’est passé</w:t>
      </w:r>
    </w:p>
    <w:p w14:paraId="28945D75" w14:textId="205DEFB1" w:rsidR="005B7C6A" w:rsidRPr="00C27C26" w:rsidRDefault="005B7C6A" w:rsidP="005B7C6A">
      <w:r w:rsidRPr="00C27C26">
        <w:t xml:space="preserve">Décrivez en détail l’ensemble des événements </w:t>
      </w:r>
      <w:r w:rsidR="00DE7DEE" w:rsidRPr="00C27C26">
        <w:t>qui vous ont mené à porter</w:t>
      </w:r>
      <w:r w:rsidRPr="00C27C26">
        <w:t xml:space="preserve"> plainte contre votre syndicat. Votre description des événements doit </w:t>
      </w:r>
      <w:r w:rsidRPr="00C27C26">
        <w:rPr>
          <w:b/>
          <w:bCs/>
        </w:rPr>
        <w:t xml:space="preserve">convaincre le Conseil que votre plainte est </w:t>
      </w:r>
      <w:r w:rsidR="00AA7455" w:rsidRPr="00C27C26">
        <w:rPr>
          <w:b/>
          <w:bCs/>
        </w:rPr>
        <w:t xml:space="preserve">légitime </w:t>
      </w:r>
      <w:r w:rsidRPr="00C27C26">
        <w:rPr>
          <w:b/>
          <w:bCs/>
        </w:rPr>
        <w:t xml:space="preserve">et </w:t>
      </w:r>
      <w:r w:rsidR="00AA7455" w:rsidRPr="00C27C26">
        <w:rPr>
          <w:b/>
          <w:bCs/>
        </w:rPr>
        <w:t xml:space="preserve">qu’elle </w:t>
      </w:r>
      <w:r w:rsidRPr="00C27C26">
        <w:rPr>
          <w:b/>
          <w:bCs/>
        </w:rPr>
        <w:t xml:space="preserve">s’appuie sur des faits. </w:t>
      </w:r>
      <w:r w:rsidRPr="00C27C26">
        <w:t xml:space="preserve">Si ce n’est pas le cas, le Conseil peut rejeter votre plainte sans demander au syndicat de fournir des observations. Présentez les événements dans l’ordre chronologique (du plus </w:t>
      </w:r>
      <w:r w:rsidR="00F2167B" w:rsidRPr="00C27C26">
        <w:t>ancien</w:t>
      </w:r>
      <w:r w:rsidRPr="00C27C26">
        <w:t xml:space="preserve"> au plus récent) et précisez les dates. Indiquez notamment :</w:t>
      </w:r>
    </w:p>
    <w:p w14:paraId="5ED20EDE" w14:textId="77777777" w:rsidR="005B7C6A" w:rsidRPr="00C27C26" w:rsidRDefault="005B7C6A" w:rsidP="005B7C6A">
      <w:pPr>
        <w:pStyle w:val="Listespuces"/>
      </w:pPr>
      <w:proofErr w:type="gramStart"/>
      <w:r w:rsidRPr="00C27C26">
        <w:t>ce</w:t>
      </w:r>
      <w:proofErr w:type="gramEnd"/>
      <w:r w:rsidRPr="00C27C26">
        <w:t xml:space="preserve"> qui s’est passé pour que vous demandiez l’aide de votre syndicat,</w:t>
      </w:r>
    </w:p>
    <w:p w14:paraId="3B9151C9" w14:textId="77777777" w:rsidR="005B7C6A" w:rsidRPr="00C27C26" w:rsidRDefault="005B7C6A" w:rsidP="005B7C6A">
      <w:pPr>
        <w:pStyle w:val="Listespuces"/>
      </w:pPr>
      <w:proofErr w:type="gramStart"/>
      <w:r w:rsidRPr="00C27C26">
        <w:t>ce</w:t>
      </w:r>
      <w:proofErr w:type="gramEnd"/>
      <w:r w:rsidRPr="00C27C26">
        <w:t xml:space="preserve"> que votre employeur a fait (ex. a pris des mesures disciplinaires contre vous ou a mis fin à votre emploi), </w:t>
      </w:r>
    </w:p>
    <w:p w14:paraId="50FB5E84" w14:textId="77777777" w:rsidR="005B7C6A" w:rsidRPr="00C27C26" w:rsidRDefault="005B7C6A" w:rsidP="005B7C6A">
      <w:pPr>
        <w:pStyle w:val="Listespuces"/>
      </w:pPr>
      <w:proofErr w:type="gramStart"/>
      <w:r w:rsidRPr="00C27C26">
        <w:t>ce</w:t>
      </w:r>
      <w:proofErr w:type="gramEnd"/>
      <w:r w:rsidRPr="00C27C26">
        <w:t xml:space="preserve"> que vous avez demandé à votre syndicat (ex. déposer un grief), </w:t>
      </w:r>
    </w:p>
    <w:p w14:paraId="5665C744" w14:textId="77777777" w:rsidR="005B7C6A" w:rsidRPr="00C27C26" w:rsidRDefault="005B7C6A" w:rsidP="005B7C6A">
      <w:pPr>
        <w:pStyle w:val="Listespuces"/>
      </w:pPr>
      <w:proofErr w:type="gramStart"/>
      <w:r w:rsidRPr="00C27C26">
        <w:t>ce</w:t>
      </w:r>
      <w:proofErr w:type="gramEnd"/>
      <w:r w:rsidRPr="00C27C26">
        <w:t xml:space="preserve"> que votre syndicat a fait,</w:t>
      </w:r>
    </w:p>
    <w:p w14:paraId="199A6953" w14:textId="77777777" w:rsidR="005B7C6A" w:rsidRPr="00C27C26" w:rsidRDefault="005B7C6A" w:rsidP="005B7C6A">
      <w:pPr>
        <w:pStyle w:val="Listespuces"/>
      </w:pPr>
      <w:proofErr w:type="gramStart"/>
      <w:r w:rsidRPr="00C27C26">
        <w:t>les</w:t>
      </w:r>
      <w:proofErr w:type="gramEnd"/>
      <w:r w:rsidRPr="00C27C26">
        <w:t xml:space="preserve"> noms des représentants syndicaux concernés,</w:t>
      </w:r>
    </w:p>
    <w:p w14:paraId="53C76506" w14:textId="77777777" w:rsidR="005B7C6A" w:rsidRPr="00C27C26" w:rsidRDefault="005B7C6A" w:rsidP="005B7C6A">
      <w:pPr>
        <w:pStyle w:val="Listespuces"/>
      </w:pPr>
      <w:proofErr w:type="gramStart"/>
      <w:r w:rsidRPr="00C27C26">
        <w:t>les</w:t>
      </w:r>
      <w:proofErr w:type="gramEnd"/>
      <w:r w:rsidRPr="00C27C26">
        <w:t xml:space="preserve"> noms des témoins (s’il y en a).   </w:t>
      </w:r>
    </w:p>
    <w:p w14:paraId="237B8926" w14:textId="3A546EA6" w:rsidR="005B7C6A" w:rsidRPr="00C27C26" w:rsidRDefault="005B7C6A" w:rsidP="005B7C6A">
      <w:r w:rsidRPr="00C27C26">
        <w:t xml:space="preserve">Décrivez les événements sur les lignes ci-dessous. Si vous avez besoin de plus d’espace, vous pouvez ajouter des pages à cette section. Numérotez-les et précisez </w:t>
      </w:r>
      <w:r w:rsidR="0062008E">
        <w:t xml:space="preserve">ci-dessous </w:t>
      </w:r>
      <w:r w:rsidRPr="00C27C26">
        <w:t>que la suite de vos explications se trouve sur des pages supplémentaires.</w:t>
      </w:r>
    </w:p>
    <w:p w14:paraId="554934D8" w14:textId="77777777" w:rsidR="005B7C6A" w:rsidRPr="00C27C26" w:rsidRDefault="005B7C6A" w:rsidP="005B7C6A">
      <w:r w:rsidRPr="00C27C26">
        <w:t xml:space="preserve">Si vous joignez des documents à ce formulaire, listez-les dans le tableau prévu à l’étape </w:t>
      </w:r>
      <w:r w:rsidRPr="00C27C26">
        <w:fldChar w:fldCharType="begin"/>
      </w:r>
      <w:r w:rsidRPr="00C27C26">
        <w:instrText xml:space="preserve"> REF _Ref94003817 \r \h  \* MERGEFORMAT </w:instrText>
      </w:r>
      <w:r w:rsidRPr="00C27C26">
        <w:fldChar w:fldCharType="separate"/>
      </w:r>
      <w:r w:rsidRPr="00C27C26">
        <w:t>6</w:t>
      </w:r>
      <w:r w:rsidRPr="00C27C26">
        <w:fldChar w:fldCharType="end"/>
      </w:r>
      <w:r w:rsidRPr="00C27C26">
        <w:t xml:space="preserve">. Vous pouvez y faire référence dans vos explications en utilisant les noms indiqués dans le tableau (par exemple </w:t>
      </w:r>
      <w:r w:rsidRPr="00C27C26">
        <w:rPr>
          <w:i/>
          <w:iCs/>
        </w:rPr>
        <w:t>Document 1</w:t>
      </w:r>
      <w:r w:rsidRPr="00C27C26">
        <w:t>,</w:t>
      </w:r>
      <w:r w:rsidRPr="00C27C26">
        <w:rPr>
          <w:i/>
          <w:iCs/>
        </w:rPr>
        <w:t xml:space="preserve"> Document 2</w:t>
      </w:r>
      <w:r w:rsidRPr="00C27C26">
        <w:t>, etc.).</w:t>
      </w:r>
    </w:p>
    <w:p w14:paraId="418DF876" w14:textId="77777777" w:rsidR="005B7C6A" w:rsidRDefault="005B7C6A" w:rsidP="005B7C6A">
      <w:r w:rsidRPr="00C27C26">
        <w:t>__________________________________________________________________________________________________________________________________________________________________________</w:t>
      </w:r>
      <w:r w:rsidRPr="00C27C26">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E200F4" w14:textId="74EECB6F" w:rsidR="00F97958" w:rsidRPr="00057CC3" w:rsidRDefault="00F97958" w:rsidP="00F97958">
      <w:pPr>
        <w:pStyle w:val="Heading3"/>
      </w:pPr>
      <w:r w:rsidRPr="00057CC3">
        <w:t>Expliquez votre raisonnement</w:t>
      </w:r>
    </w:p>
    <w:p w14:paraId="414B8AED" w14:textId="77777777" w:rsidR="00F97958" w:rsidRPr="00057CC3" w:rsidRDefault="00F97958" w:rsidP="00F97958">
      <w:r w:rsidRPr="00057CC3">
        <w:t xml:space="preserve">Vous devez expliquer pourquoi, selon vous, le comportement du syndicat est arbitraire, discriminatoire ou entaché de mauvaise foi. Pour prendre sa décision, le Conseil évalue si votre syndicat a traité votre demande de façon objective et méthodique. Il évalue si votre syndicat a pris votre demande au sérieux, comment il a enquêté sur la situation, et les démarches qu’il a prises pour la résoudre. </w:t>
      </w:r>
    </w:p>
    <w:p w14:paraId="0A1D6A5C" w14:textId="77777777" w:rsidR="00F97958" w:rsidRPr="00057CC3" w:rsidRDefault="00F97958" w:rsidP="00F97958">
      <w:pPr>
        <w:pStyle w:val="NoSpacing"/>
        <w:rPr>
          <w:b/>
          <w:bCs/>
        </w:rPr>
      </w:pPr>
      <w:r w:rsidRPr="00057CC3">
        <w:t>Si vous avez besoin de plus de lignes, vous pouvez ajouter des pages à cette section. Numérotez-les et précisez ci-dessous que la suite de vos explications se trouve sur des pages additionnelles.</w:t>
      </w:r>
    </w:p>
    <w:p w14:paraId="6C11E577" w14:textId="2586111B" w:rsidR="00F97958" w:rsidRPr="005B7C6A" w:rsidRDefault="00F97958" w:rsidP="00F97958">
      <w:pPr>
        <w:sectPr w:rsidR="00F97958" w:rsidRPr="005B7C6A" w:rsidSect="00BD6637">
          <w:type w:val="continuous"/>
          <w:pgSz w:w="12240" w:h="15840"/>
          <w:pgMar w:top="1134" w:right="1418" w:bottom="1134" w:left="1418" w:header="708" w:footer="708" w:gutter="0"/>
          <w:cols w:space="708"/>
          <w:docGrid w:linePitch="360"/>
        </w:sectPr>
      </w:pPr>
      <w:r w:rsidRPr="00057C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066D2E" w14:textId="77777777" w:rsidR="00521D0E" w:rsidRDefault="00521D0E" w:rsidP="004316D0">
      <w:pPr>
        <w:pStyle w:val="Heading1"/>
        <w:numPr>
          <w:ilvl w:val="0"/>
          <w:numId w:val="2"/>
        </w:numPr>
        <w:ind w:left="0" w:hanging="567"/>
      </w:pPr>
      <w:bookmarkStart w:id="18" w:name="_Toc102037820"/>
      <w:r>
        <w:lastRenderedPageBreak/>
        <w:t>Étape 5 : Quel est votre objectif en déposant cette plainte?</w:t>
      </w:r>
      <w:bookmarkEnd w:id="17"/>
      <w:bookmarkEnd w:id="18"/>
    </w:p>
    <w:p w14:paraId="309751C8" w14:textId="114732D8" w:rsidR="00521D0E" w:rsidRDefault="00521D0E" w:rsidP="00521D0E">
      <w:pPr>
        <w:pStyle w:val="Heading2"/>
      </w:pPr>
      <w:r>
        <w:t xml:space="preserve">Vous pouvez demander </w:t>
      </w:r>
      <w:r w:rsidR="00C1017D">
        <w:t>que des</w:t>
      </w:r>
      <w:r>
        <w:t xml:space="preserve"> mesures</w:t>
      </w:r>
      <w:r w:rsidR="00C1017D">
        <w:t xml:space="preserve"> soient prises</w:t>
      </w:r>
      <w:r>
        <w:t xml:space="preserve"> contre votre syndicat</w:t>
      </w:r>
      <w:r w:rsidR="00485EC0">
        <w:t>, et non contre votre employeur</w:t>
      </w:r>
      <w:r w:rsidR="003235D0">
        <w:t xml:space="preserve">. </w:t>
      </w:r>
      <w:r w:rsidR="00A870F5">
        <w:t xml:space="preserve">Qu’attendez-vous de la part du Conseil? </w:t>
      </w:r>
    </w:p>
    <w:p w14:paraId="382937DA" w14:textId="3F429499" w:rsidR="00521D0E" w:rsidRDefault="00521D0E" w:rsidP="00521D0E">
      <w:pPr>
        <w:tabs>
          <w:tab w:val="left" w:pos="1965"/>
        </w:tabs>
        <w:rPr>
          <w:rFonts w:cs="Arial"/>
          <w:color w:val="000000" w:themeColor="text1"/>
        </w:rPr>
      </w:pPr>
      <w:r>
        <w:t xml:space="preserve">Le Conseil peut imposer au syndicat </w:t>
      </w:r>
      <w:r w:rsidR="00DA2FF0">
        <w:t>de</w:t>
      </w:r>
      <w:r>
        <w:t xml:space="preserve"> </w:t>
      </w:r>
      <w:r>
        <w:rPr>
          <w:rFonts w:cs="Arial"/>
          <w:color w:val="000000" w:themeColor="text1"/>
        </w:rPr>
        <w:t xml:space="preserve">rétablir votre droit à une représentation juste ou vous aider à rétablir votre droit vous-même. Vous pouvez demander </w:t>
      </w:r>
      <w:r w:rsidR="004B5AD2">
        <w:rPr>
          <w:rFonts w:cs="Arial"/>
          <w:color w:val="000000" w:themeColor="text1"/>
        </w:rPr>
        <w:t>deux</w:t>
      </w:r>
      <w:r w:rsidR="0055356E">
        <w:rPr>
          <w:rFonts w:cs="Arial"/>
          <w:color w:val="000000" w:themeColor="text1"/>
        </w:rPr>
        <w:t xml:space="preserve"> (2)</w:t>
      </w:r>
      <w:r>
        <w:rPr>
          <w:rFonts w:cs="Arial"/>
          <w:color w:val="000000" w:themeColor="text1"/>
        </w:rPr>
        <w:t xml:space="preserve"> types de mesures :</w:t>
      </w:r>
    </w:p>
    <w:p w14:paraId="20508A01" w14:textId="324794DA" w:rsidR="00521D0E" w:rsidRDefault="00521D0E" w:rsidP="00521D0E">
      <w:pPr>
        <w:pStyle w:val="Listenumros"/>
      </w:pPr>
      <w:r>
        <w:t xml:space="preserve">Des mesures pour que votre syndicat remplisse ses obligations, </w:t>
      </w:r>
      <w:r w:rsidR="00CF65B3">
        <w:t xml:space="preserve">par exemple </w:t>
      </w:r>
      <w:r>
        <w:t>exiger qu’il dépose un grief.</w:t>
      </w:r>
    </w:p>
    <w:p w14:paraId="4CCAF9BE" w14:textId="0AEF0D11" w:rsidR="00521D0E" w:rsidRDefault="00521D0E" w:rsidP="00521D0E">
      <w:pPr>
        <w:pStyle w:val="Listenumros"/>
      </w:pPr>
      <w:r>
        <w:t>Des mesures pour que</w:t>
      </w:r>
      <w:r w:rsidR="00CF65B3">
        <w:t xml:space="preserve"> vous puissiez faire valoir vos droits sans que le syndicat</w:t>
      </w:r>
      <w:r>
        <w:t xml:space="preserve"> vous représente. Par exemple, en </w:t>
      </w:r>
      <w:r w:rsidR="00CF65B3">
        <w:t xml:space="preserve">obligeant le syndicat a payé </w:t>
      </w:r>
      <w:r>
        <w:t>un représentant externe de votre choix</w:t>
      </w:r>
      <w:r w:rsidR="00CF65B3">
        <w:t xml:space="preserve"> pour vous représenter en arbitrage</w:t>
      </w:r>
      <w:r>
        <w:t>.</w:t>
      </w:r>
    </w:p>
    <w:p w14:paraId="05D76EBF" w14:textId="77777777" w:rsidR="00521D0E" w:rsidRPr="006C3DC1" w:rsidRDefault="00521D0E" w:rsidP="00521D0E">
      <w:pPr>
        <w:spacing w:line="360" w:lineRule="auto"/>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C0591F" w14:textId="77777777" w:rsidR="00521D0E" w:rsidRPr="00B40E29" w:rsidRDefault="00521D0E" w:rsidP="00521D0E"/>
    <w:p w14:paraId="5227DBE4" w14:textId="77777777" w:rsidR="00521D0E" w:rsidRDefault="00521D0E" w:rsidP="00521D0E">
      <w:pPr>
        <w:pStyle w:val="Heading1"/>
        <w:sectPr w:rsidR="00521D0E" w:rsidSect="00B705FA">
          <w:pgSz w:w="12240" w:h="15840"/>
          <w:pgMar w:top="1134" w:right="1418" w:bottom="1134" w:left="1418" w:header="708" w:footer="708" w:gutter="0"/>
          <w:cols w:space="708"/>
          <w:docGrid w:linePitch="360"/>
        </w:sectPr>
      </w:pPr>
    </w:p>
    <w:p w14:paraId="5E2BADAA" w14:textId="4EDBDA27" w:rsidR="00521D0E" w:rsidRDefault="00521D0E" w:rsidP="005655BD">
      <w:pPr>
        <w:pStyle w:val="Heading1"/>
        <w:numPr>
          <w:ilvl w:val="0"/>
          <w:numId w:val="2"/>
        </w:numPr>
        <w:ind w:left="0" w:hanging="567"/>
      </w:pPr>
      <w:bookmarkStart w:id="19" w:name="_Ref90886091"/>
      <w:bookmarkStart w:id="20" w:name="_Toc91172588"/>
      <w:bookmarkStart w:id="21" w:name="_Ref94003817"/>
      <w:bookmarkStart w:id="22" w:name="_Toc102037821"/>
      <w:r>
        <w:lastRenderedPageBreak/>
        <w:t xml:space="preserve">Étape 6 : Listez tous vos </w:t>
      </w:r>
      <w:bookmarkEnd w:id="19"/>
      <w:bookmarkEnd w:id="20"/>
      <w:bookmarkEnd w:id="21"/>
      <w:r w:rsidR="00114FE7">
        <w:t>documents</w:t>
      </w:r>
      <w:bookmarkEnd w:id="22"/>
    </w:p>
    <w:p w14:paraId="31775470" w14:textId="47CA7F35" w:rsidR="002620FA" w:rsidRDefault="002620FA" w:rsidP="00521D0E">
      <w:r>
        <w:t>Vous devez</w:t>
      </w:r>
      <w:r w:rsidR="004B3483">
        <w:t xml:space="preserve"> </w:t>
      </w:r>
      <w:r w:rsidR="0094560C">
        <w:t>joindre tous les documents pertinents</w:t>
      </w:r>
      <w:r w:rsidR="00E64EB8">
        <w:t xml:space="preserve"> en votre possession</w:t>
      </w:r>
      <w:r w:rsidR="0094560C">
        <w:t xml:space="preserve"> </w:t>
      </w:r>
      <w:r w:rsidR="006E0B8B">
        <w:t xml:space="preserve">pour </w:t>
      </w:r>
      <w:r w:rsidR="003F35E9">
        <w:t xml:space="preserve">justifier votre plainte et prouver </w:t>
      </w:r>
      <w:r w:rsidR="002D4205">
        <w:t xml:space="preserve">les </w:t>
      </w:r>
      <w:r w:rsidR="000A4DEC">
        <w:t xml:space="preserve">informations que vous </w:t>
      </w:r>
      <w:r w:rsidR="0037076A">
        <w:t xml:space="preserve">fournissez dans ce formulaire. </w:t>
      </w:r>
      <w:r w:rsidR="003B582B">
        <w:t xml:space="preserve">Voici des exemples de documents </w:t>
      </w:r>
      <w:r w:rsidR="00003779">
        <w:t xml:space="preserve">à fournir </w:t>
      </w:r>
      <w:r w:rsidR="003B582B">
        <w:t xml:space="preserve">: </w:t>
      </w:r>
    </w:p>
    <w:p w14:paraId="336C9BE6" w14:textId="779ADD3C" w:rsidR="00852833" w:rsidRPr="00323BA5" w:rsidRDefault="00852833" w:rsidP="00852833">
      <w:pPr>
        <w:pStyle w:val="Listespuces"/>
      </w:pPr>
      <w:proofErr w:type="gramStart"/>
      <w:r>
        <w:t>tous</w:t>
      </w:r>
      <w:proofErr w:type="gramEnd"/>
      <w:r>
        <w:t xml:space="preserve"> les échanges que vous avez eus avec les représentants syndicaux (lettres, courriels, etc.),</w:t>
      </w:r>
    </w:p>
    <w:p w14:paraId="274AF94D" w14:textId="77777777" w:rsidR="003B582B" w:rsidRPr="00C7687B" w:rsidRDefault="003B582B" w:rsidP="003B582B">
      <w:pPr>
        <w:pStyle w:val="Listespuces"/>
        <w:rPr>
          <w:sz w:val="20"/>
          <w:szCs w:val="20"/>
        </w:rPr>
      </w:pPr>
      <w:proofErr w:type="gramStart"/>
      <w:r>
        <w:t>la</w:t>
      </w:r>
      <w:proofErr w:type="gramEnd"/>
      <w:r>
        <w:t xml:space="preserve"> lettre de cessation d’emploi ou toute autre lettre disciplinaire, </w:t>
      </w:r>
    </w:p>
    <w:p w14:paraId="024ACC9A" w14:textId="77777777" w:rsidR="003B582B" w:rsidRPr="00C7687B" w:rsidRDefault="003B582B" w:rsidP="003B582B">
      <w:pPr>
        <w:pStyle w:val="Listespuces"/>
        <w:rPr>
          <w:sz w:val="20"/>
          <w:szCs w:val="20"/>
        </w:rPr>
      </w:pPr>
      <w:proofErr w:type="gramStart"/>
      <w:r>
        <w:t>une</w:t>
      </w:r>
      <w:proofErr w:type="gramEnd"/>
      <w:r>
        <w:t xml:space="preserve"> copie des articles de la convention collective en vertu desquels le syndicat était censé vous représenter,</w:t>
      </w:r>
    </w:p>
    <w:p w14:paraId="0A97EA51" w14:textId="2F54D340" w:rsidR="003B582B" w:rsidRPr="00D4083C" w:rsidRDefault="003B582B" w:rsidP="003B582B">
      <w:pPr>
        <w:pStyle w:val="Listespuces"/>
        <w:rPr>
          <w:sz w:val="20"/>
          <w:szCs w:val="20"/>
        </w:rPr>
      </w:pPr>
      <w:proofErr w:type="gramStart"/>
      <w:r>
        <w:t>une</w:t>
      </w:r>
      <w:proofErr w:type="gramEnd"/>
      <w:r>
        <w:t xml:space="preserve"> copie du grief et des réponses </w:t>
      </w:r>
      <w:r w:rsidR="004F41AA">
        <w:t xml:space="preserve">de l’employeur </w:t>
      </w:r>
      <w:r>
        <w:t>en lien avec le grief</w:t>
      </w:r>
      <w:r w:rsidR="00852833">
        <w:t>.</w:t>
      </w:r>
    </w:p>
    <w:p w14:paraId="0550234F" w14:textId="50E9A3B1" w:rsidR="00521D0E" w:rsidRPr="00323BA5" w:rsidRDefault="004C5E93" w:rsidP="00415923">
      <w:r>
        <w:t>Dans le tableau ci-dessous, l</w:t>
      </w:r>
      <w:r w:rsidR="00521D0E">
        <w:t xml:space="preserve">istez tous les documents que vous joignez à ce formulaire </w:t>
      </w:r>
      <w:r w:rsidR="005357C2">
        <w:t>du plus ancien au plus récent</w:t>
      </w:r>
      <w:r w:rsidR="00211F57">
        <w:t xml:space="preserve"> </w:t>
      </w:r>
      <w:r w:rsidR="00521D0E">
        <w:t xml:space="preserve">et </w:t>
      </w:r>
      <w:r w:rsidR="00CE72F0">
        <w:t>fournissez la date et</w:t>
      </w:r>
      <w:r w:rsidR="00521D0E">
        <w:t xml:space="preserve"> une courte description </w:t>
      </w:r>
      <w:r w:rsidR="00CE72F0">
        <w:t>pour</w:t>
      </w:r>
      <w:r w:rsidR="00521D0E">
        <w:t xml:space="preserve"> chacun (ex. « Lettre de congédiement » ou « Échange de courriels avec </w:t>
      </w:r>
      <w:r w:rsidR="0027228F">
        <w:t>John Doe</w:t>
      </w:r>
      <w:r w:rsidR="00521D0E">
        <w:t> »).</w:t>
      </w:r>
    </w:p>
    <w:tbl>
      <w:tblPr>
        <w:tblStyle w:val="PlainTable1"/>
        <w:tblW w:w="0" w:type="auto"/>
        <w:tblLook w:val="04A0" w:firstRow="1" w:lastRow="0" w:firstColumn="1" w:lastColumn="0" w:noHBand="0" w:noVBand="1"/>
      </w:tblPr>
      <w:tblGrid>
        <w:gridCol w:w="1980"/>
        <w:gridCol w:w="1984"/>
        <w:gridCol w:w="5430"/>
      </w:tblGrid>
      <w:tr w:rsidR="00317799" w14:paraId="7B2E0E58" w14:textId="77777777" w:rsidTr="00CB4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672DFE" w14:textId="77777777" w:rsidR="00317799" w:rsidRDefault="00317799" w:rsidP="00BD23C8">
            <w:r>
              <w:t>Nom du document</w:t>
            </w:r>
          </w:p>
        </w:tc>
        <w:tc>
          <w:tcPr>
            <w:tcW w:w="1984" w:type="dxa"/>
          </w:tcPr>
          <w:p w14:paraId="40492AC5" w14:textId="511C9BDF" w:rsidR="00317799" w:rsidRDefault="00317799" w:rsidP="00BD23C8">
            <w:pPr>
              <w:cnfStyle w:val="100000000000" w:firstRow="1" w:lastRow="0" w:firstColumn="0" w:lastColumn="0" w:oddVBand="0" w:evenVBand="0" w:oddHBand="0" w:evenHBand="0" w:firstRowFirstColumn="0" w:firstRowLastColumn="0" w:lastRowFirstColumn="0" w:lastRowLastColumn="0"/>
            </w:pPr>
            <w:r>
              <w:t>Date du document</w:t>
            </w:r>
          </w:p>
        </w:tc>
        <w:tc>
          <w:tcPr>
            <w:tcW w:w="5430" w:type="dxa"/>
          </w:tcPr>
          <w:p w14:paraId="075C4E21" w14:textId="3C3E622D" w:rsidR="00317799" w:rsidRDefault="00317799" w:rsidP="00BD23C8">
            <w:pPr>
              <w:cnfStyle w:val="100000000000" w:firstRow="1" w:lastRow="0" w:firstColumn="0" w:lastColumn="0" w:oddVBand="0" w:evenVBand="0" w:oddHBand="0" w:evenHBand="0" w:firstRowFirstColumn="0" w:firstRowLastColumn="0" w:lastRowFirstColumn="0" w:lastRowLastColumn="0"/>
            </w:pPr>
            <w:r>
              <w:t>Description</w:t>
            </w:r>
          </w:p>
        </w:tc>
      </w:tr>
      <w:tr w:rsidR="00317799" w14:paraId="40C1CFC3" w14:textId="77777777" w:rsidTr="00CB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E93550" w14:textId="77777777" w:rsidR="00317799" w:rsidRDefault="00317799" w:rsidP="00BD23C8">
            <w:r>
              <w:rPr>
                <w:b w:val="0"/>
                <w:bCs w:val="0"/>
              </w:rPr>
              <w:t>Document 1</w:t>
            </w:r>
          </w:p>
        </w:tc>
        <w:tc>
          <w:tcPr>
            <w:tcW w:w="1984" w:type="dxa"/>
          </w:tcPr>
          <w:p w14:paraId="5D144E5A" w14:textId="77777777" w:rsidR="00317799" w:rsidRDefault="00317799" w:rsidP="00BD23C8">
            <w:pPr>
              <w:cnfStyle w:val="000000100000" w:firstRow="0" w:lastRow="0" w:firstColumn="0" w:lastColumn="0" w:oddVBand="0" w:evenVBand="0" w:oddHBand="1" w:evenHBand="0" w:firstRowFirstColumn="0" w:firstRowLastColumn="0" w:lastRowFirstColumn="0" w:lastRowLastColumn="0"/>
            </w:pPr>
          </w:p>
        </w:tc>
        <w:tc>
          <w:tcPr>
            <w:tcW w:w="5430" w:type="dxa"/>
          </w:tcPr>
          <w:p w14:paraId="7DAF14E7" w14:textId="1DDDB277" w:rsidR="00317799" w:rsidRDefault="00317799" w:rsidP="00BD23C8">
            <w:pPr>
              <w:cnfStyle w:val="000000100000" w:firstRow="0" w:lastRow="0" w:firstColumn="0" w:lastColumn="0" w:oddVBand="0" w:evenVBand="0" w:oddHBand="1" w:evenHBand="0" w:firstRowFirstColumn="0" w:firstRowLastColumn="0" w:lastRowFirstColumn="0" w:lastRowLastColumn="0"/>
            </w:pPr>
          </w:p>
        </w:tc>
      </w:tr>
      <w:tr w:rsidR="00317799" w14:paraId="1AAFF050" w14:textId="77777777" w:rsidTr="00CB433D">
        <w:tc>
          <w:tcPr>
            <w:cnfStyle w:val="001000000000" w:firstRow="0" w:lastRow="0" w:firstColumn="1" w:lastColumn="0" w:oddVBand="0" w:evenVBand="0" w:oddHBand="0" w:evenHBand="0" w:firstRowFirstColumn="0" w:firstRowLastColumn="0" w:lastRowFirstColumn="0" w:lastRowLastColumn="0"/>
            <w:tcW w:w="1980" w:type="dxa"/>
          </w:tcPr>
          <w:p w14:paraId="664C50C4" w14:textId="77777777" w:rsidR="00317799" w:rsidRDefault="00317799" w:rsidP="00BD23C8">
            <w:r w:rsidRPr="003F752A">
              <w:rPr>
                <w:b w:val="0"/>
                <w:bCs w:val="0"/>
              </w:rPr>
              <w:t xml:space="preserve">Document </w:t>
            </w:r>
            <w:r>
              <w:rPr>
                <w:b w:val="0"/>
                <w:bCs w:val="0"/>
              </w:rPr>
              <w:t>2</w:t>
            </w:r>
          </w:p>
        </w:tc>
        <w:tc>
          <w:tcPr>
            <w:tcW w:w="1984" w:type="dxa"/>
          </w:tcPr>
          <w:p w14:paraId="7534B65D" w14:textId="77777777" w:rsidR="00317799" w:rsidRDefault="00317799" w:rsidP="00BD23C8">
            <w:pPr>
              <w:cnfStyle w:val="000000000000" w:firstRow="0" w:lastRow="0" w:firstColumn="0" w:lastColumn="0" w:oddVBand="0" w:evenVBand="0" w:oddHBand="0" w:evenHBand="0" w:firstRowFirstColumn="0" w:firstRowLastColumn="0" w:lastRowFirstColumn="0" w:lastRowLastColumn="0"/>
            </w:pPr>
          </w:p>
        </w:tc>
        <w:tc>
          <w:tcPr>
            <w:tcW w:w="5430" w:type="dxa"/>
          </w:tcPr>
          <w:p w14:paraId="18C362BF" w14:textId="775E3C1A" w:rsidR="00317799" w:rsidRDefault="00317799" w:rsidP="00BD23C8">
            <w:pPr>
              <w:cnfStyle w:val="000000000000" w:firstRow="0" w:lastRow="0" w:firstColumn="0" w:lastColumn="0" w:oddVBand="0" w:evenVBand="0" w:oddHBand="0" w:evenHBand="0" w:firstRowFirstColumn="0" w:firstRowLastColumn="0" w:lastRowFirstColumn="0" w:lastRowLastColumn="0"/>
            </w:pPr>
          </w:p>
        </w:tc>
      </w:tr>
      <w:tr w:rsidR="00317799" w14:paraId="7A86ED3E" w14:textId="77777777" w:rsidTr="00CB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A2E601" w14:textId="77777777" w:rsidR="00317799" w:rsidRDefault="00317799" w:rsidP="00BD23C8">
            <w:r w:rsidRPr="000B5E68">
              <w:rPr>
                <w:b w:val="0"/>
                <w:bCs w:val="0"/>
              </w:rPr>
              <w:t xml:space="preserve">Document </w:t>
            </w:r>
            <w:r>
              <w:rPr>
                <w:b w:val="0"/>
                <w:bCs w:val="0"/>
              </w:rPr>
              <w:t>3</w:t>
            </w:r>
          </w:p>
        </w:tc>
        <w:tc>
          <w:tcPr>
            <w:tcW w:w="1984" w:type="dxa"/>
          </w:tcPr>
          <w:p w14:paraId="320742C5" w14:textId="77777777" w:rsidR="00317799" w:rsidRDefault="00317799" w:rsidP="00BD23C8">
            <w:pPr>
              <w:cnfStyle w:val="000000100000" w:firstRow="0" w:lastRow="0" w:firstColumn="0" w:lastColumn="0" w:oddVBand="0" w:evenVBand="0" w:oddHBand="1" w:evenHBand="0" w:firstRowFirstColumn="0" w:firstRowLastColumn="0" w:lastRowFirstColumn="0" w:lastRowLastColumn="0"/>
            </w:pPr>
          </w:p>
        </w:tc>
        <w:tc>
          <w:tcPr>
            <w:tcW w:w="5430" w:type="dxa"/>
          </w:tcPr>
          <w:p w14:paraId="065EB65E" w14:textId="2B27D446" w:rsidR="00317799" w:rsidRDefault="00317799" w:rsidP="00BD23C8">
            <w:pPr>
              <w:cnfStyle w:val="000000100000" w:firstRow="0" w:lastRow="0" w:firstColumn="0" w:lastColumn="0" w:oddVBand="0" w:evenVBand="0" w:oddHBand="1" w:evenHBand="0" w:firstRowFirstColumn="0" w:firstRowLastColumn="0" w:lastRowFirstColumn="0" w:lastRowLastColumn="0"/>
            </w:pPr>
          </w:p>
        </w:tc>
      </w:tr>
      <w:tr w:rsidR="00317799" w14:paraId="000320CF" w14:textId="77777777" w:rsidTr="00CB433D">
        <w:tc>
          <w:tcPr>
            <w:cnfStyle w:val="001000000000" w:firstRow="0" w:lastRow="0" w:firstColumn="1" w:lastColumn="0" w:oddVBand="0" w:evenVBand="0" w:oddHBand="0" w:evenHBand="0" w:firstRowFirstColumn="0" w:firstRowLastColumn="0" w:lastRowFirstColumn="0" w:lastRowLastColumn="0"/>
            <w:tcW w:w="1980" w:type="dxa"/>
          </w:tcPr>
          <w:p w14:paraId="25484D19" w14:textId="77777777" w:rsidR="00317799" w:rsidRDefault="00317799" w:rsidP="00BD23C8">
            <w:r w:rsidRPr="000B5E68">
              <w:rPr>
                <w:b w:val="0"/>
                <w:bCs w:val="0"/>
              </w:rPr>
              <w:t xml:space="preserve">Document </w:t>
            </w:r>
            <w:r>
              <w:rPr>
                <w:b w:val="0"/>
                <w:bCs w:val="0"/>
              </w:rPr>
              <w:t>4</w:t>
            </w:r>
          </w:p>
        </w:tc>
        <w:tc>
          <w:tcPr>
            <w:tcW w:w="1984" w:type="dxa"/>
          </w:tcPr>
          <w:p w14:paraId="79BB7B5D" w14:textId="77777777" w:rsidR="00317799" w:rsidRDefault="00317799" w:rsidP="00BD23C8">
            <w:pPr>
              <w:cnfStyle w:val="000000000000" w:firstRow="0" w:lastRow="0" w:firstColumn="0" w:lastColumn="0" w:oddVBand="0" w:evenVBand="0" w:oddHBand="0" w:evenHBand="0" w:firstRowFirstColumn="0" w:firstRowLastColumn="0" w:lastRowFirstColumn="0" w:lastRowLastColumn="0"/>
            </w:pPr>
          </w:p>
        </w:tc>
        <w:tc>
          <w:tcPr>
            <w:tcW w:w="5430" w:type="dxa"/>
          </w:tcPr>
          <w:p w14:paraId="61C28F5F" w14:textId="4F0479A5" w:rsidR="00317799" w:rsidRDefault="00317799" w:rsidP="00BD23C8">
            <w:pPr>
              <w:cnfStyle w:val="000000000000" w:firstRow="0" w:lastRow="0" w:firstColumn="0" w:lastColumn="0" w:oddVBand="0" w:evenVBand="0" w:oddHBand="0" w:evenHBand="0" w:firstRowFirstColumn="0" w:firstRowLastColumn="0" w:lastRowFirstColumn="0" w:lastRowLastColumn="0"/>
            </w:pPr>
          </w:p>
        </w:tc>
      </w:tr>
      <w:tr w:rsidR="00317799" w14:paraId="2B06D7A6" w14:textId="77777777" w:rsidTr="00CB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0E4AE4" w14:textId="77777777" w:rsidR="00317799" w:rsidRDefault="00317799" w:rsidP="00BD23C8">
            <w:r w:rsidRPr="000B5E68">
              <w:rPr>
                <w:b w:val="0"/>
                <w:bCs w:val="0"/>
              </w:rPr>
              <w:t xml:space="preserve">Document </w:t>
            </w:r>
            <w:r>
              <w:rPr>
                <w:b w:val="0"/>
                <w:bCs w:val="0"/>
              </w:rPr>
              <w:t>5</w:t>
            </w:r>
          </w:p>
        </w:tc>
        <w:tc>
          <w:tcPr>
            <w:tcW w:w="1984" w:type="dxa"/>
          </w:tcPr>
          <w:p w14:paraId="7F4744D1" w14:textId="77777777" w:rsidR="00317799" w:rsidRDefault="00317799" w:rsidP="00BD23C8">
            <w:pPr>
              <w:cnfStyle w:val="000000100000" w:firstRow="0" w:lastRow="0" w:firstColumn="0" w:lastColumn="0" w:oddVBand="0" w:evenVBand="0" w:oddHBand="1" w:evenHBand="0" w:firstRowFirstColumn="0" w:firstRowLastColumn="0" w:lastRowFirstColumn="0" w:lastRowLastColumn="0"/>
            </w:pPr>
          </w:p>
        </w:tc>
        <w:tc>
          <w:tcPr>
            <w:tcW w:w="5430" w:type="dxa"/>
          </w:tcPr>
          <w:p w14:paraId="265BCE52" w14:textId="0831F316" w:rsidR="00317799" w:rsidRDefault="00317799" w:rsidP="00BD23C8">
            <w:pPr>
              <w:cnfStyle w:val="000000100000" w:firstRow="0" w:lastRow="0" w:firstColumn="0" w:lastColumn="0" w:oddVBand="0" w:evenVBand="0" w:oddHBand="1" w:evenHBand="0" w:firstRowFirstColumn="0" w:firstRowLastColumn="0" w:lastRowFirstColumn="0" w:lastRowLastColumn="0"/>
            </w:pPr>
          </w:p>
        </w:tc>
      </w:tr>
      <w:tr w:rsidR="00317799" w14:paraId="5458CFC0" w14:textId="77777777" w:rsidTr="00CB433D">
        <w:tc>
          <w:tcPr>
            <w:cnfStyle w:val="001000000000" w:firstRow="0" w:lastRow="0" w:firstColumn="1" w:lastColumn="0" w:oddVBand="0" w:evenVBand="0" w:oddHBand="0" w:evenHBand="0" w:firstRowFirstColumn="0" w:firstRowLastColumn="0" w:lastRowFirstColumn="0" w:lastRowLastColumn="0"/>
            <w:tcW w:w="1980" w:type="dxa"/>
          </w:tcPr>
          <w:p w14:paraId="408BD1CF" w14:textId="77777777" w:rsidR="00317799" w:rsidRDefault="00317799" w:rsidP="00BD23C8">
            <w:r w:rsidRPr="000B5E68">
              <w:rPr>
                <w:b w:val="0"/>
                <w:bCs w:val="0"/>
              </w:rPr>
              <w:t xml:space="preserve">Document </w:t>
            </w:r>
            <w:r>
              <w:rPr>
                <w:b w:val="0"/>
                <w:bCs w:val="0"/>
              </w:rPr>
              <w:t>6</w:t>
            </w:r>
          </w:p>
        </w:tc>
        <w:tc>
          <w:tcPr>
            <w:tcW w:w="1984" w:type="dxa"/>
          </w:tcPr>
          <w:p w14:paraId="700F7C6B" w14:textId="77777777" w:rsidR="00317799" w:rsidRDefault="00317799" w:rsidP="00BD23C8">
            <w:pPr>
              <w:cnfStyle w:val="000000000000" w:firstRow="0" w:lastRow="0" w:firstColumn="0" w:lastColumn="0" w:oddVBand="0" w:evenVBand="0" w:oddHBand="0" w:evenHBand="0" w:firstRowFirstColumn="0" w:firstRowLastColumn="0" w:lastRowFirstColumn="0" w:lastRowLastColumn="0"/>
            </w:pPr>
          </w:p>
        </w:tc>
        <w:tc>
          <w:tcPr>
            <w:tcW w:w="5430" w:type="dxa"/>
          </w:tcPr>
          <w:p w14:paraId="4EFCD3DE" w14:textId="6DF8778E" w:rsidR="00317799" w:rsidRDefault="00317799" w:rsidP="00BD23C8">
            <w:pPr>
              <w:cnfStyle w:val="000000000000" w:firstRow="0" w:lastRow="0" w:firstColumn="0" w:lastColumn="0" w:oddVBand="0" w:evenVBand="0" w:oddHBand="0" w:evenHBand="0" w:firstRowFirstColumn="0" w:firstRowLastColumn="0" w:lastRowFirstColumn="0" w:lastRowLastColumn="0"/>
            </w:pPr>
          </w:p>
        </w:tc>
      </w:tr>
      <w:tr w:rsidR="00317799" w14:paraId="3C10AAF9" w14:textId="77777777" w:rsidTr="00CB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26EC5D" w14:textId="77777777" w:rsidR="00317799" w:rsidRPr="004209E5" w:rsidRDefault="00317799" w:rsidP="00BD23C8">
            <w:pPr>
              <w:rPr>
                <w:b w:val="0"/>
              </w:rPr>
            </w:pPr>
            <w:r w:rsidRPr="004209E5">
              <w:rPr>
                <w:b w:val="0"/>
                <w:bCs w:val="0"/>
              </w:rPr>
              <w:t xml:space="preserve">Document </w:t>
            </w:r>
            <w:r>
              <w:rPr>
                <w:b w:val="0"/>
                <w:bCs w:val="0"/>
              </w:rPr>
              <w:t>7</w:t>
            </w:r>
          </w:p>
        </w:tc>
        <w:tc>
          <w:tcPr>
            <w:tcW w:w="1984" w:type="dxa"/>
          </w:tcPr>
          <w:p w14:paraId="4A54E38B" w14:textId="77777777" w:rsidR="00317799" w:rsidRDefault="00317799" w:rsidP="00BD23C8">
            <w:pPr>
              <w:cnfStyle w:val="000000100000" w:firstRow="0" w:lastRow="0" w:firstColumn="0" w:lastColumn="0" w:oddVBand="0" w:evenVBand="0" w:oddHBand="1" w:evenHBand="0" w:firstRowFirstColumn="0" w:firstRowLastColumn="0" w:lastRowFirstColumn="0" w:lastRowLastColumn="0"/>
            </w:pPr>
          </w:p>
        </w:tc>
        <w:tc>
          <w:tcPr>
            <w:tcW w:w="5430" w:type="dxa"/>
          </w:tcPr>
          <w:p w14:paraId="6646900A" w14:textId="2D5FABF7" w:rsidR="00317799" w:rsidRDefault="00317799" w:rsidP="00BD23C8">
            <w:pPr>
              <w:cnfStyle w:val="000000100000" w:firstRow="0" w:lastRow="0" w:firstColumn="0" w:lastColumn="0" w:oddVBand="0" w:evenVBand="0" w:oddHBand="1" w:evenHBand="0" w:firstRowFirstColumn="0" w:firstRowLastColumn="0" w:lastRowFirstColumn="0" w:lastRowLastColumn="0"/>
            </w:pPr>
          </w:p>
        </w:tc>
      </w:tr>
      <w:tr w:rsidR="00317799" w14:paraId="23985705" w14:textId="77777777" w:rsidTr="00CB433D">
        <w:tc>
          <w:tcPr>
            <w:cnfStyle w:val="001000000000" w:firstRow="0" w:lastRow="0" w:firstColumn="1" w:lastColumn="0" w:oddVBand="0" w:evenVBand="0" w:oddHBand="0" w:evenHBand="0" w:firstRowFirstColumn="0" w:firstRowLastColumn="0" w:lastRowFirstColumn="0" w:lastRowLastColumn="0"/>
            <w:tcW w:w="1980" w:type="dxa"/>
          </w:tcPr>
          <w:p w14:paraId="667BD60A" w14:textId="77777777" w:rsidR="00317799" w:rsidRPr="004209E5" w:rsidRDefault="00317799" w:rsidP="00BD23C8">
            <w:pPr>
              <w:rPr>
                <w:b w:val="0"/>
              </w:rPr>
            </w:pPr>
            <w:r w:rsidRPr="004209E5">
              <w:rPr>
                <w:b w:val="0"/>
                <w:bCs w:val="0"/>
              </w:rPr>
              <w:t xml:space="preserve">Document </w:t>
            </w:r>
            <w:r>
              <w:rPr>
                <w:b w:val="0"/>
                <w:bCs w:val="0"/>
              </w:rPr>
              <w:t>8</w:t>
            </w:r>
            <w:r w:rsidRPr="004209E5">
              <w:rPr>
                <w:b w:val="0"/>
                <w:bCs w:val="0"/>
              </w:rPr>
              <w:t xml:space="preserve"> </w:t>
            </w:r>
          </w:p>
        </w:tc>
        <w:tc>
          <w:tcPr>
            <w:tcW w:w="1984" w:type="dxa"/>
          </w:tcPr>
          <w:p w14:paraId="66BC42A6" w14:textId="77777777" w:rsidR="00317799" w:rsidRDefault="00317799" w:rsidP="00BD23C8">
            <w:pPr>
              <w:cnfStyle w:val="000000000000" w:firstRow="0" w:lastRow="0" w:firstColumn="0" w:lastColumn="0" w:oddVBand="0" w:evenVBand="0" w:oddHBand="0" w:evenHBand="0" w:firstRowFirstColumn="0" w:firstRowLastColumn="0" w:lastRowFirstColumn="0" w:lastRowLastColumn="0"/>
            </w:pPr>
          </w:p>
        </w:tc>
        <w:tc>
          <w:tcPr>
            <w:tcW w:w="5430" w:type="dxa"/>
          </w:tcPr>
          <w:p w14:paraId="37CF37B1" w14:textId="65ED96BA" w:rsidR="00317799" w:rsidRDefault="00317799" w:rsidP="00BD23C8">
            <w:pPr>
              <w:cnfStyle w:val="000000000000" w:firstRow="0" w:lastRow="0" w:firstColumn="0" w:lastColumn="0" w:oddVBand="0" w:evenVBand="0" w:oddHBand="0" w:evenHBand="0" w:firstRowFirstColumn="0" w:firstRowLastColumn="0" w:lastRowFirstColumn="0" w:lastRowLastColumn="0"/>
            </w:pPr>
          </w:p>
        </w:tc>
      </w:tr>
      <w:tr w:rsidR="00317799" w14:paraId="28A1E827" w14:textId="77777777" w:rsidTr="00CB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4F2CDD" w14:textId="77777777" w:rsidR="00317799" w:rsidRPr="004209E5" w:rsidRDefault="00317799" w:rsidP="00BD23C8">
            <w:pPr>
              <w:rPr>
                <w:b w:val="0"/>
              </w:rPr>
            </w:pPr>
            <w:r w:rsidRPr="004209E5">
              <w:rPr>
                <w:b w:val="0"/>
                <w:bCs w:val="0"/>
              </w:rPr>
              <w:t xml:space="preserve">Document </w:t>
            </w:r>
            <w:r>
              <w:rPr>
                <w:b w:val="0"/>
                <w:bCs w:val="0"/>
              </w:rPr>
              <w:t>9</w:t>
            </w:r>
          </w:p>
        </w:tc>
        <w:tc>
          <w:tcPr>
            <w:tcW w:w="1984" w:type="dxa"/>
          </w:tcPr>
          <w:p w14:paraId="1626FBEC" w14:textId="77777777" w:rsidR="00317799" w:rsidRDefault="00317799" w:rsidP="00BD23C8">
            <w:pPr>
              <w:cnfStyle w:val="000000100000" w:firstRow="0" w:lastRow="0" w:firstColumn="0" w:lastColumn="0" w:oddVBand="0" w:evenVBand="0" w:oddHBand="1" w:evenHBand="0" w:firstRowFirstColumn="0" w:firstRowLastColumn="0" w:lastRowFirstColumn="0" w:lastRowLastColumn="0"/>
            </w:pPr>
          </w:p>
        </w:tc>
        <w:tc>
          <w:tcPr>
            <w:tcW w:w="5430" w:type="dxa"/>
          </w:tcPr>
          <w:p w14:paraId="4678F027" w14:textId="69665710" w:rsidR="00317799" w:rsidRDefault="00317799" w:rsidP="00BD23C8">
            <w:pPr>
              <w:cnfStyle w:val="000000100000" w:firstRow="0" w:lastRow="0" w:firstColumn="0" w:lastColumn="0" w:oddVBand="0" w:evenVBand="0" w:oddHBand="1" w:evenHBand="0" w:firstRowFirstColumn="0" w:firstRowLastColumn="0" w:lastRowFirstColumn="0" w:lastRowLastColumn="0"/>
            </w:pPr>
          </w:p>
        </w:tc>
      </w:tr>
      <w:tr w:rsidR="00317799" w14:paraId="07FFE645" w14:textId="77777777" w:rsidTr="00CB433D">
        <w:tc>
          <w:tcPr>
            <w:cnfStyle w:val="001000000000" w:firstRow="0" w:lastRow="0" w:firstColumn="1" w:lastColumn="0" w:oddVBand="0" w:evenVBand="0" w:oddHBand="0" w:evenHBand="0" w:firstRowFirstColumn="0" w:firstRowLastColumn="0" w:lastRowFirstColumn="0" w:lastRowLastColumn="0"/>
            <w:tcW w:w="1980" w:type="dxa"/>
          </w:tcPr>
          <w:p w14:paraId="6653EDCB" w14:textId="77777777" w:rsidR="00317799" w:rsidRPr="008264C9" w:rsidRDefault="00317799" w:rsidP="00BD23C8">
            <w:pPr>
              <w:rPr>
                <w:b w:val="0"/>
                <w:bCs w:val="0"/>
              </w:rPr>
            </w:pPr>
            <w:r w:rsidRPr="008264C9">
              <w:rPr>
                <w:b w:val="0"/>
                <w:bCs w:val="0"/>
              </w:rPr>
              <w:t xml:space="preserve">Document 10 </w:t>
            </w:r>
          </w:p>
        </w:tc>
        <w:tc>
          <w:tcPr>
            <w:tcW w:w="1984" w:type="dxa"/>
          </w:tcPr>
          <w:p w14:paraId="275E69BF" w14:textId="77777777" w:rsidR="00317799" w:rsidRDefault="00317799" w:rsidP="00BD23C8">
            <w:pPr>
              <w:cnfStyle w:val="000000000000" w:firstRow="0" w:lastRow="0" w:firstColumn="0" w:lastColumn="0" w:oddVBand="0" w:evenVBand="0" w:oddHBand="0" w:evenHBand="0" w:firstRowFirstColumn="0" w:firstRowLastColumn="0" w:lastRowFirstColumn="0" w:lastRowLastColumn="0"/>
            </w:pPr>
          </w:p>
        </w:tc>
        <w:tc>
          <w:tcPr>
            <w:tcW w:w="5430" w:type="dxa"/>
          </w:tcPr>
          <w:p w14:paraId="3CD6657B" w14:textId="63C212F7" w:rsidR="00317799" w:rsidRDefault="00317799" w:rsidP="00BD23C8">
            <w:pPr>
              <w:cnfStyle w:val="000000000000" w:firstRow="0" w:lastRow="0" w:firstColumn="0" w:lastColumn="0" w:oddVBand="0" w:evenVBand="0" w:oddHBand="0" w:evenHBand="0" w:firstRowFirstColumn="0" w:firstRowLastColumn="0" w:lastRowFirstColumn="0" w:lastRowLastColumn="0"/>
            </w:pPr>
          </w:p>
        </w:tc>
      </w:tr>
      <w:tr w:rsidR="00317799" w14:paraId="1AF3471C" w14:textId="77777777" w:rsidTr="00CB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319C96" w14:textId="77777777" w:rsidR="00317799" w:rsidRDefault="00317799" w:rsidP="00BD23C8">
            <w:r w:rsidRPr="008264C9">
              <w:rPr>
                <w:b w:val="0"/>
                <w:bCs w:val="0"/>
              </w:rPr>
              <w:t>Document 1</w:t>
            </w:r>
            <w:r>
              <w:rPr>
                <w:b w:val="0"/>
                <w:bCs w:val="0"/>
              </w:rPr>
              <w:t>1</w:t>
            </w:r>
          </w:p>
        </w:tc>
        <w:tc>
          <w:tcPr>
            <w:tcW w:w="1984" w:type="dxa"/>
          </w:tcPr>
          <w:p w14:paraId="6B90C055" w14:textId="77777777" w:rsidR="00317799" w:rsidRDefault="00317799" w:rsidP="00BD23C8">
            <w:pPr>
              <w:cnfStyle w:val="000000100000" w:firstRow="0" w:lastRow="0" w:firstColumn="0" w:lastColumn="0" w:oddVBand="0" w:evenVBand="0" w:oddHBand="1" w:evenHBand="0" w:firstRowFirstColumn="0" w:firstRowLastColumn="0" w:lastRowFirstColumn="0" w:lastRowLastColumn="0"/>
            </w:pPr>
          </w:p>
        </w:tc>
        <w:tc>
          <w:tcPr>
            <w:tcW w:w="5430" w:type="dxa"/>
          </w:tcPr>
          <w:p w14:paraId="2D511730" w14:textId="70EA677B" w:rsidR="00317799" w:rsidRDefault="00317799" w:rsidP="00BD23C8">
            <w:pPr>
              <w:cnfStyle w:val="000000100000" w:firstRow="0" w:lastRow="0" w:firstColumn="0" w:lastColumn="0" w:oddVBand="0" w:evenVBand="0" w:oddHBand="1" w:evenHBand="0" w:firstRowFirstColumn="0" w:firstRowLastColumn="0" w:lastRowFirstColumn="0" w:lastRowLastColumn="0"/>
            </w:pPr>
          </w:p>
        </w:tc>
      </w:tr>
      <w:tr w:rsidR="00317799" w14:paraId="49585EA3" w14:textId="77777777" w:rsidTr="00CB433D">
        <w:tc>
          <w:tcPr>
            <w:cnfStyle w:val="001000000000" w:firstRow="0" w:lastRow="0" w:firstColumn="1" w:lastColumn="0" w:oddVBand="0" w:evenVBand="0" w:oddHBand="0" w:evenHBand="0" w:firstRowFirstColumn="0" w:firstRowLastColumn="0" w:lastRowFirstColumn="0" w:lastRowLastColumn="0"/>
            <w:tcW w:w="1980" w:type="dxa"/>
          </w:tcPr>
          <w:p w14:paraId="01FBB945" w14:textId="77777777" w:rsidR="00317799" w:rsidRDefault="00317799" w:rsidP="00BD23C8">
            <w:r w:rsidRPr="008264C9">
              <w:rPr>
                <w:b w:val="0"/>
                <w:bCs w:val="0"/>
              </w:rPr>
              <w:t>Document 1</w:t>
            </w:r>
            <w:r>
              <w:rPr>
                <w:b w:val="0"/>
                <w:bCs w:val="0"/>
              </w:rPr>
              <w:t>2</w:t>
            </w:r>
          </w:p>
        </w:tc>
        <w:tc>
          <w:tcPr>
            <w:tcW w:w="1984" w:type="dxa"/>
          </w:tcPr>
          <w:p w14:paraId="4FC0AF7D" w14:textId="77777777" w:rsidR="00317799" w:rsidRDefault="00317799" w:rsidP="00BD23C8">
            <w:pPr>
              <w:cnfStyle w:val="000000000000" w:firstRow="0" w:lastRow="0" w:firstColumn="0" w:lastColumn="0" w:oddVBand="0" w:evenVBand="0" w:oddHBand="0" w:evenHBand="0" w:firstRowFirstColumn="0" w:firstRowLastColumn="0" w:lastRowFirstColumn="0" w:lastRowLastColumn="0"/>
            </w:pPr>
          </w:p>
        </w:tc>
        <w:tc>
          <w:tcPr>
            <w:tcW w:w="5430" w:type="dxa"/>
          </w:tcPr>
          <w:p w14:paraId="30FF331B" w14:textId="4C3CB38B" w:rsidR="00317799" w:rsidRDefault="00317799" w:rsidP="00BD23C8">
            <w:pPr>
              <w:cnfStyle w:val="000000000000" w:firstRow="0" w:lastRow="0" w:firstColumn="0" w:lastColumn="0" w:oddVBand="0" w:evenVBand="0" w:oddHBand="0" w:evenHBand="0" w:firstRowFirstColumn="0" w:firstRowLastColumn="0" w:lastRowFirstColumn="0" w:lastRowLastColumn="0"/>
            </w:pPr>
          </w:p>
        </w:tc>
      </w:tr>
      <w:tr w:rsidR="00317799" w14:paraId="044D715D" w14:textId="77777777" w:rsidTr="00CB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337D29" w14:textId="77777777" w:rsidR="00317799" w:rsidRDefault="00317799" w:rsidP="00BD23C8">
            <w:r w:rsidRPr="008264C9">
              <w:rPr>
                <w:b w:val="0"/>
                <w:bCs w:val="0"/>
              </w:rPr>
              <w:t>Document 1</w:t>
            </w:r>
            <w:r>
              <w:rPr>
                <w:b w:val="0"/>
                <w:bCs w:val="0"/>
              </w:rPr>
              <w:t>3</w:t>
            </w:r>
          </w:p>
        </w:tc>
        <w:tc>
          <w:tcPr>
            <w:tcW w:w="1984" w:type="dxa"/>
          </w:tcPr>
          <w:p w14:paraId="265C5521" w14:textId="77777777" w:rsidR="00317799" w:rsidRDefault="00317799" w:rsidP="00BD23C8">
            <w:pPr>
              <w:cnfStyle w:val="000000100000" w:firstRow="0" w:lastRow="0" w:firstColumn="0" w:lastColumn="0" w:oddVBand="0" w:evenVBand="0" w:oddHBand="1" w:evenHBand="0" w:firstRowFirstColumn="0" w:firstRowLastColumn="0" w:lastRowFirstColumn="0" w:lastRowLastColumn="0"/>
            </w:pPr>
          </w:p>
        </w:tc>
        <w:tc>
          <w:tcPr>
            <w:tcW w:w="5430" w:type="dxa"/>
          </w:tcPr>
          <w:p w14:paraId="785587F3" w14:textId="6F3D8676" w:rsidR="00317799" w:rsidRDefault="00317799" w:rsidP="00BD23C8">
            <w:pPr>
              <w:cnfStyle w:val="000000100000" w:firstRow="0" w:lastRow="0" w:firstColumn="0" w:lastColumn="0" w:oddVBand="0" w:evenVBand="0" w:oddHBand="1" w:evenHBand="0" w:firstRowFirstColumn="0" w:firstRowLastColumn="0" w:lastRowFirstColumn="0" w:lastRowLastColumn="0"/>
            </w:pPr>
          </w:p>
        </w:tc>
      </w:tr>
      <w:tr w:rsidR="00317799" w14:paraId="527463D9" w14:textId="77777777" w:rsidTr="00CB433D">
        <w:tc>
          <w:tcPr>
            <w:cnfStyle w:val="001000000000" w:firstRow="0" w:lastRow="0" w:firstColumn="1" w:lastColumn="0" w:oddVBand="0" w:evenVBand="0" w:oddHBand="0" w:evenHBand="0" w:firstRowFirstColumn="0" w:firstRowLastColumn="0" w:lastRowFirstColumn="0" w:lastRowLastColumn="0"/>
            <w:tcW w:w="1980" w:type="dxa"/>
          </w:tcPr>
          <w:p w14:paraId="2A02A878" w14:textId="77777777" w:rsidR="00317799" w:rsidRDefault="00317799" w:rsidP="00BD23C8">
            <w:r w:rsidRPr="008264C9">
              <w:rPr>
                <w:b w:val="0"/>
                <w:bCs w:val="0"/>
              </w:rPr>
              <w:t>Document 1</w:t>
            </w:r>
            <w:r>
              <w:rPr>
                <w:b w:val="0"/>
                <w:bCs w:val="0"/>
              </w:rPr>
              <w:t>4</w:t>
            </w:r>
          </w:p>
        </w:tc>
        <w:tc>
          <w:tcPr>
            <w:tcW w:w="1984" w:type="dxa"/>
          </w:tcPr>
          <w:p w14:paraId="3B21AB7C" w14:textId="77777777" w:rsidR="00317799" w:rsidRDefault="00317799" w:rsidP="00BD23C8">
            <w:pPr>
              <w:cnfStyle w:val="000000000000" w:firstRow="0" w:lastRow="0" w:firstColumn="0" w:lastColumn="0" w:oddVBand="0" w:evenVBand="0" w:oddHBand="0" w:evenHBand="0" w:firstRowFirstColumn="0" w:firstRowLastColumn="0" w:lastRowFirstColumn="0" w:lastRowLastColumn="0"/>
            </w:pPr>
          </w:p>
        </w:tc>
        <w:tc>
          <w:tcPr>
            <w:tcW w:w="5430" w:type="dxa"/>
          </w:tcPr>
          <w:p w14:paraId="4305D976" w14:textId="5D345159" w:rsidR="00317799" w:rsidRDefault="00317799" w:rsidP="00BD23C8">
            <w:pPr>
              <w:cnfStyle w:val="000000000000" w:firstRow="0" w:lastRow="0" w:firstColumn="0" w:lastColumn="0" w:oddVBand="0" w:evenVBand="0" w:oddHBand="0" w:evenHBand="0" w:firstRowFirstColumn="0" w:firstRowLastColumn="0" w:lastRowFirstColumn="0" w:lastRowLastColumn="0"/>
            </w:pPr>
          </w:p>
        </w:tc>
      </w:tr>
      <w:tr w:rsidR="00317799" w14:paraId="224928C4" w14:textId="77777777" w:rsidTr="00CB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276FD2" w14:textId="77777777" w:rsidR="00317799" w:rsidRDefault="00317799" w:rsidP="00BD23C8">
            <w:r w:rsidRPr="008264C9">
              <w:rPr>
                <w:b w:val="0"/>
                <w:bCs w:val="0"/>
              </w:rPr>
              <w:t>Document 1</w:t>
            </w:r>
            <w:r>
              <w:rPr>
                <w:b w:val="0"/>
                <w:bCs w:val="0"/>
              </w:rPr>
              <w:t>5</w:t>
            </w:r>
          </w:p>
        </w:tc>
        <w:tc>
          <w:tcPr>
            <w:tcW w:w="1984" w:type="dxa"/>
          </w:tcPr>
          <w:p w14:paraId="3A83032C" w14:textId="77777777" w:rsidR="00317799" w:rsidRDefault="00317799" w:rsidP="00BD23C8">
            <w:pPr>
              <w:cnfStyle w:val="000000100000" w:firstRow="0" w:lastRow="0" w:firstColumn="0" w:lastColumn="0" w:oddVBand="0" w:evenVBand="0" w:oddHBand="1" w:evenHBand="0" w:firstRowFirstColumn="0" w:firstRowLastColumn="0" w:lastRowFirstColumn="0" w:lastRowLastColumn="0"/>
            </w:pPr>
          </w:p>
        </w:tc>
        <w:tc>
          <w:tcPr>
            <w:tcW w:w="5430" w:type="dxa"/>
          </w:tcPr>
          <w:p w14:paraId="41F9AC06" w14:textId="51D38430" w:rsidR="00317799" w:rsidRDefault="00317799" w:rsidP="00BD23C8">
            <w:pPr>
              <w:cnfStyle w:val="000000100000" w:firstRow="0" w:lastRow="0" w:firstColumn="0" w:lastColumn="0" w:oddVBand="0" w:evenVBand="0" w:oddHBand="1" w:evenHBand="0" w:firstRowFirstColumn="0" w:firstRowLastColumn="0" w:lastRowFirstColumn="0" w:lastRowLastColumn="0"/>
            </w:pPr>
          </w:p>
        </w:tc>
      </w:tr>
      <w:tr w:rsidR="009426A0" w14:paraId="04DFEF38" w14:textId="77777777" w:rsidTr="00CB433D">
        <w:tc>
          <w:tcPr>
            <w:cnfStyle w:val="001000000000" w:firstRow="0" w:lastRow="0" w:firstColumn="1" w:lastColumn="0" w:oddVBand="0" w:evenVBand="0" w:oddHBand="0" w:evenHBand="0" w:firstRowFirstColumn="0" w:firstRowLastColumn="0" w:lastRowFirstColumn="0" w:lastRowLastColumn="0"/>
            <w:tcW w:w="1980" w:type="dxa"/>
          </w:tcPr>
          <w:p w14:paraId="59CD2A01" w14:textId="502A040A" w:rsidR="009426A0" w:rsidRPr="008264C9" w:rsidRDefault="009426A0" w:rsidP="00BD23C8">
            <w:r w:rsidRPr="008264C9">
              <w:rPr>
                <w:b w:val="0"/>
                <w:bCs w:val="0"/>
              </w:rPr>
              <w:t>Document 1</w:t>
            </w:r>
            <w:r>
              <w:rPr>
                <w:b w:val="0"/>
                <w:bCs w:val="0"/>
              </w:rPr>
              <w:t>6</w:t>
            </w:r>
          </w:p>
        </w:tc>
        <w:tc>
          <w:tcPr>
            <w:tcW w:w="1984" w:type="dxa"/>
          </w:tcPr>
          <w:p w14:paraId="2ED13BAF" w14:textId="77777777" w:rsidR="009426A0" w:rsidRDefault="009426A0" w:rsidP="00BD23C8">
            <w:pPr>
              <w:cnfStyle w:val="000000000000" w:firstRow="0" w:lastRow="0" w:firstColumn="0" w:lastColumn="0" w:oddVBand="0" w:evenVBand="0" w:oddHBand="0" w:evenHBand="0" w:firstRowFirstColumn="0" w:firstRowLastColumn="0" w:lastRowFirstColumn="0" w:lastRowLastColumn="0"/>
            </w:pPr>
          </w:p>
        </w:tc>
        <w:tc>
          <w:tcPr>
            <w:tcW w:w="5430" w:type="dxa"/>
          </w:tcPr>
          <w:p w14:paraId="2BEB81D1" w14:textId="77777777" w:rsidR="009426A0" w:rsidRDefault="009426A0" w:rsidP="00BD23C8">
            <w:pPr>
              <w:cnfStyle w:val="000000000000" w:firstRow="0" w:lastRow="0" w:firstColumn="0" w:lastColumn="0" w:oddVBand="0" w:evenVBand="0" w:oddHBand="0" w:evenHBand="0" w:firstRowFirstColumn="0" w:firstRowLastColumn="0" w:lastRowFirstColumn="0" w:lastRowLastColumn="0"/>
            </w:pPr>
          </w:p>
        </w:tc>
      </w:tr>
      <w:tr w:rsidR="009426A0" w14:paraId="09B0DE7E" w14:textId="77777777" w:rsidTr="00CB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0371E3" w14:textId="3AD7337C" w:rsidR="009426A0" w:rsidRPr="008264C9" w:rsidRDefault="009426A0" w:rsidP="00BD23C8">
            <w:r w:rsidRPr="008264C9">
              <w:rPr>
                <w:b w:val="0"/>
                <w:bCs w:val="0"/>
              </w:rPr>
              <w:t>Document 1</w:t>
            </w:r>
            <w:r>
              <w:rPr>
                <w:b w:val="0"/>
                <w:bCs w:val="0"/>
              </w:rPr>
              <w:t>7</w:t>
            </w:r>
          </w:p>
        </w:tc>
        <w:tc>
          <w:tcPr>
            <w:tcW w:w="1984" w:type="dxa"/>
          </w:tcPr>
          <w:p w14:paraId="3034E383" w14:textId="77777777" w:rsidR="009426A0" w:rsidRDefault="009426A0" w:rsidP="00BD23C8">
            <w:pPr>
              <w:cnfStyle w:val="000000100000" w:firstRow="0" w:lastRow="0" w:firstColumn="0" w:lastColumn="0" w:oddVBand="0" w:evenVBand="0" w:oddHBand="1" w:evenHBand="0" w:firstRowFirstColumn="0" w:firstRowLastColumn="0" w:lastRowFirstColumn="0" w:lastRowLastColumn="0"/>
            </w:pPr>
          </w:p>
        </w:tc>
        <w:tc>
          <w:tcPr>
            <w:tcW w:w="5430" w:type="dxa"/>
          </w:tcPr>
          <w:p w14:paraId="7808EE74" w14:textId="77777777" w:rsidR="009426A0" w:rsidRDefault="009426A0" w:rsidP="00BD23C8">
            <w:pPr>
              <w:cnfStyle w:val="000000100000" w:firstRow="0" w:lastRow="0" w:firstColumn="0" w:lastColumn="0" w:oddVBand="0" w:evenVBand="0" w:oddHBand="1" w:evenHBand="0" w:firstRowFirstColumn="0" w:firstRowLastColumn="0" w:lastRowFirstColumn="0" w:lastRowLastColumn="0"/>
            </w:pPr>
          </w:p>
        </w:tc>
      </w:tr>
      <w:tr w:rsidR="00B04E00" w14:paraId="27FB06F7" w14:textId="77777777" w:rsidTr="00CB433D">
        <w:tc>
          <w:tcPr>
            <w:cnfStyle w:val="001000000000" w:firstRow="0" w:lastRow="0" w:firstColumn="1" w:lastColumn="0" w:oddVBand="0" w:evenVBand="0" w:oddHBand="0" w:evenHBand="0" w:firstRowFirstColumn="0" w:firstRowLastColumn="0" w:lastRowFirstColumn="0" w:lastRowLastColumn="0"/>
            <w:tcW w:w="1980" w:type="dxa"/>
          </w:tcPr>
          <w:p w14:paraId="1D0E12DA" w14:textId="065B764D" w:rsidR="00B04E00" w:rsidRPr="008264C9" w:rsidRDefault="00B04E00" w:rsidP="00BD23C8">
            <w:r w:rsidRPr="008264C9">
              <w:rPr>
                <w:b w:val="0"/>
                <w:bCs w:val="0"/>
              </w:rPr>
              <w:t>Document</w:t>
            </w:r>
            <w:r>
              <w:rPr>
                <w:b w:val="0"/>
                <w:bCs w:val="0"/>
              </w:rPr>
              <w:t xml:space="preserve"> 18</w:t>
            </w:r>
          </w:p>
        </w:tc>
        <w:tc>
          <w:tcPr>
            <w:tcW w:w="1984" w:type="dxa"/>
          </w:tcPr>
          <w:p w14:paraId="3FF601FF" w14:textId="77777777" w:rsidR="00B04E00" w:rsidRDefault="00B04E00" w:rsidP="00BD23C8">
            <w:pPr>
              <w:cnfStyle w:val="000000000000" w:firstRow="0" w:lastRow="0" w:firstColumn="0" w:lastColumn="0" w:oddVBand="0" w:evenVBand="0" w:oddHBand="0" w:evenHBand="0" w:firstRowFirstColumn="0" w:firstRowLastColumn="0" w:lastRowFirstColumn="0" w:lastRowLastColumn="0"/>
            </w:pPr>
          </w:p>
        </w:tc>
        <w:tc>
          <w:tcPr>
            <w:tcW w:w="5430" w:type="dxa"/>
          </w:tcPr>
          <w:p w14:paraId="5BB77471" w14:textId="77777777" w:rsidR="00B04E00" w:rsidRDefault="00B04E00" w:rsidP="00BD23C8">
            <w:pPr>
              <w:cnfStyle w:val="000000000000" w:firstRow="0" w:lastRow="0" w:firstColumn="0" w:lastColumn="0" w:oddVBand="0" w:evenVBand="0" w:oddHBand="0" w:evenHBand="0" w:firstRowFirstColumn="0" w:firstRowLastColumn="0" w:lastRowFirstColumn="0" w:lastRowLastColumn="0"/>
            </w:pPr>
          </w:p>
        </w:tc>
      </w:tr>
      <w:tr w:rsidR="00B04E00" w14:paraId="0FEF096D" w14:textId="77777777" w:rsidTr="00CB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A43540" w14:textId="40A4DC52" w:rsidR="00B04E00" w:rsidRPr="008264C9" w:rsidRDefault="00B04E00" w:rsidP="00BD23C8">
            <w:r w:rsidRPr="008264C9">
              <w:rPr>
                <w:b w:val="0"/>
                <w:bCs w:val="0"/>
              </w:rPr>
              <w:t>Document</w:t>
            </w:r>
            <w:r>
              <w:rPr>
                <w:b w:val="0"/>
                <w:bCs w:val="0"/>
              </w:rPr>
              <w:t xml:space="preserve"> 19</w:t>
            </w:r>
          </w:p>
        </w:tc>
        <w:tc>
          <w:tcPr>
            <w:tcW w:w="1984" w:type="dxa"/>
          </w:tcPr>
          <w:p w14:paraId="789BA785" w14:textId="77777777" w:rsidR="00B04E00" w:rsidRDefault="00B04E00" w:rsidP="00BD23C8">
            <w:pPr>
              <w:cnfStyle w:val="000000100000" w:firstRow="0" w:lastRow="0" w:firstColumn="0" w:lastColumn="0" w:oddVBand="0" w:evenVBand="0" w:oddHBand="1" w:evenHBand="0" w:firstRowFirstColumn="0" w:firstRowLastColumn="0" w:lastRowFirstColumn="0" w:lastRowLastColumn="0"/>
            </w:pPr>
          </w:p>
        </w:tc>
        <w:tc>
          <w:tcPr>
            <w:tcW w:w="5430" w:type="dxa"/>
          </w:tcPr>
          <w:p w14:paraId="0676A044" w14:textId="77777777" w:rsidR="00B04E00" w:rsidRDefault="00B04E00" w:rsidP="00BD23C8">
            <w:pPr>
              <w:cnfStyle w:val="000000100000" w:firstRow="0" w:lastRow="0" w:firstColumn="0" w:lastColumn="0" w:oddVBand="0" w:evenVBand="0" w:oddHBand="1" w:evenHBand="0" w:firstRowFirstColumn="0" w:firstRowLastColumn="0" w:lastRowFirstColumn="0" w:lastRowLastColumn="0"/>
            </w:pPr>
          </w:p>
        </w:tc>
      </w:tr>
      <w:tr w:rsidR="00B04E00" w14:paraId="6CB7A046" w14:textId="77777777" w:rsidTr="00CB433D">
        <w:tc>
          <w:tcPr>
            <w:cnfStyle w:val="001000000000" w:firstRow="0" w:lastRow="0" w:firstColumn="1" w:lastColumn="0" w:oddVBand="0" w:evenVBand="0" w:oddHBand="0" w:evenHBand="0" w:firstRowFirstColumn="0" w:firstRowLastColumn="0" w:lastRowFirstColumn="0" w:lastRowLastColumn="0"/>
            <w:tcW w:w="1980" w:type="dxa"/>
          </w:tcPr>
          <w:p w14:paraId="09E01E3C" w14:textId="38BF705E" w:rsidR="00B04E00" w:rsidRPr="008264C9" w:rsidRDefault="00B04E00" w:rsidP="00BD23C8">
            <w:r w:rsidRPr="008264C9">
              <w:rPr>
                <w:b w:val="0"/>
                <w:bCs w:val="0"/>
              </w:rPr>
              <w:lastRenderedPageBreak/>
              <w:t>Document</w:t>
            </w:r>
            <w:r>
              <w:rPr>
                <w:b w:val="0"/>
                <w:bCs w:val="0"/>
              </w:rPr>
              <w:t xml:space="preserve"> 20</w:t>
            </w:r>
          </w:p>
        </w:tc>
        <w:tc>
          <w:tcPr>
            <w:tcW w:w="1984" w:type="dxa"/>
          </w:tcPr>
          <w:p w14:paraId="75F4A6C8" w14:textId="77777777" w:rsidR="00B04E00" w:rsidRDefault="00B04E00" w:rsidP="00BD23C8">
            <w:pPr>
              <w:cnfStyle w:val="000000000000" w:firstRow="0" w:lastRow="0" w:firstColumn="0" w:lastColumn="0" w:oddVBand="0" w:evenVBand="0" w:oddHBand="0" w:evenHBand="0" w:firstRowFirstColumn="0" w:firstRowLastColumn="0" w:lastRowFirstColumn="0" w:lastRowLastColumn="0"/>
            </w:pPr>
          </w:p>
        </w:tc>
        <w:tc>
          <w:tcPr>
            <w:tcW w:w="5430" w:type="dxa"/>
          </w:tcPr>
          <w:p w14:paraId="45AF2F55" w14:textId="77777777" w:rsidR="00B04E00" w:rsidRDefault="00B04E00" w:rsidP="00BD23C8">
            <w:pPr>
              <w:cnfStyle w:val="000000000000" w:firstRow="0" w:lastRow="0" w:firstColumn="0" w:lastColumn="0" w:oddVBand="0" w:evenVBand="0" w:oddHBand="0" w:evenHBand="0" w:firstRowFirstColumn="0" w:firstRowLastColumn="0" w:lastRowFirstColumn="0" w:lastRowLastColumn="0"/>
            </w:pPr>
          </w:p>
        </w:tc>
      </w:tr>
    </w:tbl>
    <w:p w14:paraId="09F38EEB" w14:textId="7FD9CE86" w:rsidR="00521D0E" w:rsidRDefault="00521D0E" w:rsidP="00521D0E">
      <w:pPr>
        <w:sectPr w:rsidR="00521D0E" w:rsidSect="00EC573D">
          <w:pgSz w:w="12240" w:h="15840"/>
          <w:pgMar w:top="1134" w:right="1418" w:bottom="1134" w:left="1418" w:header="708" w:footer="708" w:gutter="0"/>
          <w:cols w:space="708"/>
          <w:docGrid w:linePitch="360"/>
        </w:sectPr>
      </w:pPr>
      <w:r>
        <w:t>Vous pouvez ajouter des lignes supplémentaires au besoin.</w:t>
      </w:r>
    </w:p>
    <w:p w14:paraId="41006909" w14:textId="77777777" w:rsidR="00157167" w:rsidRDefault="00157167" w:rsidP="0016584C">
      <w:pPr>
        <w:pStyle w:val="Heading1"/>
        <w:numPr>
          <w:ilvl w:val="0"/>
          <w:numId w:val="2"/>
        </w:numPr>
        <w:ind w:left="0" w:hanging="567"/>
      </w:pPr>
      <w:bookmarkStart w:id="23" w:name="_Toc91172589"/>
      <w:bookmarkStart w:id="24" w:name="_Toc102037822"/>
      <w:r>
        <w:t>Étape 7 : Signez et déposez votre plainte</w:t>
      </w:r>
      <w:bookmarkEnd w:id="23"/>
      <w:bookmarkEnd w:id="24"/>
    </w:p>
    <w:p w14:paraId="47CA6153" w14:textId="77777777" w:rsidR="00157167" w:rsidRDefault="00157167" w:rsidP="00157167"/>
    <w:p w14:paraId="3A048BF0" w14:textId="77777777" w:rsidR="00157167" w:rsidRDefault="00157167" w:rsidP="00157167">
      <w:r>
        <w:t>Prénom et nom</w:t>
      </w:r>
    </w:p>
    <w:p w14:paraId="5B794769" w14:textId="77777777" w:rsidR="00157167" w:rsidRDefault="00157167" w:rsidP="00157167">
      <w:r>
        <w:t>_____________________________________________________________</w:t>
      </w:r>
    </w:p>
    <w:p w14:paraId="62D59D59" w14:textId="794EF262" w:rsidR="004F7CEC" w:rsidRDefault="004F7CEC" w:rsidP="00157167">
      <w:r>
        <w:t>Signature</w:t>
      </w:r>
    </w:p>
    <w:p w14:paraId="497E96F4" w14:textId="77777777" w:rsidR="004F7CEC" w:rsidRDefault="004F7CEC" w:rsidP="004F7CEC">
      <w:r>
        <w:t>_____________________________________________________________</w:t>
      </w:r>
    </w:p>
    <w:p w14:paraId="56B55D16" w14:textId="77777777" w:rsidR="00157167" w:rsidRDefault="00157167" w:rsidP="00157167">
      <w:r>
        <w:t>Date</w:t>
      </w:r>
    </w:p>
    <w:p w14:paraId="06C0FBF3" w14:textId="77777777" w:rsidR="00157167" w:rsidRDefault="00157167" w:rsidP="00157167">
      <w:r>
        <w:t>_____________________________________________________________</w:t>
      </w:r>
    </w:p>
    <w:p w14:paraId="348E3C6B" w14:textId="77777777" w:rsidR="00157167" w:rsidRDefault="00157167" w:rsidP="00157167">
      <w:pPr>
        <w:pStyle w:val="Heading2"/>
        <w:numPr>
          <w:ilvl w:val="0"/>
          <w:numId w:val="0"/>
        </w:numPr>
      </w:pPr>
      <w:r>
        <w:t xml:space="preserve">Comment </w:t>
      </w:r>
      <w:r w:rsidRPr="00586054">
        <w:t>déposer</w:t>
      </w:r>
      <w:r>
        <w:t xml:space="preserve"> votre plainte</w:t>
      </w:r>
    </w:p>
    <w:p w14:paraId="4FB0B5FA" w14:textId="77777777" w:rsidR="00157167" w:rsidRDefault="00157167" w:rsidP="00157167">
      <w:pPr>
        <w:pStyle w:val="Listenumros"/>
        <w:numPr>
          <w:ilvl w:val="0"/>
          <w:numId w:val="0"/>
        </w:numPr>
      </w:pPr>
      <w:r>
        <w:t>Vous pouvez déposer votre plainte :</w:t>
      </w:r>
    </w:p>
    <w:p w14:paraId="4942213F" w14:textId="705F7C09" w:rsidR="00157167" w:rsidRDefault="000E68B2" w:rsidP="00157167">
      <w:pPr>
        <w:pStyle w:val="Listespuces"/>
      </w:pPr>
      <w:proofErr w:type="gramStart"/>
      <w:r>
        <w:t>en</w:t>
      </w:r>
      <w:proofErr w:type="gramEnd"/>
      <w:r>
        <w:t xml:space="preserve"> ligne</w:t>
      </w:r>
      <w:r w:rsidR="00157167">
        <w:t xml:space="preserve"> : </w:t>
      </w:r>
      <w:hyperlink r:id="rId15" w:history="1">
        <w:r w:rsidR="00157167">
          <w:rPr>
            <w:rStyle w:val="Hyperlink"/>
          </w:rPr>
          <w:t>Portail Web du CCRI – Dépôt des documents par voie électronique (cirb-ccri.gc.ca)</w:t>
        </w:r>
      </w:hyperlink>
      <w:r w:rsidR="00157167">
        <w:t>,</w:t>
      </w:r>
    </w:p>
    <w:p w14:paraId="0902372C" w14:textId="2DD948B0" w:rsidR="00157167" w:rsidRPr="00313ABF" w:rsidRDefault="00157167" w:rsidP="00157167">
      <w:pPr>
        <w:pStyle w:val="Listespuces"/>
        <w:rPr>
          <w:rStyle w:val="Hyperlink"/>
        </w:rPr>
      </w:pPr>
      <w:proofErr w:type="gramStart"/>
      <w:r>
        <w:t>par</w:t>
      </w:r>
      <w:proofErr w:type="gramEnd"/>
      <w:r>
        <w:t xml:space="preserve"> la poste, </w:t>
      </w:r>
      <w:r w:rsidR="00346BF5">
        <w:t>à notre</w:t>
      </w:r>
      <w:r>
        <w:t xml:space="preserve"> </w:t>
      </w:r>
      <w:hyperlink r:id="rId16" w:history="1">
        <w:r w:rsidRPr="00FD4F65">
          <w:rPr>
            <w:rStyle w:val="Hyperlink"/>
          </w:rPr>
          <w:t xml:space="preserve">bureau </w:t>
        </w:r>
        <w:r w:rsidR="00346BF5" w:rsidRPr="00FD4F65">
          <w:rPr>
            <w:rStyle w:val="Hyperlink"/>
          </w:rPr>
          <w:t>d’</w:t>
        </w:r>
        <w:r w:rsidR="00B76619" w:rsidRPr="00FD4F65">
          <w:rPr>
            <w:rStyle w:val="Hyperlink"/>
          </w:rPr>
          <w:t>Ottawa</w:t>
        </w:r>
      </w:hyperlink>
      <w:r w:rsidR="00106F56">
        <w:t>,</w:t>
      </w:r>
      <w:r w:rsidR="00394109">
        <w:t xml:space="preserve"> ou en personne, si vous ave</w:t>
      </w:r>
      <w:r w:rsidR="00106F56">
        <w:t xml:space="preserve">z </w:t>
      </w:r>
      <w:r w:rsidR="00AE5D09">
        <w:t xml:space="preserve">d’abord </w:t>
      </w:r>
      <w:r w:rsidR="00106F56">
        <w:t xml:space="preserve">pris des arrangements </w:t>
      </w:r>
      <w:r w:rsidR="00AA7B9E">
        <w:t xml:space="preserve">à cet effet </w:t>
      </w:r>
      <w:r w:rsidR="00106F56">
        <w:t>avec un agent</w:t>
      </w:r>
      <w:r w:rsidR="001F3AB6">
        <w:t xml:space="preserve"> ou une agente</w:t>
      </w:r>
      <w:r w:rsidR="00106F56">
        <w:t xml:space="preserve"> du Conseil</w:t>
      </w:r>
      <w:r w:rsidRPr="00776249">
        <w:t>.</w:t>
      </w:r>
    </w:p>
    <w:p w14:paraId="57BAEBB2" w14:textId="77777777" w:rsidR="00604B9C" w:rsidRDefault="00157167" w:rsidP="00157167">
      <w:r w:rsidRPr="003015CF">
        <w:rPr>
          <w:b/>
          <w:bCs/>
        </w:rPr>
        <w:t>Vous avez des questions sur ce formulaire</w:t>
      </w:r>
      <w:r w:rsidR="0035534A">
        <w:rPr>
          <w:b/>
          <w:bCs/>
        </w:rPr>
        <w:t xml:space="preserve"> ou avez besoin d’aide</w:t>
      </w:r>
      <w:r w:rsidRPr="003015CF">
        <w:rPr>
          <w:b/>
          <w:bCs/>
        </w:rPr>
        <w:t>?</w:t>
      </w:r>
      <w:r>
        <w:t xml:space="preserve"> </w:t>
      </w:r>
    </w:p>
    <w:p w14:paraId="734B8358" w14:textId="0C66F6DB" w:rsidR="00604B9C" w:rsidRDefault="00000000" w:rsidP="00157167">
      <w:hyperlink r:id="rId17" w:history="1">
        <w:r w:rsidR="0072661A" w:rsidRPr="0072661A">
          <w:rPr>
            <w:rStyle w:val="Hyperlink"/>
            <w:bdr w:val="none" w:sz="0" w:space="0" w:color="auto" w:frame="1"/>
          </w:rPr>
          <w:t>Contactez-nous</w:t>
        </w:r>
      </w:hyperlink>
      <w:r w:rsidR="0072661A">
        <w:rPr>
          <w:rStyle w:val="normaltextrun"/>
          <w:color w:val="000000"/>
          <w:bdr w:val="none" w:sz="0" w:space="0" w:color="auto" w:frame="1"/>
        </w:rPr>
        <w:t xml:space="preserve"> au</w:t>
      </w:r>
      <w:r w:rsidR="00DD7E13">
        <w:rPr>
          <w:rStyle w:val="normaltextrun"/>
          <w:color w:val="000000"/>
          <w:bdr w:val="none" w:sz="0" w:space="0" w:color="auto" w:frame="1"/>
        </w:rPr>
        <w:t xml:space="preserve"> numéro sans frais</w:t>
      </w:r>
      <w:r w:rsidR="00DD7E13" w:rsidDel="00DD7E13">
        <w:t xml:space="preserve"> </w:t>
      </w:r>
      <w:r w:rsidR="00157167">
        <w:t>1-800-575-9696</w:t>
      </w:r>
      <w:r w:rsidR="006D7631">
        <w:t xml:space="preserve"> ou </w:t>
      </w:r>
      <w:r w:rsidR="00DD7E13">
        <w:t>envoyez-nous un</w:t>
      </w:r>
      <w:r w:rsidR="006D7631">
        <w:t xml:space="preserve"> </w:t>
      </w:r>
      <w:hyperlink r:id="rId18" w:history="1">
        <w:r w:rsidR="009108AF">
          <w:rPr>
            <w:rStyle w:val="Hyperlink"/>
          </w:rPr>
          <w:t>courriel (info@cirb-ccri.gc.ca)</w:t>
        </w:r>
      </w:hyperlink>
      <w:r w:rsidR="00D9520B">
        <w:t>.</w:t>
      </w:r>
    </w:p>
    <w:p w14:paraId="2B8E1FD9" w14:textId="3CB354D1" w:rsidR="00AB3D61" w:rsidRPr="000636A2" w:rsidRDefault="0035534A" w:rsidP="00157167">
      <w:r w:rsidRPr="0035534A">
        <w:t>Si vous utilisez un appareil de télécommunication pour sourds (ATS)</w:t>
      </w:r>
      <w:r w:rsidR="00AD0328">
        <w:t>,</w:t>
      </w:r>
      <w:r w:rsidRPr="0035534A">
        <w:t xml:space="preserve"> appelez le 1-800-855-0511.</w:t>
      </w:r>
      <w:r w:rsidRPr="0035534A">
        <w:rPr>
          <w:rFonts w:ascii="Arial" w:hAnsi="Arial" w:cs="Arial"/>
        </w:rPr>
        <w:t>  </w:t>
      </w:r>
    </w:p>
    <w:p w14:paraId="008BE722" w14:textId="77777777" w:rsidR="00627C94" w:rsidRPr="00BE18CA" w:rsidRDefault="00627C94" w:rsidP="002260AA">
      <w:pPr>
        <w:spacing w:line="360" w:lineRule="auto"/>
      </w:pPr>
    </w:p>
    <w:p w14:paraId="59362A0C" w14:textId="77777777" w:rsidR="0041741B" w:rsidRPr="0041741B" w:rsidRDefault="0041741B" w:rsidP="00ED7D69"/>
    <w:sectPr w:rsidR="0041741B" w:rsidRPr="0041741B" w:rsidSect="00A94962">
      <w:type w:val="continuous"/>
      <w:pgSz w:w="12240" w:h="15840"/>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DCCD" w14:textId="77777777" w:rsidR="009F1F82" w:rsidRDefault="009F1F82" w:rsidP="001B0172">
      <w:r>
        <w:separator/>
      </w:r>
    </w:p>
    <w:p w14:paraId="1606A2F4" w14:textId="77777777" w:rsidR="009F1F82" w:rsidRDefault="009F1F82" w:rsidP="001B0172"/>
  </w:endnote>
  <w:endnote w:type="continuationSeparator" w:id="0">
    <w:p w14:paraId="5E5F0E38" w14:textId="77777777" w:rsidR="009F1F82" w:rsidRDefault="009F1F82" w:rsidP="001B0172">
      <w:r>
        <w:continuationSeparator/>
      </w:r>
    </w:p>
    <w:p w14:paraId="7FB16650" w14:textId="77777777" w:rsidR="009F1F82" w:rsidRDefault="009F1F82" w:rsidP="001B0172"/>
  </w:endnote>
  <w:endnote w:type="continuationNotice" w:id="1">
    <w:p w14:paraId="7BD77250" w14:textId="77777777" w:rsidR="009F1F82" w:rsidRDefault="009F1F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ubtleReference"/>
      </w:rPr>
      <w:id w:val="720943607"/>
      <w:docPartObj>
        <w:docPartGallery w:val="Page Numbers (Bottom of Page)"/>
        <w:docPartUnique/>
      </w:docPartObj>
    </w:sdtPr>
    <w:sdtContent>
      <w:sdt>
        <w:sdtPr>
          <w:rPr>
            <w:rStyle w:val="SubtleReference"/>
          </w:rPr>
          <w:id w:val="-1828963833"/>
          <w:docPartObj>
            <w:docPartGallery w:val="Page Numbers (Top of Page)"/>
            <w:docPartUnique/>
          </w:docPartObj>
        </w:sdtPr>
        <w:sdtContent>
          <w:p w14:paraId="289D08A6" w14:textId="77777777" w:rsidR="00EC14AE" w:rsidRPr="009C30E2" w:rsidRDefault="00EC14AE" w:rsidP="001B0172">
            <w:pPr>
              <w:pStyle w:val="Footer"/>
              <w:rPr>
                <w:rStyle w:val="SubtleReference"/>
              </w:rPr>
            </w:pPr>
            <w:r w:rsidRPr="009C30E2">
              <w:rPr>
                <w:rStyle w:val="SubtleReference"/>
              </w:rPr>
              <w:fldChar w:fldCharType="begin"/>
            </w:r>
            <w:r w:rsidRPr="009C30E2">
              <w:rPr>
                <w:rStyle w:val="SubtleReference"/>
              </w:rPr>
              <w:instrText>PAGE</w:instrText>
            </w:r>
            <w:r w:rsidRPr="009C30E2">
              <w:rPr>
                <w:rStyle w:val="SubtleReference"/>
              </w:rPr>
              <w:fldChar w:fldCharType="separate"/>
            </w:r>
            <w:r w:rsidRPr="009C30E2">
              <w:rPr>
                <w:rStyle w:val="SubtleReference"/>
              </w:rPr>
              <w:t>2</w:t>
            </w:r>
            <w:r w:rsidRPr="009C30E2">
              <w:rPr>
                <w:rStyle w:val="SubtleReference"/>
              </w:rPr>
              <w:fldChar w:fldCharType="end"/>
            </w:r>
            <w:r w:rsidRPr="009C30E2">
              <w:rPr>
                <w:rStyle w:val="SubtleReference"/>
              </w:rPr>
              <w:t>/</w:t>
            </w:r>
            <w:r w:rsidRPr="009C30E2">
              <w:rPr>
                <w:rStyle w:val="SubtleReference"/>
              </w:rPr>
              <w:fldChar w:fldCharType="begin"/>
            </w:r>
            <w:r w:rsidRPr="009C30E2">
              <w:rPr>
                <w:rStyle w:val="SubtleReference"/>
              </w:rPr>
              <w:instrText>NUMPAGES</w:instrText>
            </w:r>
            <w:r w:rsidRPr="009C30E2">
              <w:rPr>
                <w:rStyle w:val="SubtleReference"/>
              </w:rPr>
              <w:fldChar w:fldCharType="separate"/>
            </w:r>
            <w:r w:rsidRPr="009C30E2">
              <w:rPr>
                <w:rStyle w:val="SubtleReference"/>
              </w:rPr>
              <w:t>2</w:t>
            </w:r>
            <w:r w:rsidRPr="009C30E2">
              <w:rPr>
                <w:rStyle w:val="SubtleReference"/>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D36A" w14:textId="77777777" w:rsidR="009F1F82" w:rsidRDefault="009F1F82" w:rsidP="001B0172">
      <w:r>
        <w:separator/>
      </w:r>
    </w:p>
    <w:p w14:paraId="14D386A4" w14:textId="77777777" w:rsidR="009F1F82" w:rsidRDefault="009F1F82" w:rsidP="001B0172"/>
  </w:footnote>
  <w:footnote w:type="continuationSeparator" w:id="0">
    <w:p w14:paraId="001FD500" w14:textId="77777777" w:rsidR="009F1F82" w:rsidRDefault="009F1F82" w:rsidP="001B0172">
      <w:r>
        <w:continuationSeparator/>
      </w:r>
    </w:p>
    <w:p w14:paraId="603B179F" w14:textId="77777777" w:rsidR="009F1F82" w:rsidRDefault="009F1F82" w:rsidP="001B0172"/>
  </w:footnote>
  <w:footnote w:type="continuationNotice" w:id="1">
    <w:p w14:paraId="42E92075" w14:textId="77777777" w:rsidR="009F1F82" w:rsidRDefault="009F1F8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DE7"/>
    <w:multiLevelType w:val="hybridMultilevel"/>
    <w:tmpl w:val="5F40AFC0"/>
    <w:lvl w:ilvl="0" w:tplc="871CAF6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B85E4A"/>
    <w:multiLevelType w:val="hybridMultilevel"/>
    <w:tmpl w:val="C3A056EA"/>
    <w:lvl w:ilvl="0" w:tplc="9170FE34">
      <w:start w:val="1"/>
      <w:numFmt w:val="decimal"/>
      <w:pStyle w:val="Heading4"/>
      <w:lvlText w:val="%1."/>
      <w:lvlJc w:val="left"/>
      <w:pPr>
        <w:ind w:left="1287"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2" w15:restartNumberingAfterBreak="0">
    <w:nsid w:val="16C52790"/>
    <w:multiLevelType w:val="hybridMultilevel"/>
    <w:tmpl w:val="EFAAD9C0"/>
    <w:lvl w:ilvl="0" w:tplc="8102C7A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BF068E"/>
    <w:multiLevelType w:val="hybridMultilevel"/>
    <w:tmpl w:val="B91A88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9B94C22"/>
    <w:multiLevelType w:val="hybridMultilevel"/>
    <w:tmpl w:val="A02E734E"/>
    <w:lvl w:ilvl="0" w:tplc="070CCAD2">
      <w:start w:val="1"/>
      <w:numFmt w:val="decimal"/>
      <w:pStyle w:val="Listenumros"/>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202307E"/>
    <w:multiLevelType w:val="hybridMultilevel"/>
    <w:tmpl w:val="6E9483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5437CBA"/>
    <w:multiLevelType w:val="hybridMultilevel"/>
    <w:tmpl w:val="66DC7412"/>
    <w:lvl w:ilvl="0" w:tplc="B8C013F8">
      <w:start w:val="1"/>
      <w:numFmt w:val="decimal"/>
      <w:lvlText w:val="%1."/>
      <w:lvlJc w:val="left"/>
      <w:pPr>
        <w:ind w:left="1287"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7" w15:restartNumberingAfterBreak="0">
    <w:nsid w:val="381A0CB2"/>
    <w:multiLevelType w:val="hybridMultilevel"/>
    <w:tmpl w:val="B91A88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F4A4918"/>
    <w:multiLevelType w:val="hybridMultilevel"/>
    <w:tmpl w:val="C1B4C6C6"/>
    <w:lvl w:ilvl="0" w:tplc="8102C7A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5E17AD1"/>
    <w:multiLevelType w:val="hybridMultilevel"/>
    <w:tmpl w:val="41A243FE"/>
    <w:lvl w:ilvl="0" w:tplc="D3725772">
      <w:start w:val="1"/>
      <w:numFmt w:val="bullet"/>
      <w:pStyle w:val="Listespuces"/>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B683F42"/>
    <w:multiLevelType w:val="hybridMultilevel"/>
    <w:tmpl w:val="1820EC90"/>
    <w:lvl w:ilvl="0" w:tplc="8102C7AA">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1" w15:restartNumberingAfterBreak="0">
    <w:nsid w:val="79C963F4"/>
    <w:multiLevelType w:val="hybridMultilevel"/>
    <w:tmpl w:val="D79042D6"/>
    <w:lvl w:ilvl="0" w:tplc="7CFC3912">
      <w:start w:val="1"/>
      <w:numFmt w:val="decimal"/>
      <w:pStyle w:val="ListParagraph"/>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2" w15:restartNumberingAfterBreak="0">
    <w:nsid w:val="7DB017AA"/>
    <w:multiLevelType w:val="multilevel"/>
    <w:tmpl w:val="C1AECC8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strike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1849825">
    <w:abstractNumId w:val="9"/>
  </w:num>
  <w:num w:numId="2" w16cid:durableId="1143697534">
    <w:abstractNumId w:val="12"/>
  </w:num>
  <w:num w:numId="3" w16cid:durableId="1918519416">
    <w:abstractNumId w:val="11"/>
  </w:num>
  <w:num w:numId="4" w16cid:durableId="1204637760">
    <w:abstractNumId w:val="7"/>
  </w:num>
  <w:num w:numId="5" w16cid:durableId="1177843189">
    <w:abstractNumId w:val="4"/>
  </w:num>
  <w:num w:numId="6" w16cid:durableId="898175628">
    <w:abstractNumId w:val="3"/>
  </w:num>
  <w:num w:numId="7" w16cid:durableId="1508062031">
    <w:abstractNumId w:val="1"/>
  </w:num>
  <w:num w:numId="8" w16cid:durableId="2019234418">
    <w:abstractNumId w:val="6"/>
  </w:num>
  <w:num w:numId="9" w16cid:durableId="651762886">
    <w:abstractNumId w:val="1"/>
  </w:num>
  <w:num w:numId="10" w16cid:durableId="419763864">
    <w:abstractNumId w:val="5"/>
  </w:num>
  <w:num w:numId="11" w16cid:durableId="1937906857">
    <w:abstractNumId w:val="10"/>
  </w:num>
  <w:num w:numId="12" w16cid:durableId="1592859253">
    <w:abstractNumId w:val="0"/>
  </w:num>
  <w:num w:numId="13" w16cid:durableId="2068066717">
    <w:abstractNumId w:val="2"/>
  </w:num>
  <w:num w:numId="14" w16cid:durableId="1093745978">
    <w:abstractNumId w:val="8"/>
  </w:num>
  <w:num w:numId="15" w16cid:durableId="18961621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E2"/>
    <w:rsid w:val="00002EB6"/>
    <w:rsid w:val="00003779"/>
    <w:rsid w:val="00005343"/>
    <w:rsid w:val="000103D3"/>
    <w:rsid w:val="00011EAB"/>
    <w:rsid w:val="00012430"/>
    <w:rsid w:val="00012454"/>
    <w:rsid w:val="000150F6"/>
    <w:rsid w:val="000205C6"/>
    <w:rsid w:val="00021797"/>
    <w:rsid w:val="0003319F"/>
    <w:rsid w:val="00043E90"/>
    <w:rsid w:val="0004483F"/>
    <w:rsid w:val="00050B42"/>
    <w:rsid w:val="00054577"/>
    <w:rsid w:val="00055F94"/>
    <w:rsid w:val="00057031"/>
    <w:rsid w:val="00057CC3"/>
    <w:rsid w:val="000613D5"/>
    <w:rsid w:val="000614A1"/>
    <w:rsid w:val="00061534"/>
    <w:rsid w:val="0006292E"/>
    <w:rsid w:val="000662F1"/>
    <w:rsid w:val="00070A00"/>
    <w:rsid w:val="00073590"/>
    <w:rsid w:val="0008683B"/>
    <w:rsid w:val="00087F51"/>
    <w:rsid w:val="000967E9"/>
    <w:rsid w:val="000A244A"/>
    <w:rsid w:val="000A2890"/>
    <w:rsid w:val="000A33E7"/>
    <w:rsid w:val="000A4DEC"/>
    <w:rsid w:val="000A4E64"/>
    <w:rsid w:val="000A5D29"/>
    <w:rsid w:val="000B089E"/>
    <w:rsid w:val="000B1638"/>
    <w:rsid w:val="000B45D6"/>
    <w:rsid w:val="000B463C"/>
    <w:rsid w:val="000B5A7C"/>
    <w:rsid w:val="000B5EB0"/>
    <w:rsid w:val="000B6636"/>
    <w:rsid w:val="000C2486"/>
    <w:rsid w:val="000C304C"/>
    <w:rsid w:val="000C34DC"/>
    <w:rsid w:val="000C4E46"/>
    <w:rsid w:val="000C50BA"/>
    <w:rsid w:val="000C7C0B"/>
    <w:rsid w:val="000D7453"/>
    <w:rsid w:val="000E0CCF"/>
    <w:rsid w:val="000E5A8D"/>
    <w:rsid w:val="000E68B2"/>
    <w:rsid w:val="000E7FC0"/>
    <w:rsid w:val="000F2FBC"/>
    <w:rsid w:val="000F5FA5"/>
    <w:rsid w:val="000F6BBB"/>
    <w:rsid w:val="001017FE"/>
    <w:rsid w:val="00102D98"/>
    <w:rsid w:val="00102E78"/>
    <w:rsid w:val="00106F56"/>
    <w:rsid w:val="00110385"/>
    <w:rsid w:val="00111F00"/>
    <w:rsid w:val="00114FE7"/>
    <w:rsid w:val="00115F1C"/>
    <w:rsid w:val="001245B5"/>
    <w:rsid w:val="00125402"/>
    <w:rsid w:val="001274C3"/>
    <w:rsid w:val="0013047D"/>
    <w:rsid w:val="00130667"/>
    <w:rsid w:val="001325F4"/>
    <w:rsid w:val="00132A46"/>
    <w:rsid w:val="00133386"/>
    <w:rsid w:val="00133EE0"/>
    <w:rsid w:val="0013777D"/>
    <w:rsid w:val="00140538"/>
    <w:rsid w:val="001425F2"/>
    <w:rsid w:val="001444C3"/>
    <w:rsid w:val="00145F29"/>
    <w:rsid w:val="00146172"/>
    <w:rsid w:val="00147085"/>
    <w:rsid w:val="001522D2"/>
    <w:rsid w:val="0015315C"/>
    <w:rsid w:val="0015441A"/>
    <w:rsid w:val="001547B6"/>
    <w:rsid w:val="00156E62"/>
    <w:rsid w:val="00157167"/>
    <w:rsid w:val="0016247C"/>
    <w:rsid w:val="0016584C"/>
    <w:rsid w:val="00165D8A"/>
    <w:rsid w:val="001660CD"/>
    <w:rsid w:val="001767AB"/>
    <w:rsid w:val="001774FD"/>
    <w:rsid w:val="001848CB"/>
    <w:rsid w:val="00185212"/>
    <w:rsid w:val="001865E3"/>
    <w:rsid w:val="001912FB"/>
    <w:rsid w:val="001922B5"/>
    <w:rsid w:val="0019653B"/>
    <w:rsid w:val="001A4992"/>
    <w:rsid w:val="001A4A0B"/>
    <w:rsid w:val="001A52FA"/>
    <w:rsid w:val="001A5647"/>
    <w:rsid w:val="001A631E"/>
    <w:rsid w:val="001B0172"/>
    <w:rsid w:val="001B35B6"/>
    <w:rsid w:val="001C299A"/>
    <w:rsid w:val="001C5E54"/>
    <w:rsid w:val="001D1225"/>
    <w:rsid w:val="001D5DBA"/>
    <w:rsid w:val="001E3EBD"/>
    <w:rsid w:val="001F2318"/>
    <w:rsid w:val="001F2C9E"/>
    <w:rsid w:val="001F3AB6"/>
    <w:rsid w:val="001F5AAE"/>
    <w:rsid w:val="002002A8"/>
    <w:rsid w:val="00200B99"/>
    <w:rsid w:val="0020273C"/>
    <w:rsid w:val="0020640C"/>
    <w:rsid w:val="00206718"/>
    <w:rsid w:val="00210028"/>
    <w:rsid w:val="00211F57"/>
    <w:rsid w:val="00215A8D"/>
    <w:rsid w:val="00217D5F"/>
    <w:rsid w:val="0022294A"/>
    <w:rsid w:val="00223EA9"/>
    <w:rsid w:val="002260AA"/>
    <w:rsid w:val="00227A6F"/>
    <w:rsid w:val="002327FA"/>
    <w:rsid w:val="00236BF7"/>
    <w:rsid w:val="0024209E"/>
    <w:rsid w:val="002500CC"/>
    <w:rsid w:val="002503C3"/>
    <w:rsid w:val="00250FE8"/>
    <w:rsid w:val="0025302C"/>
    <w:rsid w:val="002620FA"/>
    <w:rsid w:val="002652B5"/>
    <w:rsid w:val="00265616"/>
    <w:rsid w:val="00265871"/>
    <w:rsid w:val="0027228F"/>
    <w:rsid w:val="00272A57"/>
    <w:rsid w:val="00274244"/>
    <w:rsid w:val="00283349"/>
    <w:rsid w:val="002851F6"/>
    <w:rsid w:val="00291493"/>
    <w:rsid w:val="00296356"/>
    <w:rsid w:val="002A7590"/>
    <w:rsid w:val="002B079D"/>
    <w:rsid w:val="002C37C1"/>
    <w:rsid w:val="002C51B2"/>
    <w:rsid w:val="002C6673"/>
    <w:rsid w:val="002C7BE3"/>
    <w:rsid w:val="002D0209"/>
    <w:rsid w:val="002D0932"/>
    <w:rsid w:val="002D117A"/>
    <w:rsid w:val="002D38CF"/>
    <w:rsid w:val="002D4205"/>
    <w:rsid w:val="002D657C"/>
    <w:rsid w:val="002E2126"/>
    <w:rsid w:val="002E22C8"/>
    <w:rsid w:val="002E58A6"/>
    <w:rsid w:val="002E6626"/>
    <w:rsid w:val="002F0BFA"/>
    <w:rsid w:val="002F2239"/>
    <w:rsid w:val="002F72DD"/>
    <w:rsid w:val="00300B2D"/>
    <w:rsid w:val="0030170A"/>
    <w:rsid w:val="00307FBA"/>
    <w:rsid w:val="00313884"/>
    <w:rsid w:val="003140AD"/>
    <w:rsid w:val="00317799"/>
    <w:rsid w:val="00321A61"/>
    <w:rsid w:val="00322A05"/>
    <w:rsid w:val="003235D0"/>
    <w:rsid w:val="0033006A"/>
    <w:rsid w:val="00330C6C"/>
    <w:rsid w:val="00335E96"/>
    <w:rsid w:val="00336AB9"/>
    <w:rsid w:val="00341134"/>
    <w:rsid w:val="00341DE0"/>
    <w:rsid w:val="0034534B"/>
    <w:rsid w:val="003454DA"/>
    <w:rsid w:val="00346BF5"/>
    <w:rsid w:val="00350043"/>
    <w:rsid w:val="00354413"/>
    <w:rsid w:val="0035534A"/>
    <w:rsid w:val="00356929"/>
    <w:rsid w:val="0036157F"/>
    <w:rsid w:val="00362132"/>
    <w:rsid w:val="00365CE2"/>
    <w:rsid w:val="0037076A"/>
    <w:rsid w:val="00373712"/>
    <w:rsid w:val="0037675B"/>
    <w:rsid w:val="00380B23"/>
    <w:rsid w:val="00381383"/>
    <w:rsid w:val="00394109"/>
    <w:rsid w:val="00394A9A"/>
    <w:rsid w:val="00394C56"/>
    <w:rsid w:val="003A3B4A"/>
    <w:rsid w:val="003B3E51"/>
    <w:rsid w:val="003B5407"/>
    <w:rsid w:val="003B582B"/>
    <w:rsid w:val="003C37C1"/>
    <w:rsid w:val="003C4416"/>
    <w:rsid w:val="003C5C1C"/>
    <w:rsid w:val="003D52E6"/>
    <w:rsid w:val="003D6BF7"/>
    <w:rsid w:val="003E3180"/>
    <w:rsid w:val="003E6313"/>
    <w:rsid w:val="003E7F21"/>
    <w:rsid w:val="003F35E9"/>
    <w:rsid w:val="003F4AE0"/>
    <w:rsid w:val="00407056"/>
    <w:rsid w:val="00407FB4"/>
    <w:rsid w:val="004105C8"/>
    <w:rsid w:val="00415923"/>
    <w:rsid w:val="0041741B"/>
    <w:rsid w:val="0041793B"/>
    <w:rsid w:val="00421BB5"/>
    <w:rsid w:val="00421C39"/>
    <w:rsid w:val="004230BB"/>
    <w:rsid w:val="004240AB"/>
    <w:rsid w:val="004268A5"/>
    <w:rsid w:val="004316D0"/>
    <w:rsid w:val="0043495F"/>
    <w:rsid w:val="0043529D"/>
    <w:rsid w:val="004366D5"/>
    <w:rsid w:val="00437540"/>
    <w:rsid w:val="004400AF"/>
    <w:rsid w:val="00444AAB"/>
    <w:rsid w:val="00446771"/>
    <w:rsid w:val="00457BB4"/>
    <w:rsid w:val="0046116F"/>
    <w:rsid w:val="004629AE"/>
    <w:rsid w:val="004736EB"/>
    <w:rsid w:val="00473851"/>
    <w:rsid w:val="00475631"/>
    <w:rsid w:val="00475ECF"/>
    <w:rsid w:val="00485EC0"/>
    <w:rsid w:val="004868FD"/>
    <w:rsid w:val="0049573A"/>
    <w:rsid w:val="004958A8"/>
    <w:rsid w:val="00496C43"/>
    <w:rsid w:val="004975B7"/>
    <w:rsid w:val="004A1772"/>
    <w:rsid w:val="004A328B"/>
    <w:rsid w:val="004A32EC"/>
    <w:rsid w:val="004A7022"/>
    <w:rsid w:val="004A7D5D"/>
    <w:rsid w:val="004B3483"/>
    <w:rsid w:val="004B4848"/>
    <w:rsid w:val="004B5AD2"/>
    <w:rsid w:val="004B7596"/>
    <w:rsid w:val="004C0D26"/>
    <w:rsid w:val="004C1355"/>
    <w:rsid w:val="004C5E93"/>
    <w:rsid w:val="004C6329"/>
    <w:rsid w:val="004C7C60"/>
    <w:rsid w:val="004D5AEE"/>
    <w:rsid w:val="004E2044"/>
    <w:rsid w:val="004F41AA"/>
    <w:rsid w:val="004F7CEC"/>
    <w:rsid w:val="00500FD4"/>
    <w:rsid w:val="00503FAE"/>
    <w:rsid w:val="005058E9"/>
    <w:rsid w:val="0051108E"/>
    <w:rsid w:val="00521057"/>
    <w:rsid w:val="00521D0E"/>
    <w:rsid w:val="00527E4D"/>
    <w:rsid w:val="005311BF"/>
    <w:rsid w:val="005322C9"/>
    <w:rsid w:val="00534DB8"/>
    <w:rsid w:val="005357C2"/>
    <w:rsid w:val="00541F81"/>
    <w:rsid w:val="00542089"/>
    <w:rsid w:val="00542D9E"/>
    <w:rsid w:val="00547A07"/>
    <w:rsid w:val="0055029A"/>
    <w:rsid w:val="0055356E"/>
    <w:rsid w:val="005605DF"/>
    <w:rsid w:val="00562EFF"/>
    <w:rsid w:val="005655BD"/>
    <w:rsid w:val="00566791"/>
    <w:rsid w:val="00571C94"/>
    <w:rsid w:val="005747F3"/>
    <w:rsid w:val="00576C83"/>
    <w:rsid w:val="005839D5"/>
    <w:rsid w:val="00585CF8"/>
    <w:rsid w:val="00587EDA"/>
    <w:rsid w:val="00595A11"/>
    <w:rsid w:val="005A33E2"/>
    <w:rsid w:val="005A5405"/>
    <w:rsid w:val="005A745C"/>
    <w:rsid w:val="005A7A7C"/>
    <w:rsid w:val="005B088B"/>
    <w:rsid w:val="005B452E"/>
    <w:rsid w:val="005B7C6A"/>
    <w:rsid w:val="005C5F6E"/>
    <w:rsid w:val="005C7AB0"/>
    <w:rsid w:val="005D105B"/>
    <w:rsid w:val="005D6EEA"/>
    <w:rsid w:val="005E2172"/>
    <w:rsid w:val="005E3AFA"/>
    <w:rsid w:val="005E5326"/>
    <w:rsid w:val="005F34C7"/>
    <w:rsid w:val="005F4632"/>
    <w:rsid w:val="005F5193"/>
    <w:rsid w:val="00600E76"/>
    <w:rsid w:val="006040BE"/>
    <w:rsid w:val="00604B9C"/>
    <w:rsid w:val="00605022"/>
    <w:rsid w:val="00616520"/>
    <w:rsid w:val="0062008E"/>
    <w:rsid w:val="0062072B"/>
    <w:rsid w:val="006215E5"/>
    <w:rsid w:val="00621678"/>
    <w:rsid w:val="00627015"/>
    <w:rsid w:val="00627B3C"/>
    <w:rsid w:val="00627C94"/>
    <w:rsid w:val="00627FD9"/>
    <w:rsid w:val="00630314"/>
    <w:rsid w:val="00631A57"/>
    <w:rsid w:val="00632BBA"/>
    <w:rsid w:val="00640D45"/>
    <w:rsid w:val="00641EF1"/>
    <w:rsid w:val="00646371"/>
    <w:rsid w:val="006502F4"/>
    <w:rsid w:val="00660CD3"/>
    <w:rsid w:val="00661859"/>
    <w:rsid w:val="00664315"/>
    <w:rsid w:val="006701C3"/>
    <w:rsid w:val="00684346"/>
    <w:rsid w:val="00685080"/>
    <w:rsid w:val="00687A57"/>
    <w:rsid w:val="00695A3D"/>
    <w:rsid w:val="00695ADA"/>
    <w:rsid w:val="00697680"/>
    <w:rsid w:val="006A1E96"/>
    <w:rsid w:val="006A5DD6"/>
    <w:rsid w:val="006A6A94"/>
    <w:rsid w:val="006A6F11"/>
    <w:rsid w:val="006B1FB8"/>
    <w:rsid w:val="006B2194"/>
    <w:rsid w:val="006B3BEF"/>
    <w:rsid w:val="006C3425"/>
    <w:rsid w:val="006C65E7"/>
    <w:rsid w:val="006D7631"/>
    <w:rsid w:val="006E0B8B"/>
    <w:rsid w:val="006E151B"/>
    <w:rsid w:val="006E17C2"/>
    <w:rsid w:val="006E69C6"/>
    <w:rsid w:val="006E7AD2"/>
    <w:rsid w:val="006F3463"/>
    <w:rsid w:val="006F3CA4"/>
    <w:rsid w:val="006F654D"/>
    <w:rsid w:val="00703411"/>
    <w:rsid w:val="00703D4A"/>
    <w:rsid w:val="00703F3C"/>
    <w:rsid w:val="0070466F"/>
    <w:rsid w:val="007054DB"/>
    <w:rsid w:val="00706E73"/>
    <w:rsid w:val="00711B59"/>
    <w:rsid w:val="00713927"/>
    <w:rsid w:val="0071526E"/>
    <w:rsid w:val="00721FE5"/>
    <w:rsid w:val="0072227A"/>
    <w:rsid w:val="0072661A"/>
    <w:rsid w:val="00726CF4"/>
    <w:rsid w:val="00732EB0"/>
    <w:rsid w:val="00733E9A"/>
    <w:rsid w:val="00736C1D"/>
    <w:rsid w:val="00736D73"/>
    <w:rsid w:val="007409BF"/>
    <w:rsid w:val="00740D3B"/>
    <w:rsid w:val="0074193F"/>
    <w:rsid w:val="00745DFA"/>
    <w:rsid w:val="007541B8"/>
    <w:rsid w:val="00757FC6"/>
    <w:rsid w:val="00765782"/>
    <w:rsid w:val="00765C8F"/>
    <w:rsid w:val="00765EE4"/>
    <w:rsid w:val="0077294E"/>
    <w:rsid w:val="0077521B"/>
    <w:rsid w:val="00776249"/>
    <w:rsid w:val="00777904"/>
    <w:rsid w:val="00777985"/>
    <w:rsid w:val="007828E5"/>
    <w:rsid w:val="0078663B"/>
    <w:rsid w:val="007905C2"/>
    <w:rsid w:val="00792C89"/>
    <w:rsid w:val="007A5335"/>
    <w:rsid w:val="007A5B54"/>
    <w:rsid w:val="007B566C"/>
    <w:rsid w:val="007C256E"/>
    <w:rsid w:val="007C5458"/>
    <w:rsid w:val="007C6D6F"/>
    <w:rsid w:val="007D2596"/>
    <w:rsid w:val="007E1FD9"/>
    <w:rsid w:val="007E3566"/>
    <w:rsid w:val="007F4113"/>
    <w:rsid w:val="007F606F"/>
    <w:rsid w:val="007F69C0"/>
    <w:rsid w:val="007F6EBF"/>
    <w:rsid w:val="0080641C"/>
    <w:rsid w:val="008076FC"/>
    <w:rsid w:val="00811629"/>
    <w:rsid w:val="008153FE"/>
    <w:rsid w:val="0081693E"/>
    <w:rsid w:val="00822BBB"/>
    <w:rsid w:val="00823E5D"/>
    <w:rsid w:val="008263CC"/>
    <w:rsid w:val="0082689C"/>
    <w:rsid w:val="00826CF8"/>
    <w:rsid w:val="008328F0"/>
    <w:rsid w:val="00836A74"/>
    <w:rsid w:val="00841AFB"/>
    <w:rsid w:val="00841C7E"/>
    <w:rsid w:val="00845B18"/>
    <w:rsid w:val="00846A64"/>
    <w:rsid w:val="00852833"/>
    <w:rsid w:val="00852E03"/>
    <w:rsid w:val="00854AC8"/>
    <w:rsid w:val="00861084"/>
    <w:rsid w:val="00861900"/>
    <w:rsid w:val="00862333"/>
    <w:rsid w:val="0086640D"/>
    <w:rsid w:val="0086717B"/>
    <w:rsid w:val="00867ADD"/>
    <w:rsid w:val="00877FBF"/>
    <w:rsid w:val="00890CB2"/>
    <w:rsid w:val="00893FF9"/>
    <w:rsid w:val="008A0B1F"/>
    <w:rsid w:val="008A547A"/>
    <w:rsid w:val="008B011E"/>
    <w:rsid w:val="008C5AF5"/>
    <w:rsid w:val="008C66CC"/>
    <w:rsid w:val="008D4420"/>
    <w:rsid w:val="008D4BD1"/>
    <w:rsid w:val="008E1A57"/>
    <w:rsid w:val="008E1F3D"/>
    <w:rsid w:val="008E3C89"/>
    <w:rsid w:val="008E6F51"/>
    <w:rsid w:val="008F6DCA"/>
    <w:rsid w:val="009008A5"/>
    <w:rsid w:val="00904A7B"/>
    <w:rsid w:val="00905A11"/>
    <w:rsid w:val="009108AF"/>
    <w:rsid w:val="00913887"/>
    <w:rsid w:val="0091689D"/>
    <w:rsid w:val="00916F48"/>
    <w:rsid w:val="00921476"/>
    <w:rsid w:val="00923574"/>
    <w:rsid w:val="00926D47"/>
    <w:rsid w:val="00937B5F"/>
    <w:rsid w:val="00940FF9"/>
    <w:rsid w:val="009426A0"/>
    <w:rsid w:val="009426A7"/>
    <w:rsid w:val="0094560C"/>
    <w:rsid w:val="00946359"/>
    <w:rsid w:val="00946DE4"/>
    <w:rsid w:val="00946DFF"/>
    <w:rsid w:val="0095338F"/>
    <w:rsid w:val="00955030"/>
    <w:rsid w:val="00957C67"/>
    <w:rsid w:val="00960A0A"/>
    <w:rsid w:val="009616A2"/>
    <w:rsid w:val="00964736"/>
    <w:rsid w:val="00966BF1"/>
    <w:rsid w:val="00973A38"/>
    <w:rsid w:val="00977651"/>
    <w:rsid w:val="00981586"/>
    <w:rsid w:val="009815EA"/>
    <w:rsid w:val="009870DF"/>
    <w:rsid w:val="009910E1"/>
    <w:rsid w:val="009938E1"/>
    <w:rsid w:val="00993C38"/>
    <w:rsid w:val="009971F6"/>
    <w:rsid w:val="009A1274"/>
    <w:rsid w:val="009A4269"/>
    <w:rsid w:val="009A4AC7"/>
    <w:rsid w:val="009A7D26"/>
    <w:rsid w:val="009B07D1"/>
    <w:rsid w:val="009B3BC0"/>
    <w:rsid w:val="009B74C9"/>
    <w:rsid w:val="009C30E2"/>
    <w:rsid w:val="009C36E2"/>
    <w:rsid w:val="009C54E0"/>
    <w:rsid w:val="009C582B"/>
    <w:rsid w:val="009D5CFF"/>
    <w:rsid w:val="009D7AFC"/>
    <w:rsid w:val="009D7F53"/>
    <w:rsid w:val="009E1280"/>
    <w:rsid w:val="009E1C69"/>
    <w:rsid w:val="009E233D"/>
    <w:rsid w:val="009E63B8"/>
    <w:rsid w:val="009F14E5"/>
    <w:rsid w:val="009F1F82"/>
    <w:rsid w:val="009F4372"/>
    <w:rsid w:val="009F6512"/>
    <w:rsid w:val="009F7362"/>
    <w:rsid w:val="00A00991"/>
    <w:rsid w:val="00A0603B"/>
    <w:rsid w:val="00A063E2"/>
    <w:rsid w:val="00A06B7D"/>
    <w:rsid w:val="00A156AD"/>
    <w:rsid w:val="00A1794B"/>
    <w:rsid w:val="00A17B14"/>
    <w:rsid w:val="00A32CFC"/>
    <w:rsid w:val="00A429D2"/>
    <w:rsid w:val="00A4526B"/>
    <w:rsid w:val="00A45CD1"/>
    <w:rsid w:val="00A50524"/>
    <w:rsid w:val="00A542E2"/>
    <w:rsid w:val="00A60A06"/>
    <w:rsid w:val="00A63622"/>
    <w:rsid w:val="00A663CF"/>
    <w:rsid w:val="00A74796"/>
    <w:rsid w:val="00A74A3F"/>
    <w:rsid w:val="00A75AF2"/>
    <w:rsid w:val="00A75FF5"/>
    <w:rsid w:val="00A8557A"/>
    <w:rsid w:val="00A86779"/>
    <w:rsid w:val="00A870F5"/>
    <w:rsid w:val="00A911AA"/>
    <w:rsid w:val="00A926DE"/>
    <w:rsid w:val="00A941AA"/>
    <w:rsid w:val="00A94962"/>
    <w:rsid w:val="00A96080"/>
    <w:rsid w:val="00A962C3"/>
    <w:rsid w:val="00AA7455"/>
    <w:rsid w:val="00AA7695"/>
    <w:rsid w:val="00AA7B9E"/>
    <w:rsid w:val="00AB0C5F"/>
    <w:rsid w:val="00AB184C"/>
    <w:rsid w:val="00AB3D61"/>
    <w:rsid w:val="00AB779B"/>
    <w:rsid w:val="00AC0877"/>
    <w:rsid w:val="00AC0AE1"/>
    <w:rsid w:val="00AC0F2C"/>
    <w:rsid w:val="00AC1D38"/>
    <w:rsid w:val="00AC3394"/>
    <w:rsid w:val="00AC704D"/>
    <w:rsid w:val="00AD0328"/>
    <w:rsid w:val="00AD14E4"/>
    <w:rsid w:val="00AD31EE"/>
    <w:rsid w:val="00AD3F29"/>
    <w:rsid w:val="00AD466F"/>
    <w:rsid w:val="00AD728F"/>
    <w:rsid w:val="00AE0CC4"/>
    <w:rsid w:val="00AE48E0"/>
    <w:rsid w:val="00AE5D09"/>
    <w:rsid w:val="00AF0709"/>
    <w:rsid w:val="00AF7D19"/>
    <w:rsid w:val="00B01496"/>
    <w:rsid w:val="00B01C6D"/>
    <w:rsid w:val="00B02788"/>
    <w:rsid w:val="00B04E00"/>
    <w:rsid w:val="00B10337"/>
    <w:rsid w:val="00B16744"/>
    <w:rsid w:val="00B212FA"/>
    <w:rsid w:val="00B21B00"/>
    <w:rsid w:val="00B22205"/>
    <w:rsid w:val="00B23581"/>
    <w:rsid w:val="00B2369A"/>
    <w:rsid w:val="00B248BA"/>
    <w:rsid w:val="00B254D7"/>
    <w:rsid w:val="00B340BF"/>
    <w:rsid w:val="00B3637A"/>
    <w:rsid w:val="00B374D8"/>
    <w:rsid w:val="00B4038B"/>
    <w:rsid w:val="00B41B48"/>
    <w:rsid w:val="00B4311C"/>
    <w:rsid w:val="00B46B91"/>
    <w:rsid w:val="00B63231"/>
    <w:rsid w:val="00B64B8E"/>
    <w:rsid w:val="00B705FA"/>
    <w:rsid w:val="00B71B3F"/>
    <w:rsid w:val="00B748B5"/>
    <w:rsid w:val="00B76619"/>
    <w:rsid w:val="00B775C2"/>
    <w:rsid w:val="00B80A89"/>
    <w:rsid w:val="00B9018F"/>
    <w:rsid w:val="00B955EB"/>
    <w:rsid w:val="00BA0BE7"/>
    <w:rsid w:val="00BA45D1"/>
    <w:rsid w:val="00BA49AC"/>
    <w:rsid w:val="00BA54AA"/>
    <w:rsid w:val="00BA6695"/>
    <w:rsid w:val="00BA7034"/>
    <w:rsid w:val="00BB154E"/>
    <w:rsid w:val="00BB2243"/>
    <w:rsid w:val="00BB6C21"/>
    <w:rsid w:val="00BC35E9"/>
    <w:rsid w:val="00BD1158"/>
    <w:rsid w:val="00BD2B80"/>
    <w:rsid w:val="00BD6637"/>
    <w:rsid w:val="00BE0C13"/>
    <w:rsid w:val="00BE231D"/>
    <w:rsid w:val="00BE2642"/>
    <w:rsid w:val="00BE577A"/>
    <w:rsid w:val="00BE5D6A"/>
    <w:rsid w:val="00BF0A98"/>
    <w:rsid w:val="00BF163F"/>
    <w:rsid w:val="00BF254B"/>
    <w:rsid w:val="00C00F9C"/>
    <w:rsid w:val="00C1017D"/>
    <w:rsid w:val="00C2151F"/>
    <w:rsid w:val="00C27C26"/>
    <w:rsid w:val="00C339EF"/>
    <w:rsid w:val="00C54AA4"/>
    <w:rsid w:val="00C5793E"/>
    <w:rsid w:val="00C67087"/>
    <w:rsid w:val="00C67CA3"/>
    <w:rsid w:val="00C67CBD"/>
    <w:rsid w:val="00C70BF7"/>
    <w:rsid w:val="00C71B10"/>
    <w:rsid w:val="00C84BEA"/>
    <w:rsid w:val="00C8652E"/>
    <w:rsid w:val="00C93556"/>
    <w:rsid w:val="00C94086"/>
    <w:rsid w:val="00CA2BAC"/>
    <w:rsid w:val="00CA3EC7"/>
    <w:rsid w:val="00CA7640"/>
    <w:rsid w:val="00CA7CA5"/>
    <w:rsid w:val="00CB433D"/>
    <w:rsid w:val="00CB61BF"/>
    <w:rsid w:val="00CB67C7"/>
    <w:rsid w:val="00CE2E74"/>
    <w:rsid w:val="00CE35AB"/>
    <w:rsid w:val="00CE72F0"/>
    <w:rsid w:val="00CF29C2"/>
    <w:rsid w:val="00CF35A3"/>
    <w:rsid w:val="00CF40D1"/>
    <w:rsid w:val="00CF4AD3"/>
    <w:rsid w:val="00CF65B3"/>
    <w:rsid w:val="00D06C62"/>
    <w:rsid w:val="00D12BAF"/>
    <w:rsid w:val="00D15F68"/>
    <w:rsid w:val="00D179A4"/>
    <w:rsid w:val="00D22400"/>
    <w:rsid w:val="00D22A2F"/>
    <w:rsid w:val="00D236B1"/>
    <w:rsid w:val="00D24992"/>
    <w:rsid w:val="00D275FD"/>
    <w:rsid w:val="00D316AC"/>
    <w:rsid w:val="00D333AF"/>
    <w:rsid w:val="00D37050"/>
    <w:rsid w:val="00D378FB"/>
    <w:rsid w:val="00D41D3F"/>
    <w:rsid w:val="00D428F8"/>
    <w:rsid w:val="00D44D23"/>
    <w:rsid w:val="00D46E58"/>
    <w:rsid w:val="00D47F11"/>
    <w:rsid w:val="00D57E5D"/>
    <w:rsid w:val="00D66A4E"/>
    <w:rsid w:val="00D771E7"/>
    <w:rsid w:val="00D83173"/>
    <w:rsid w:val="00D83497"/>
    <w:rsid w:val="00D87441"/>
    <w:rsid w:val="00D926E8"/>
    <w:rsid w:val="00D93134"/>
    <w:rsid w:val="00D9520B"/>
    <w:rsid w:val="00D962FF"/>
    <w:rsid w:val="00D97D4A"/>
    <w:rsid w:val="00DA2FF0"/>
    <w:rsid w:val="00DA58E7"/>
    <w:rsid w:val="00DA62E0"/>
    <w:rsid w:val="00DB0B8D"/>
    <w:rsid w:val="00DB0F76"/>
    <w:rsid w:val="00DB2638"/>
    <w:rsid w:val="00DB2B43"/>
    <w:rsid w:val="00DB5304"/>
    <w:rsid w:val="00DB6386"/>
    <w:rsid w:val="00DB755B"/>
    <w:rsid w:val="00DC2F96"/>
    <w:rsid w:val="00DD7E13"/>
    <w:rsid w:val="00DE00E2"/>
    <w:rsid w:val="00DE0150"/>
    <w:rsid w:val="00DE1BE6"/>
    <w:rsid w:val="00DE4008"/>
    <w:rsid w:val="00DE4016"/>
    <w:rsid w:val="00DE7DEE"/>
    <w:rsid w:val="00DF087E"/>
    <w:rsid w:val="00DF21B4"/>
    <w:rsid w:val="00DF32C8"/>
    <w:rsid w:val="00DF5831"/>
    <w:rsid w:val="00DF6B7C"/>
    <w:rsid w:val="00E03D2D"/>
    <w:rsid w:val="00E04393"/>
    <w:rsid w:val="00E079E8"/>
    <w:rsid w:val="00E15557"/>
    <w:rsid w:val="00E20917"/>
    <w:rsid w:val="00E242C1"/>
    <w:rsid w:val="00E24DC6"/>
    <w:rsid w:val="00E32994"/>
    <w:rsid w:val="00E33918"/>
    <w:rsid w:val="00E371DE"/>
    <w:rsid w:val="00E402D7"/>
    <w:rsid w:val="00E42015"/>
    <w:rsid w:val="00E43B7C"/>
    <w:rsid w:val="00E47DA5"/>
    <w:rsid w:val="00E51C1A"/>
    <w:rsid w:val="00E541DB"/>
    <w:rsid w:val="00E57411"/>
    <w:rsid w:val="00E62577"/>
    <w:rsid w:val="00E6390E"/>
    <w:rsid w:val="00E64EB8"/>
    <w:rsid w:val="00E65617"/>
    <w:rsid w:val="00E72EDD"/>
    <w:rsid w:val="00E751B6"/>
    <w:rsid w:val="00E80A66"/>
    <w:rsid w:val="00E80AD8"/>
    <w:rsid w:val="00E909DE"/>
    <w:rsid w:val="00E93F1B"/>
    <w:rsid w:val="00E9419F"/>
    <w:rsid w:val="00E94C38"/>
    <w:rsid w:val="00EA1721"/>
    <w:rsid w:val="00EA2A75"/>
    <w:rsid w:val="00EB0A07"/>
    <w:rsid w:val="00EB1DDF"/>
    <w:rsid w:val="00EB2BA8"/>
    <w:rsid w:val="00EB3656"/>
    <w:rsid w:val="00EC0F6B"/>
    <w:rsid w:val="00EC14AE"/>
    <w:rsid w:val="00ED301B"/>
    <w:rsid w:val="00ED75CD"/>
    <w:rsid w:val="00ED7D69"/>
    <w:rsid w:val="00EE5FA6"/>
    <w:rsid w:val="00EF443F"/>
    <w:rsid w:val="00EF497E"/>
    <w:rsid w:val="00EF4A17"/>
    <w:rsid w:val="00EF55FB"/>
    <w:rsid w:val="00F01566"/>
    <w:rsid w:val="00F07C54"/>
    <w:rsid w:val="00F10DFF"/>
    <w:rsid w:val="00F1151A"/>
    <w:rsid w:val="00F15F4F"/>
    <w:rsid w:val="00F16E3D"/>
    <w:rsid w:val="00F2167B"/>
    <w:rsid w:val="00F22C1C"/>
    <w:rsid w:val="00F2417D"/>
    <w:rsid w:val="00F2450B"/>
    <w:rsid w:val="00F262F8"/>
    <w:rsid w:val="00F41E11"/>
    <w:rsid w:val="00F41FC3"/>
    <w:rsid w:val="00F471E6"/>
    <w:rsid w:val="00F51EB4"/>
    <w:rsid w:val="00F56354"/>
    <w:rsid w:val="00F622B9"/>
    <w:rsid w:val="00F646C6"/>
    <w:rsid w:val="00F647E2"/>
    <w:rsid w:val="00F6523F"/>
    <w:rsid w:val="00F6528E"/>
    <w:rsid w:val="00F65AE5"/>
    <w:rsid w:val="00F6696A"/>
    <w:rsid w:val="00F66BAE"/>
    <w:rsid w:val="00F6765E"/>
    <w:rsid w:val="00F72D11"/>
    <w:rsid w:val="00F77893"/>
    <w:rsid w:val="00F801F8"/>
    <w:rsid w:val="00F80379"/>
    <w:rsid w:val="00F82A33"/>
    <w:rsid w:val="00F845AE"/>
    <w:rsid w:val="00F93FAE"/>
    <w:rsid w:val="00F941D3"/>
    <w:rsid w:val="00F97958"/>
    <w:rsid w:val="00FB3410"/>
    <w:rsid w:val="00FB56AC"/>
    <w:rsid w:val="00FC1B0A"/>
    <w:rsid w:val="00FC1BD4"/>
    <w:rsid w:val="00FD32A3"/>
    <w:rsid w:val="00FD4F65"/>
    <w:rsid w:val="00FD5BA9"/>
    <w:rsid w:val="00FE03F8"/>
    <w:rsid w:val="00FE0D7E"/>
    <w:rsid w:val="00FE419C"/>
    <w:rsid w:val="00FE5EB6"/>
    <w:rsid w:val="00FF5F65"/>
    <w:rsid w:val="00FF6200"/>
    <w:rsid w:val="3966BACC"/>
    <w:rsid w:val="6A4AD5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1BC1"/>
  <w15:chartTrackingRefBased/>
  <w15:docId w15:val="{8A026CE1-84A8-4C4D-B4DC-C90F6C12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5B6"/>
    <w:pPr>
      <w:spacing w:before="60" w:after="120"/>
    </w:pPr>
    <w:rPr>
      <w:rFonts w:ascii="Arial Nova Light" w:hAnsi="Arial Nova Light"/>
    </w:rPr>
  </w:style>
  <w:style w:type="paragraph" w:styleId="Heading1">
    <w:name w:val="heading 1"/>
    <w:basedOn w:val="Normal"/>
    <w:next w:val="Normal"/>
    <w:link w:val="Heading1Char"/>
    <w:uiPriority w:val="9"/>
    <w:qFormat/>
    <w:rsid w:val="0016247C"/>
    <w:pPr>
      <w:keepNext/>
      <w:keepLines/>
      <w:spacing w:before="360" w:after="60"/>
      <w:outlineLvl w:val="0"/>
    </w:pPr>
    <w:rPr>
      <w:rFonts w:asciiTheme="majorHAnsi" w:eastAsiaTheme="majorEastAsia" w:hAnsiTheme="majorHAnsi" w:cstheme="majorBidi"/>
      <w:b/>
      <w:color w:val="0D0D0D" w:themeColor="text1" w:themeTint="F2"/>
      <w:sz w:val="36"/>
      <w:szCs w:val="36"/>
    </w:rPr>
  </w:style>
  <w:style w:type="paragraph" w:styleId="Heading2">
    <w:name w:val="heading 2"/>
    <w:basedOn w:val="Normal"/>
    <w:next w:val="Normal"/>
    <w:link w:val="Heading2Char"/>
    <w:uiPriority w:val="9"/>
    <w:unhideWhenUsed/>
    <w:qFormat/>
    <w:rsid w:val="001B0172"/>
    <w:pPr>
      <w:keepNext/>
      <w:keepLines/>
      <w:numPr>
        <w:ilvl w:val="1"/>
        <w:numId w:val="2"/>
      </w:numPr>
      <w:spacing w:before="240" w:after="60"/>
      <w:ind w:left="0" w:hanging="567"/>
      <w:outlineLvl w:val="1"/>
    </w:pPr>
    <w:rPr>
      <w:rFonts w:asciiTheme="majorHAnsi" w:eastAsiaTheme="majorEastAsia" w:hAnsiTheme="majorHAnsi" w:cstheme="majorBidi"/>
      <w:b/>
      <w:color w:val="00848E" w:themeColor="accent1"/>
      <w:sz w:val="28"/>
      <w:szCs w:val="32"/>
    </w:rPr>
  </w:style>
  <w:style w:type="paragraph" w:styleId="Heading3">
    <w:name w:val="heading 3"/>
    <w:basedOn w:val="Normal"/>
    <w:next w:val="Normal"/>
    <w:link w:val="Heading3Char"/>
    <w:uiPriority w:val="9"/>
    <w:unhideWhenUsed/>
    <w:qFormat/>
    <w:rsid w:val="001B0172"/>
    <w:pPr>
      <w:spacing w:before="120" w:after="60"/>
      <w:outlineLvl w:val="2"/>
    </w:pPr>
    <w:rPr>
      <w:rFonts w:asciiTheme="majorHAnsi" w:hAnsiTheme="majorHAnsi"/>
      <w:color w:val="00848E" w:themeColor="accent1"/>
      <w:sz w:val="24"/>
    </w:rPr>
  </w:style>
  <w:style w:type="paragraph" w:styleId="Heading4">
    <w:name w:val="heading 4"/>
    <w:basedOn w:val="Heading3"/>
    <w:next w:val="Normal"/>
    <w:link w:val="Heading4Char"/>
    <w:uiPriority w:val="9"/>
    <w:unhideWhenUsed/>
    <w:qFormat/>
    <w:rsid w:val="00B41B48"/>
    <w:pPr>
      <w:numPr>
        <w:numId w:val="7"/>
      </w:numPr>
      <w:ind w:left="0" w:hanging="426"/>
      <w:outlineLvl w:val="3"/>
    </w:pPr>
    <w:rPr>
      <w:rFonts w:ascii="Arial Nova Light" w:hAnsi="Arial Nova Light"/>
      <w:b/>
      <w:color w:val="000000" w:themeColor="text1"/>
      <w:sz w:val="22"/>
    </w:rPr>
  </w:style>
  <w:style w:type="paragraph" w:styleId="Heading5">
    <w:name w:val="heading 5"/>
    <w:basedOn w:val="Normal"/>
    <w:next w:val="Normal"/>
    <w:link w:val="Heading5Char"/>
    <w:uiPriority w:val="9"/>
    <w:semiHidden/>
    <w:unhideWhenUsed/>
    <w:rsid w:val="00630314"/>
    <w:pPr>
      <w:keepNext/>
      <w:keepLines/>
      <w:numPr>
        <w:ilvl w:val="4"/>
        <w:numId w:val="2"/>
      </w:numPr>
      <w:spacing w:before="40" w:after="0"/>
      <w:outlineLvl w:val="4"/>
    </w:pPr>
    <w:rPr>
      <w:rFonts w:asciiTheme="majorHAnsi" w:eastAsiaTheme="majorEastAsia" w:hAnsiTheme="majorHAnsi" w:cstheme="majorBidi"/>
      <w:caps/>
      <w:color w:val="00626A" w:themeColor="accent1" w:themeShade="BF"/>
    </w:rPr>
  </w:style>
  <w:style w:type="paragraph" w:styleId="Heading6">
    <w:name w:val="heading 6"/>
    <w:basedOn w:val="Normal"/>
    <w:next w:val="Normal"/>
    <w:link w:val="Heading6Char"/>
    <w:uiPriority w:val="9"/>
    <w:semiHidden/>
    <w:unhideWhenUsed/>
    <w:qFormat/>
    <w:rsid w:val="00630314"/>
    <w:pPr>
      <w:keepNext/>
      <w:keepLines/>
      <w:numPr>
        <w:ilvl w:val="5"/>
        <w:numId w:val="2"/>
      </w:numPr>
      <w:spacing w:before="40" w:after="0"/>
      <w:outlineLvl w:val="5"/>
    </w:pPr>
    <w:rPr>
      <w:rFonts w:asciiTheme="majorHAnsi" w:eastAsiaTheme="majorEastAsia" w:hAnsiTheme="majorHAnsi" w:cstheme="majorBidi"/>
      <w:i/>
      <w:iCs/>
      <w:caps/>
      <w:color w:val="004147" w:themeColor="accent1" w:themeShade="80"/>
    </w:rPr>
  </w:style>
  <w:style w:type="paragraph" w:styleId="Heading7">
    <w:name w:val="heading 7"/>
    <w:basedOn w:val="Normal"/>
    <w:next w:val="Normal"/>
    <w:link w:val="Heading7Char"/>
    <w:uiPriority w:val="9"/>
    <w:semiHidden/>
    <w:unhideWhenUsed/>
    <w:qFormat/>
    <w:rsid w:val="00630314"/>
    <w:pPr>
      <w:keepNext/>
      <w:keepLines/>
      <w:numPr>
        <w:ilvl w:val="6"/>
        <w:numId w:val="2"/>
      </w:numPr>
      <w:spacing w:before="40" w:after="0"/>
      <w:outlineLvl w:val="6"/>
    </w:pPr>
    <w:rPr>
      <w:rFonts w:asciiTheme="majorHAnsi" w:eastAsiaTheme="majorEastAsia" w:hAnsiTheme="majorHAnsi" w:cstheme="majorBidi"/>
      <w:b/>
      <w:bCs/>
      <w:color w:val="004147" w:themeColor="accent1" w:themeShade="80"/>
    </w:rPr>
  </w:style>
  <w:style w:type="paragraph" w:styleId="Heading8">
    <w:name w:val="heading 8"/>
    <w:basedOn w:val="Normal"/>
    <w:next w:val="Normal"/>
    <w:link w:val="Heading8Char"/>
    <w:uiPriority w:val="9"/>
    <w:semiHidden/>
    <w:unhideWhenUsed/>
    <w:qFormat/>
    <w:rsid w:val="00630314"/>
    <w:pPr>
      <w:keepNext/>
      <w:keepLines/>
      <w:numPr>
        <w:ilvl w:val="7"/>
        <w:numId w:val="2"/>
      </w:numPr>
      <w:spacing w:before="40" w:after="0"/>
      <w:outlineLvl w:val="7"/>
    </w:pPr>
    <w:rPr>
      <w:rFonts w:asciiTheme="majorHAnsi" w:eastAsiaTheme="majorEastAsia" w:hAnsiTheme="majorHAnsi" w:cstheme="majorBidi"/>
      <w:b/>
      <w:bCs/>
      <w:i/>
      <w:iCs/>
      <w:color w:val="004147" w:themeColor="accent1" w:themeShade="80"/>
    </w:rPr>
  </w:style>
  <w:style w:type="paragraph" w:styleId="Heading9">
    <w:name w:val="heading 9"/>
    <w:basedOn w:val="Normal"/>
    <w:next w:val="Normal"/>
    <w:link w:val="Heading9Char"/>
    <w:uiPriority w:val="9"/>
    <w:semiHidden/>
    <w:unhideWhenUsed/>
    <w:qFormat/>
    <w:rsid w:val="00630314"/>
    <w:pPr>
      <w:keepNext/>
      <w:keepLines/>
      <w:numPr>
        <w:ilvl w:val="8"/>
        <w:numId w:val="2"/>
      </w:numPr>
      <w:spacing w:before="40" w:after="0"/>
      <w:outlineLvl w:val="8"/>
    </w:pPr>
    <w:rPr>
      <w:rFonts w:asciiTheme="majorHAnsi" w:eastAsiaTheme="majorEastAsia" w:hAnsiTheme="majorHAnsi" w:cstheme="majorBidi"/>
      <w:i/>
      <w:iCs/>
      <w:color w:val="00414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47C"/>
    <w:rPr>
      <w:rFonts w:asciiTheme="majorHAnsi" w:eastAsiaTheme="majorEastAsia" w:hAnsiTheme="majorHAnsi" w:cstheme="majorBidi"/>
      <w:b/>
      <w:color w:val="0D0D0D" w:themeColor="text1" w:themeTint="F2"/>
      <w:sz w:val="36"/>
      <w:szCs w:val="36"/>
    </w:rPr>
  </w:style>
  <w:style w:type="character" w:customStyle="1" w:styleId="Heading2Char">
    <w:name w:val="Heading 2 Char"/>
    <w:basedOn w:val="DefaultParagraphFont"/>
    <w:link w:val="Heading2"/>
    <w:uiPriority w:val="9"/>
    <w:rsid w:val="001B0172"/>
    <w:rPr>
      <w:rFonts w:asciiTheme="majorHAnsi" w:eastAsiaTheme="majorEastAsia" w:hAnsiTheme="majorHAnsi" w:cstheme="majorBidi"/>
      <w:b/>
      <w:color w:val="00848E" w:themeColor="accent1"/>
      <w:sz w:val="28"/>
      <w:szCs w:val="32"/>
    </w:rPr>
  </w:style>
  <w:style w:type="character" w:customStyle="1" w:styleId="Heading3Char">
    <w:name w:val="Heading 3 Char"/>
    <w:basedOn w:val="DefaultParagraphFont"/>
    <w:link w:val="Heading3"/>
    <w:uiPriority w:val="9"/>
    <w:rsid w:val="001B0172"/>
    <w:rPr>
      <w:rFonts w:asciiTheme="majorHAnsi" w:hAnsiTheme="majorHAnsi"/>
      <w:color w:val="00848E" w:themeColor="accent1"/>
      <w:sz w:val="24"/>
    </w:rPr>
  </w:style>
  <w:style w:type="character" w:customStyle="1" w:styleId="Heading4Char">
    <w:name w:val="Heading 4 Char"/>
    <w:basedOn w:val="DefaultParagraphFont"/>
    <w:link w:val="Heading4"/>
    <w:uiPriority w:val="9"/>
    <w:rsid w:val="00B41B48"/>
    <w:rPr>
      <w:rFonts w:ascii="Arial Nova Light" w:hAnsi="Arial Nova Light"/>
      <w:b/>
      <w:color w:val="000000" w:themeColor="text1"/>
    </w:rPr>
  </w:style>
  <w:style w:type="character" w:customStyle="1" w:styleId="Heading5Char">
    <w:name w:val="Heading 5 Char"/>
    <w:basedOn w:val="DefaultParagraphFont"/>
    <w:link w:val="Heading5"/>
    <w:uiPriority w:val="9"/>
    <w:semiHidden/>
    <w:rsid w:val="00630314"/>
    <w:rPr>
      <w:rFonts w:asciiTheme="majorHAnsi" w:eastAsiaTheme="majorEastAsia" w:hAnsiTheme="majorHAnsi" w:cstheme="majorBidi"/>
      <w:caps/>
      <w:color w:val="00626A" w:themeColor="accent1" w:themeShade="BF"/>
    </w:rPr>
  </w:style>
  <w:style w:type="character" w:customStyle="1" w:styleId="Heading6Char">
    <w:name w:val="Heading 6 Char"/>
    <w:basedOn w:val="DefaultParagraphFont"/>
    <w:link w:val="Heading6"/>
    <w:uiPriority w:val="9"/>
    <w:semiHidden/>
    <w:rsid w:val="00630314"/>
    <w:rPr>
      <w:rFonts w:asciiTheme="majorHAnsi" w:eastAsiaTheme="majorEastAsia" w:hAnsiTheme="majorHAnsi" w:cstheme="majorBidi"/>
      <w:i/>
      <w:iCs/>
      <w:caps/>
      <w:color w:val="004147" w:themeColor="accent1" w:themeShade="80"/>
    </w:rPr>
  </w:style>
  <w:style w:type="character" w:customStyle="1" w:styleId="Heading7Char">
    <w:name w:val="Heading 7 Char"/>
    <w:basedOn w:val="DefaultParagraphFont"/>
    <w:link w:val="Heading7"/>
    <w:uiPriority w:val="9"/>
    <w:semiHidden/>
    <w:rsid w:val="00630314"/>
    <w:rPr>
      <w:rFonts w:asciiTheme="majorHAnsi" w:eastAsiaTheme="majorEastAsia" w:hAnsiTheme="majorHAnsi" w:cstheme="majorBidi"/>
      <w:b/>
      <w:bCs/>
      <w:color w:val="004147" w:themeColor="accent1" w:themeShade="80"/>
    </w:rPr>
  </w:style>
  <w:style w:type="character" w:customStyle="1" w:styleId="Heading8Char">
    <w:name w:val="Heading 8 Char"/>
    <w:basedOn w:val="DefaultParagraphFont"/>
    <w:link w:val="Heading8"/>
    <w:uiPriority w:val="9"/>
    <w:semiHidden/>
    <w:rsid w:val="00630314"/>
    <w:rPr>
      <w:rFonts w:asciiTheme="majorHAnsi" w:eastAsiaTheme="majorEastAsia" w:hAnsiTheme="majorHAnsi" w:cstheme="majorBidi"/>
      <w:b/>
      <w:bCs/>
      <w:i/>
      <w:iCs/>
      <w:color w:val="004147" w:themeColor="accent1" w:themeShade="80"/>
    </w:rPr>
  </w:style>
  <w:style w:type="character" w:customStyle="1" w:styleId="Heading9Char">
    <w:name w:val="Heading 9 Char"/>
    <w:basedOn w:val="DefaultParagraphFont"/>
    <w:link w:val="Heading9"/>
    <w:uiPriority w:val="9"/>
    <w:semiHidden/>
    <w:rsid w:val="00630314"/>
    <w:rPr>
      <w:rFonts w:asciiTheme="majorHAnsi" w:eastAsiaTheme="majorEastAsia" w:hAnsiTheme="majorHAnsi" w:cstheme="majorBidi"/>
      <w:i/>
      <w:iCs/>
      <w:color w:val="004147" w:themeColor="accent1" w:themeShade="80"/>
    </w:rPr>
  </w:style>
  <w:style w:type="paragraph" w:styleId="Caption">
    <w:name w:val="caption"/>
    <w:basedOn w:val="Normal"/>
    <w:next w:val="Normal"/>
    <w:uiPriority w:val="35"/>
    <w:semiHidden/>
    <w:unhideWhenUsed/>
    <w:qFormat/>
    <w:rsid w:val="00630314"/>
    <w:rPr>
      <w:b/>
      <w:bCs/>
      <w:smallCaps/>
      <w:color w:val="212121" w:themeColor="text2"/>
    </w:rPr>
  </w:style>
  <w:style w:type="paragraph" w:styleId="Title">
    <w:name w:val="Title"/>
    <w:basedOn w:val="Normal"/>
    <w:next w:val="Normal"/>
    <w:link w:val="TitleChar"/>
    <w:uiPriority w:val="10"/>
    <w:qFormat/>
    <w:rsid w:val="00E65617"/>
    <w:pPr>
      <w:spacing w:after="0" w:line="204" w:lineRule="auto"/>
      <w:contextualSpacing/>
    </w:pPr>
    <w:rPr>
      <w:rFonts w:asciiTheme="majorHAnsi" w:eastAsiaTheme="majorEastAsia" w:hAnsiTheme="majorHAnsi" w:cstheme="majorBidi"/>
      <w:b/>
      <w:spacing w:val="-15"/>
      <w:sz w:val="40"/>
      <w:szCs w:val="36"/>
    </w:rPr>
  </w:style>
  <w:style w:type="character" w:customStyle="1" w:styleId="TitleChar">
    <w:name w:val="Title Char"/>
    <w:basedOn w:val="DefaultParagraphFont"/>
    <w:link w:val="Title"/>
    <w:uiPriority w:val="10"/>
    <w:rsid w:val="00E65617"/>
    <w:rPr>
      <w:rFonts w:asciiTheme="majorHAnsi" w:eastAsiaTheme="majorEastAsia" w:hAnsiTheme="majorHAnsi" w:cstheme="majorBidi"/>
      <w:b/>
      <w:spacing w:val="-15"/>
      <w:sz w:val="40"/>
      <w:szCs w:val="36"/>
    </w:rPr>
  </w:style>
  <w:style w:type="paragraph" w:styleId="Subtitle">
    <w:name w:val="Subtitle"/>
    <w:basedOn w:val="Normal"/>
    <w:next w:val="Normal"/>
    <w:link w:val="SubtitleChar"/>
    <w:uiPriority w:val="11"/>
    <w:qFormat/>
    <w:rsid w:val="001B0172"/>
    <w:pPr>
      <w:numPr>
        <w:ilvl w:val="1"/>
      </w:numPr>
      <w:spacing w:after="240"/>
    </w:pPr>
    <w:rPr>
      <w:rFonts w:asciiTheme="majorHAnsi" w:eastAsiaTheme="majorEastAsia" w:hAnsiTheme="majorHAnsi" w:cstheme="majorBidi"/>
      <w:color w:val="7F7F7F" w:themeColor="text1" w:themeTint="80"/>
      <w:sz w:val="24"/>
      <w:szCs w:val="28"/>
    </w:rPr>
  </w:style>
  <w:style w:type="character" w:customStyle="1" w:styleId="SubtitleChar">
    <w:name w:val="Subtitle Char"/>
    <w:basedOn w:val="DefaultParagraphFont"/>
    <w:link w:val="Subtitle"/>
    <w:uiPriority w:val="11"/>
    <w:rsid w:val="001B0172"/>
    <w:rPr>
      <w:rFonts w:asciiTheme="majorHAnsi" w:eastAsiaTheme="majorEastAsia" w:hAnsiTheme="majorHAnsi" w:cstheme="majorBidi"/>
      <w:color w:val="7F7F7F" w:themeColor="text1" w:themeTint="80"/>
      <w:sz w:val="24"/>
      <w:szCs w:val="28"/>
    </w:rPr>
  </w:style>
  <w:style w:type="character" w:styleId="Strong">
    <w:name w:val="Strong"/>
    <w:basedOn w:val="DefaultParagraphFont"/>
    <w:uiPriority w:val="22"/>
    <w:rsid w:val="00630314"/>
    <w:rPr>
      <w:b/>
      <w:bCs/>
    </w:rPr>
  </w:style>
  <w:style w:type="character" w:styleId="Emphasis">
    <w:name w:val="Emphasis"/>
    <w:basedOn w:val="DefaultParagraphFont"/>
    <w:uiPriority w:val="20"/>
    <w:rsid w:val="00630314"/>
    <w:rPr>
      <w:i/>
      <w:iCs/>
    </w:rPr>
  </w:style>
  <w:style w:type="paragraph" w:styleId="NoSpacing">
    <w:name w:val="No Spacing"/>
    <w:basedOn w:val="Normal"/>
    <w:uiPriority w:val="1"/>
    <w:qFormat/>
    <w:rsid w:val="00E65617"/>
    <w:pPr>
      <w:spacing w:before="120" w:after="0"/>
    </w:pPr>
  </w:style>
  <w:style w:type="paragraph" w:styleId="Quote">
    <w:name w:val="Quote"/>
    <w:basedOn w:val="Normal"/>
    <w:next w:val="Normal"/>
    <w:link w:val="QuoteChar"/>
    <w:uiPriority w:val="29"/>
    <w:rsid w:val="00630314"/>
    <w:pPr>
      <w:spacing w:before="120"/>
      <w:ind w:left="720"/>
    </w:pPr>
    <w:rPr>
      <w:color w:val="212121" w:themeColor="text2"/>
      <w:sz w:val="24"/>
      <w:szCs w:val="24"/>
    </w:rPr>
  </w:style>
  <w:style w:type="character" w:customStyle="1" w:styleId="QuoteChar">
    <w:name w:val="Quote Char"/>
    <w:basedOn w:val="DefaultParagraphFont"/>
    <w:link w:val="Quote"/>
    <w:uiPriority w:val="29"/>
    <w:rsid w:val="00630314"/>
    <w:rPr>
      <w:color w:val="212121" w:themeColor="text2"/>
      <w:sz w:val="24"/>
      <w:szCs w:val="24"/>
    </w:rPr>
  </w:style>
  <w:style w:type="paragraph" w:styleId="IntenseQuote">
    <w:name w:val="Intense Quote"/>
    <w:basedOn w:val="Normal"/>
    <w:next w:val="Normal"/>
    <w:link w:val="IntenseQuoteChar"/>
    <w:uiPriority w:val="30"/>
    <w:rsid w:val="00630314"/>
    <w:pPr>
      <w:spacing w:before="100" w:beforeAutospacing="1" w:after="240"/>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630314"/>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rsid w:val="00630314"/>
    <w:rPr>
      <w:i/>
      <w:iCs/>
      <w:color w:val="595959" w:themeColor="text1" w:themeTint="A6"/>
    </w:rPr>
  </w:style>
  <w:style w:type="character" w:styleId="IntenseEmphasis">
    <w:name w:val="Intense Emphasis"/>
    <w:basedOn w:val="DefaultParagraphFont"/>
    <w:uiPriority w:val="21"/>
    <w:rsid w:val="00630314"/>
    <w:rPr>
      <w:b/>
      <w:bCs/>
      <w:i/>
      <w:iCs/>
    </w:rPr>
  </w:style>
  <w:style w:type="character" w:styleId="SubtleReference">
    <w:name w:val="Subtle Reference"/>
    <w:basedOn w:val="DefaultParagraphFont"/>
    <w:uiPriority w:val="31"/>
    <w:qFormat/>
    <w:rsid w:val="009C30E2"/>
    <w:rPr>
      <w:color w:val="595959" w:themeColor="text1" w:themeTint="A6"/>
      <w:sz w:val="16"/>
      <w:szCs w:val="16"/>
      <w:u w:color="7F7F7F" w:themeColor="text1" w:themeTint="80"/>
    </w:rPr>
  </w:style>
  <w:style w:type="character" w:styleId="IntenseReference">
    <w:name w:val="Intense Reference"/>
    <w:basedOn w:val="DefaultParagraphFont"/>
    <w:uiPriority w:val="32"/>
    <w:rsid w:val="00630314"/>
    <w:rPr>
      <w:b/>
      <w:bCs/>
      <w:smallCaps/>
      <w:color w:val="212121" w:themeColor="text2"/>
      <w:u w:val="single"/>
    </w:rPr>
  </w:style>
  <w:style w:type="character" w:styleId="BookTitle">
    <w:name w:val="Book Title"/>
    <w:basedOn w:val="DefaultParagraphFont"/>
    <w:uiPriority w:val="33"/>
    <w:rsid w:val="00630314"/>
    <w:rPr>
      <w:b/>
      <w:bCs/>
      <w:smallCaps/>
      <w:spacing w:val="10"/>
    </w:rPr>
  </w:style>
  <w:style w:type="paragraph" w:styleId="TOCHeading">
    <w:name w:val="TOC Heading"/>
    <w:basedOn w:val="Heading1"/>
    <w:next w:val="Normal"/>
    <w:uiPriority w:val="39"/>
    <w:semiHidden/>
    <w:unhideWhenUsed/>
    <w:qFormat/>
    <w:rsid w:val="00630314"/>
    <w:pPr>
      <w:outlineLvl w:val="9"/>
    </w:pPr>
  </w:style>
  <w:style w:type="paragraph" w:customStyle="1" w:styleId="EnClair">
    <w:name w:val="En Clair"/>
    <w:basedOn w:val="Normal"/>
    <w:link w:val="EnClairCar"/>
    <w:rsid w:val="009815EA"/>
    <w:rPr>
      <w:color w:val="000000" w:themeColor="text1"/>
    </w:rPr>
  </w:style>
  <w:style w:type="paragraph" w:styleId="ListParagraph">
    <w:name w:val="List Paragraph"/>
    <w:basedOn w:val="Normal"/>
    <w:link w:val="ListParagraphChar"/>
    <w:uiPriority w:val="34"/>
    <w:qFormat/>
    <w:rsid w:val="001B0172"/>
    <w:pPr>
      <w:numPr>
        <w:numId w:val="3"/>
      </w:numPr>
      <w:ind w:left="567"/>
      <w:contextualSpacing/>
    </w:pPr>
  </w:style>
  <w:style w:type="character" w:customStyle="1" w:styleId="EnClairCar">
    <w:name w:val="En Clair Car"/>
    <w:basedOn w:val="DefaultParagraphFont"/>
    <w:link w:val="EnClair"/>
    <w:rsid w:val="009815EA"/>
    <w:rPr>
      <w:color w:val="000000" w:themeColor="text1"/>
    </w:rPr>
  </w:style>
  <w:style w:type="paragraph" w:customStyle="1" w:styleId="Listespuces">
    <w:name w:val="Listes à puces"/>
    <w:basedOn w:val="ListParagraph"/>
    <w:link w:val="ListespucesCar"/>
    <w:qFormat/>
    <w:rsid w:val="001B0172"/>
    <w:pPr>
      <w:numPr>
        <w:numId w:val="1"/>
      </w:numPr>
      <w:ind w:left="567"/>
    </w:pPr>
  </w:style>
  <w:style w:type="paragraph" w:customStyle="1" w:styleId="Listenumros">
    <w:name w:val="Liste numéros"/>
    <w:basedOn w:val="ListParagraph"/>
    <w:link w:val="ListenumrosCar"/>
    <w:qFormat/>
    <w:rsid w:val="001B0172"/>
    <w:pPr>
      <w:numPr>
        <w:numId w:val="5"/>
      </w:numPr>
      <w:ind w:left="567"/>
    </w:pPr>
  </w:style>
  <w:style w:type="character" w:customStyle="1" w:styleId="ListParagraphChar">
    <w:name w:val="List Paragraph Char"/>
    <w:basedOn w:val="DefaultParagraphFont"/>
    <w:link w:val="ListParagraph"/>
    <w:uiPriority w:val="34"/>
    <w:rsid w:val="001B0172"/>
    <w:rPr>
      <w:rFonts w:ascii="Arial Nova Light" w:hAnsi="Arial Nova Light"/>
    </w:rPr>
  </w:style>
  <w:style w:type="character" w:customStyle="1" w:styleId="ListespucesCar">
    <w:name w:val="Listes à puces Car"/>
    <w:basedOn w:val="ListParagraphChar"/>
    <w:link w:val="Listespuces"/>
    <w:rsid w:val="001B0172"/>
    <w:rPr>
      <w:rFonts w:ascii="Arial Nova Light" w:hAnsi="Arial Nova Light"/>
    </w:rPr>
  </w:style>
  <w:style w:type="paragraph" w:styleId="BalloonText">
    <w:name w:val="Balloon Text"/>
    <w:basedOn w:val="Normal"/>
    <w:link w:val="BalloonTextChar"/>
    <w:uiPriority w:val="99"/>
    <w:semiHidden/>
    <w:unhideWhenUsed/>
    <w:rsid w:val="00EC14AE"/>
    <w:pPr>
      <w:spacing w:before="0" w:after="0"/>
    </w:pPr>
    <w:rPr>
      <w:rFonts w:ascii="Segoe UI" w:hAnsi="Segoe UI" w:cs="Segoe UI"/>
      <w:sz w:val="18"/>
      <w:szCs w:val="18"/>
    </w:rPr>
  </w:style>
  <w:style w:type="character" w:customStyle="1" w:styleId="ListenumrosCar">
    <w:name w:val="Liste numéros Car"/>
    <w:basedOn w:val="ListParagraphChar"/>
    <w:link w:val="Listenumros"/>
    <w:rsid w:val="001B0172"/>
    <w:rPr>
      <w:rFonts w:ascii="Arial Nova Light" w:hAnsi="Arial Nova Light"/>
    </w:rPr>
  </w:style>
  <w:style w:type="character" w:customStyle="1" w:styleId="BalloonTextChar">
    <w:name w:val="Balloon Text Char"/>
    <w:basedOn w:val="DefaultParagraphFont"/>
    <w:link w:val="BalloonText"/>
    <w:uiPriority w:val="99"/>
    <w:semiHidden/>
    <w:rsid w:val="00EC14AE"/>
    <w:rPr>
      <w:rFonts w:ascii="Segoe UI" w:hAnsi="Segoe UI" w:cs="Segoe UI"/>
      <w:sz w:val="18"/>
      <w:szCs w:val="18"/>
    </w:rPr>
  </w:style>
  <w:style w:type="paragraph" w:styleId="Header">
    <w:name w:val="header"/>
    <w:basedOn w:val="Normal"/>
    <w:link w:val="HeaderChar"/>
    <w:uiPriority w:val="99"/>
    <w:unhideWhenUsed/>
    <w:rsid w:val="00EC14AE"/>
    <w:pPr>
      <w:tabs>
        <w:tab w:val="center" w:pos="4320"/>
        <w:tab w:val="right" w:pos="8640"/>
      </w:tabs>
      <w:spacing w:before="0" w:after="0"/>
    </w:pPr>
  </w:style>
  <w:style w:type="character" w:customStyle="1" w:styleId="HeaderChar">
    <w:name w:val="Header Char"/>
    <w:basedOn w:val="DefaultParagraphFont"/>
    <w:link w:val="Header"/>
    <w:uiPriority w:val="99"/>
    <w:rsid w:val="00EC14AE"/>
  </w:style>
  <w:style w:type="paragraph" w:styleId="Footer">
    <w:name w:val="footer"/>
    <w:basedOn w:val="Normal"/>
    <w:link w:val="FooterChar"/>
    <w:uiPriority w:val="99"/>
    <w:unhideWhenUsed/>
    <w:rsid w:val="00EC14AE"/>
    <w:pPr>
      <w:tabs>
        <w:tab w:val="center" w:pos="4320"/>
        <w:tab w:val="right" w:pos="8640"/>
      </w:tabs>
      <w:spacing w:before="0" w:after="0"/>
    </w:pPr>
  </w:style>
  <w:style w:type="character" w:customStyle="1" w:styleId="FooterChar">
    <w:name w:val="Footer Char"/>
    <w:basedOn w:val="DefaultParagraphFont"/>
    <w:link w:val="Footer"/>
    <w:uiPriority w:val="99"/>
    <w:rsid w:val="00EC14AE"/>
  </w:style>
  <w:style w:type="table" w:styleId="TableGrid">
    <w:name w:val="Table Grid"/>
    <w:basedOn w:val="TableNormal"/>
    <w:uiPriority w:val="39"/>
    <w:rsid w:val="00D57E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DE0"/>
    <w:rPr>
      <w:color w:val="00848E" w:themeColor="hyperlink"/>
      <w:u w:val="single"/>
    </w:rPr>
  </w:style>
  <w:style w:type="character" w:styleId="CommentReference">
    <w:name w:val="annotation reference"/>
    <w:basedOn w:val="DefaultParagraphFont"/>
    <w:uiPriority w:val="99"/>
    <w:semiHidden/>
    <w:unhideWhenUsed/>
    <w:rsid w:val="003E3180"/>
    <w:rPr>
      <w:sz w:val="16"/>
      <w:szCs w:val="16"/>
    </w:rPr>
  </w:style>
  <w:style w:type="paragraph" w:styleId="CommentText">
    <w:name w:val="annotation text"/>
    <w:basedOn w:val="Normal"/>
    <w:link w:val="CommentTextChar"/>
    <w:uiPriority w:val="99"/>
    <w:unhideWhenUsed/>
    <w:rsid w:val="003E3180"/>
    <w:pPr>
      <w:spacing w:before="0" w:after="0"/>
    </w:pPr>
    <w:rPr>
      <w:rFonts w:ascii="Arial" w:eastAsia="Times New Roman" w:hAnsi="Arial" w:cs="Times New Roman"/>
      <w:sz w:val="20"/>
      <w:szCs w:val="20"/>
      <w:lang w:val="en-CA" w:eastAsia="en-CA"/>
    </w:rPr>
  </w:style>
  <w:style w:type="character" w:customStyle="1" w:styleId="CommentTextChar">
    <w:name w:val="Comment Text Char"/>
    <w:basedOn w:val="DefaultParagraphFont"/>
    <w:link w:val="CommentText"/>
    <w:uiPriority w:val="99"/>
    <w:rsid w:val="003E3180"/>
    <w:rPr>
      <w:rFonts w:ascii="Arial" w:eastAsia="Times New Roman" w:hAnsi="Arial" w:cs="Times New Roman"/>
      <w:sz w:val="20"/>
      <w:szCs w:val="20"/>
      <w:lang w:val="en-CA" w:eastAsia="en-CA"/>
    </w:rPr>
  </w:style>
  <w:style w:type="table" w:styleId="PlainTable2">
    <w:name w:val="Plain Table 2"/>
    <w:basedOn w:val="TableNormal"/>
    <w:uiPriority w:val="42"/>
    <w:rsid w:val="00DB638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21D0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272A57"/>
    <w:pPr>
      <w:spacing w:before="60" w:after="120"/>
    </w:pPr>
    <w:rPr>
      <w:rFonts w:ascii="Arial Nova Light" w:eastAsiaTheme="minorHAnsi" w:hAnsi="Arial Nova Light" w:cstheme="minorBidi"/>
      <w:b/>
      <w:bCs/>
      <w:lang w:val="fr-CA" w:eastAsia="en-US"/>
    </w:rPr>
  </w:style>
  <w:style w:type="character" w:customStyle="1" w:styleId="CommentSubjectChar">
    <w:name w:val="Comment Subject Char"/>
    <w:basedOn w:val="CommentTextChar"/>
    <w:link w:val="CommentSubject"/>
    <w:uiPriority w:val="99"/>
    <w:semiHidden/>
    <w:rsid w:val="00272A57"/>
    <w:rPr>
      <w:rFonts w:ascii="Arial Nova Light" w:eastAsia="Times New Roman" w:hAnsi="Arial Nova Light" w:cs="Times New Roman"/>
      <w:b/>
      <w:bCs/>
      <w:sz w:val="20"/>
      <w:szCs w:val="20"/>
      <w:lang w:val="en-CA" w:eastAsia="en-CA"/>
    </w:rPr>
  </w:style>
  <w:style w:type="paragraph" w:styleId="Revision">
    <w:name w:val="Revision"/>
    <w:hidden/>
    <w:uiPriority w:val="99"/>
    <w:semiHidden/>
    <w:rsid w:val="00070A00"/>
    <w:pPr>
      <w:spacing w:after="0"/>
    </w:pPr>
    <w:rPr>
      <w:rFonts w:ascii="Arial Nova Light" w:hAnsi="Arial Nova Light"/>
    </w:rPr>
  </w:style>
  <w:style w:type="paragraph" w:styleId="TOC1">
    <w:name w:val="toc 1"/>
    <w:basedOn w:val="Normal"/>
    <w:next w:val="Normal"/>
    <w:autoRedefine/>
    <w:uiPriority w:val="39"/>
    <w:unhideWhenUsed/>
    <w:rsid w:val="00713927"/>
    <w:pPr>
      <w:tabs>
        <w:tab w:val="left" w:pos="440"/>
        <w:tab w:val="right" w:leader="dot" w:pos="8630"/>
      </w:tabs>
      <w:spacing w:after="100"/>
    </w:pPr>
  </w:style>
  <w:style w:type="character" w:styleId="UnresolvedMention">
    <w:name w:val="Unresolved Mention"/>
    <w:basedOn w:val="DefaultParagraphFont"/>
    <w:uiPriority w:val="99"/>
    <w:semiHidden/>
    <w:unhideWhenUsed/>
    <w:rsid w:val="002002A8"/>
    <w:rPr>
      <w:color w:val="605E5C"/>
      <w:shd w:val="clear" w:color="auto" w:fill="E1DFDD"/>
    </w:rPr>
  </w:style>
  <w:style w:type="character" w:styleId="FollowedHyperlink">
    <w:name w:val="FollowedHyperlink"/>
    <w:basedOn w:val="DefaultParagraphFont"/>
    <w:uiPriority w:val="99"/>
    <w:semiHidden/>
    <w:unhideWhenUsed/>
    <w:rsid w:val="002002A8"/>
    <w:rPr>
      <w:color w:val="A5A5A5" w:themeColor="followedHyperlink"/>
      <w:u w:val="single"/>
    </w:rPr>
  </w:style>
  <w:style w:type="table" w:styleId="TableGridLight">
    <w:name w:val="Grid Table Light"/>
    <w:basedOn w:val="TableNormal"/>
    <w:uiPriority w:val="40"/>
    <w:rsid w:val="00AB18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355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irb-ccri.gc.ca/fr/reference/no-11-devoir-representation-juste" TargetMode="External"/><Relationship Id="rId18" Type="http://schemas.openxmlformats.org/officeDocument/2006/relationships/hyperlink" Target="http://www.cirb-ccri.gc.ca/eic/site/047.nsf/frm-fra/JFAT-95JL2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irb-ccri.gc.ca/eic/site/047.nsf/fra/h_00221.html" TargetMode="External"/><Relationship Id="rId2" Type="http://schemas.openxmlformats.org/officeDocument/2006/relationships/customXml" Target="../customXml/item2.xml"/><Relationship Id="rId16" Type="http://schemas.openxmlformats.org/officeDocument/2006/relationships/hyperlink" Target="https://cirb-ccri.gc.ca/fr/propos-nous/contactez-no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portail.cirb-ccri.gc.ca/fr-CA/HomeAccueil/HomeAcc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cisia.lexum.com/cirb-ccri/cirb-ccri/fr/item/5478/index.do" TargetMode="External"/></Relationships>
</file>

<file path=word/theme/theme1.xml><?xml version="1.0" encoding="utf-8"?>
<a:theme xmlns:a="http://schemas.openxmlformats.org/drawingml/2006/main" name="Thème En Clair">
  <a:themeElements>
    <a:clrScheme name="Personnalisé 7">
      <a:dk1>
        <a:sysClr val="windowText" lastClr="000000"/>
      </a:dk1>
      <a:lt1>
        <a:sysClr val="window" lastClr="FFFFFF"/>
      </a:lt1>
      <a:dk2>
        <a:srgbClr val="212121"/>
      </a:dk2>
      <a:lt2>
        <a:srgbClr val="636363"/>
      </a:lt2>
      <a:accent1>
        <a:srgbClr val="00848E"/>
      </a:accent1>
      <a:accent2>
        <a:srgbClr val="00636A"/>
      </a:accent2>
      <a:accent3>
        <a:srgbClr val="B6DF5E"/>
      </a:accent3>
      <a:accent4>
        <a:srgbClr val="EFB251"/>
      </a:accent4>
      <a:accent5>
        <a:srgbClr val="EF755F"/>
      </a:accent5>
      <a:accent6>
        <a:srgbClr val="ED515C"/>
      </a:accent6>
      <a:hlink>
        <a:srgbClr val="00848E"/>
      </a:hlink>
      <a:folHlink>
        <a:srgbClr val="A5A5A5"/>
      </a:folHlink>
    </a:clrScheme>
    <a:fontScheme name="En Clair (Century Gothic)">
      <a:majorFont>
        <a:latin typeface="Century Gothic"/>
        <a:ea typeface=""/>
        <a:cs typeface=""/>
      </a:majorFont>
      <a:minorFont>
        <a:latin typeface="Century Gothic"/>
        <a:ea typeface=""/>
        <a:cs typeface=""/>
      </a:minorFont>
    </a:fontScheme>
    <a:fmtScheme name="Solides discret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Language xmlns="b6971b57-e5be-4021-b156-2910661e69db">Not Specified</Document_x0020_Language>
    <Document_x0020_Date xmlns="b6971b57-e5be-4021-b156-2910661e69db" xsi:nil="true"/>
    <_Identifier xmlns="http://schemas.microsoft.com/sharepoint/v3/fields" xsi:nil="true"/>
    <Security_x0020_Designation xmlns="b6971b57-e5be-4021-b156-2910661e69db" xsi:nil="true"/>
    <_dlc_DocId xmlns="b6971b57-e5be-4021-b156-2910661e69db">6PKQNDH7HMFY-1540236131-10037</_dlc_DocId>
    <_dlc_DocIdUrl xmlns="b6971b57-e5be-4021-b156-2910661e69db">
      <Url>https://170gc.sharepoint.com/sites/cirbccri/_layouts/15/DocIdRedir.aspx?ID=6PKQNDH7HMFY-1540236131-10037</Url>
      <Description>6PKQNDH7HMFY-1540236131-10037</Description>
    </_dlc_DocIdUrl>
    <SharedWithUsers xmlns="b6971b57-e5be-4021-b156-2910661e69db">
      <UserInfo>
        <DisplayName>Pelletier, Stéphanie</DisplayName>
        <AccountId>41</AccountId>
        <AccountType/>
      </UserInfo>
    </SharedWithUsers>
    <lcf76f155ced4ddcb4097134ff3c332f xmlns="55dd55f9-3029-4bdc-a156-1063afd3f443">
      <Terms xmlns="http://schemas.microsoft.com/office/infopath/2007/PartnerControls"/>
    </lcf76f155ced4ddcb4097134ff3c332f>
    <TaxCatchAll xmlns="b6971b57-e5be-4021-b156-2910661e69db" xsi:nil="true"/>
    <Test_x0020_colonne xmlns="55dd55f9-3029-4bdc-a156-1063afd3f4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IRB Document" ma:contentTypeID="0x010100AB65558D53516746AD027A41B52451370066B87D7514518C41AF13EBA6CF706DE7" ma:contentTypeVersion="27" ma:contentTypeDescription="" ma:contentTypeScope="" ma:versionID="3257204df2dd08a8dd346a7825a21189">
  <xsd:schema xmlns:xsd="http://www.w3.org/2001/XMLSchema" xmlns:xs="http://www.w3.org/2001/XMLSchema" xmlns:p="http://schemas.microsoft.com/office/2006/metadata/properties" xmlns:ns2="b6971b57-e5be-4021-b156-2910661e69db" xmlns:ns3="http://schemas.microsoft.com/sharepoint/v3/fields" xmlns:ns4="55dd55f9-3029-4bdc-a156-1063afd3f443" targetNamespace="http://schemas.microsoft.com/office/2006/metadata/properties" ma:root="true" ma:fieldsID="b6125fb3dbe7a475889adda0f5d720fb" ns2:_="" ns3:_="" ns4:_="">
    <xsd:import namespace="b6971b57-e5be-4021-b156-2910661e69db"/>
    <xsd:import namespace="http://schemas.microsoft.com/sharepoint/v3/fields"/>
    <xsd:import namespace="55dd55f9-3029-4bdc-a156-1063afd3f443"/>
    <xsd:element name="properties">
      <xsd:complexType>
        <xsd:sequence>
          <xsd:element name="documentManagement">
            <xsd:complexType>
              <xsd:all>
                <xsd:element ref="ns2:Document_x0020_Date" minOccurs="0"/>
                <xsd:element ref="ns2:Document_x0020_Language" minOccurs="0"/>
                <xsd:element ref="ns2:Security_x0020_Designation" minOccurs="0"/>
                <xsd:element ref="ns3:_Identifier"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lcf76f155ced4ddcb4097134ff3c332f" minOccurs="0"/>
                <xsd:element ref="ns2:TaxCatchAll" minOccurs="0"/>
                <xsd:element ref="ns4:Test_x0020_colonn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71b57-e5be-4021-b156-2910661e69db" elementFormDefault="qualified">
    <xsd:import namespace="http://schemas.microsoft.com/office/2006/documentManagement/types"/>
    <xsd:import namespace="http://schemas.microsoft.com/office/infopath/2007/PartnerControls"/>
    <xsd:element name="Document_x0020_Date" ma:index="8" nillable="true" ma:displayName="Document Date" ma:format="DateOnly" ma:indexed="true" ma:internalName="Document_x0020_Date">
      <xsd:simpleType>
        <xsd:restriction base="dms:DateTime"/>
      </xsd:simpleType>
    </xsd:element>
    <xsd:element name="Document_x0020_Language" ma:index="9" nillable="true" ma:displayName="Document Language" ma:default="Not Specified" ma:format="Dropdown" ma:internalName="Document_x0020_Language">
      <xsd:simpleType>
        <xsd:restriction base="dms:Choice">
          <xsd:enumeration value="Bilingual"/>
          <xsd:enumeration value="English"/>
          <xsd:enumeration value="French"/>
          <xsd:enumeration value="Not Specified"/>
        </xsd:restriction>
      </xsd:simpleType>
    </xsd:element>
    <xsd:element name="Security_x0020_Designation" ma:index="10" nillable="true" ma:displayName="Security Designation" ma:format="Dropdown" ma:internalName="Security_x0020_Designation">
      <xsd:simpleType>
        <xsd:restriction base="dms:Choice">
          <xsd:enumeration value="Confidential"/>
          <xsd:enumeration value="Protected"/>
          <xsd:enumeration value="Secret"/>
          <xsd:enumeration value="Solicitor/Client"/>
          <xsd:enumeration value="Unclassified"/>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4b7ae51a-2fc4-4d00-845d-e16086380595}" ma:internalName="TaxCatchAll" ma:showField="CatchAllData" ma:web="b6971b57-e5be-4021-b156-2910661e69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13" nillable="true" ma:displayName="Document Number" ma:description="An identifying string or number, usually conforming to a formal identification system" ma:internalName="_Identifi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d55f9-3029-4bdc-a156-1063afd3f44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3769b285-9abe-4a40-bfe5-4b556976151f" ma:termSetId="09814cd3-568e-fe90-9814-8d621ff8fb84" ma:anchorId="fba54fb3-c3e1-fe81-a776-ca4b69148c4d" ma:open="true" ma:isKeyword="false">
      <xsd:complexType>
        <xsd:sequence>
          <xsd:element ref="pc:Terms" minOccurs="0" maxOccurs="1"/>
        </xsd:sequence>
      </xsd:complexType>
    </xsd:element>
    <xsd:element name="Test_x0020_colonne" ma:index="33" nillable="true" ma:displayName="Test colonne" ma:internalName="Test_x0020_colonne">
      <xsd:simpleType>
        <xsd:restriction base="dms:Text">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Not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85FBA9-E573-4AF0-8EEC-EFDA650256DA}">
  <ds:schemaRefs>
    <ds:schemaRef ds:uri="http://schemas.microsoft.com/sharepoint/v3/contenttype/forms"/>
  </ds:schemaRefs>
</ds:datastoreItem>
</file>

<file path=customXml/itemProps2.xml><?xml version="1.0" encoding="utf-8"?>
<ds:datastoreItem xmlns:ds="http://schemas.openxmlformats.org/officeDocument/2006/customXml" ds:itemID="{EE44C778-55C2-4874-8E90-E1132121F4BE}">
  <ds:schemaRefs>
    <ds:schemaRef ds:uri="http://schemas.openxmlformats.org/officeDocument/2006/bibliography"/>
  </ds:schemaRefs>
</ds:datastoreItem>
</file>

<file path=customXml/itemProps3.xml><?xml version="1.0" encoding="utf-8"?>
<ds:datastoreItem xmlns:ds="http://schemas.openxmlformats.org/officeDocument/2006/customXml" ds:itemID="{07946A5E-6E38-45D8-A071-35E136BB4CC0}">
  <ds:schemaRefs>
    <ds:schemaRef ds:uri="http://schemas.microsoft.com/office/2006/metadata/properties"/>
    <ds:schemaRef ds:uri="http://schemas.microsoft.com/office/infopath/2007/PartnerControls"/>
    <ds:schemaRef ds:uri="b6971b57-e5be-4021-b156-2910661e69db"/>
    <ds:schemaRef ds:uri="http://schemas.microsoft.com/sharepoint/v3/fields"/>
    <ds:schemaRef ds:uri="55dd55f9-3029-4bdc-a156-1063afd3f443"/>
  </ds:schemaRefs>
</ds:datastoreItem>
</file>

<file path=customXml/itemProps4.xml><?xml version="1.0" encoding="utf-8"?>
<ds:datastoreItem xmlns:ds="http://schemas.openxmlformats.org/officeDocument/2006/customXml" ds:itemID="{21AC0434-F440-4A5A-B155-856EBC1A4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71b57-e5be-4021-b156-2910661e69db"/>
    <ds:schemaRef ds:uri="http://schemas.microsoft.com/sharepoint/v3/fields"/>
    <ds:schemaRef ds:uri="55dd55f9-3029-4bdc-a156-1063afd3f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CD4FA7-9CD9-4C23-BC00-AB48426EE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341</Words>
  <Characters>19048</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za Bezzaz</dc:creator>
  <cp:keywords/>
  <dc:description/>
  <cp:lastModifiedBy>Boulianne, Annie</cp:lastModifiedBy>
  <cp:revision>4</cp:revision>
  <dcterms:created xsi:type="dcterms:W3CDTF">2024-10-17T15:46:00Z</dcterms:created>
  <dcterms:modified xsi:type="dcterms:W3CDTF">2024-10-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5558D53516746AD027A41B52451370066B87D7514518C41AF13EBA6CF706DE7</vt:lpwstr>
  </property>
  <property fmtid="{D5CDD505-2E9C-101B-9397-08002B2CF9AE}" pid="3" name="_dlc_DocIdItemGuid">
    <vt:lpwstr>7118637c-d5d0-40b4-bed9-608cfb72b77d</vt:lpwstr>
  </property>
</Properties>
</file>